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7346A" w14:textId="77777777" w:rsidR="007F4FDC" w:rsidRPr="001E5F92" w:rsidRDefault="007F4FDC" w:rsidP="007F4FDC">
      <w:pPr>
        <w:jc w:val="center"/>
        <w:rPr>
          <w:sz w:val="22"/>
          <w:szCs w:val="22"/>
        </w:rPr>
      </w:pPr>
      <w:bookmarkStart w:id="0" w:name="_Hlk515969536"/>
      <w:bookmarkEnd w:id="0"/>
      <w:r w:rsidRPr="001E5F92">
        <w:rPr>
          <w:b/>
          <w:sz w:val="22"/>
          <w:szCs w:val="22"/>
        </w:rPr>
        <w:t xml:space="preserve">WELCOME </w:t>
      </w:r>
      <w:r w:rsidR="0049161B" w:rsidRPr="001E5F92">
        <w:rPr>
          <w:b/>
          <w:sz w:val="22"/>
          <w:szCs w:val="22"/>
        </w:rPr>
        <w:t>TO ST ANDREW’S GISBORNE</w:t>
      </w:r>
    </w:p>
    <w:p w14:paraId="6F526BD2" w14:textId="2AE55806" w:rsidR="007F4FDC" w:rsidRPr="001E5F92" w:rsidRDefault="007F4FDC" w:rsidP="007F4FDC">
      <w:pPr>
        <w:jc w:val="center"/>
        <w:rPr>
          <w:b/>
          <w:sz w:val="22"/>
          <w:szCs w:val="22"/>
        </w:rPr>
      </w:pPr>
      <w:r w:rsidRPr="001E5F92">
        <w:rPr>
          <w:b/>
          <w:sz w:val="22"/>
          <w:szCs w:val="22"/>
        </w:rPr>
        <w:t xml:space="preserve">Sunday </w:t>
      </w:r>
      <w:r w:rsidR="00533F2E">
        <w:rPr>
          <w:b/>
          <w:sz w:val="22"/>
          <w:szCs w:val="22"/>
        </w:rPr>
        <w:t>16</w:t>
      </w:r>
      <w:r w:rsidR="00E153E6">
        <w:rPr>
          <w:b/>
          <w:sz w:val="22"/>
          <w:szCs w:val="22"/>
        </w:rPr>
        <w:t xml:space="preserve"> </w:t>
      </w:r>
      <w:r w:rsidR="00533F2E">
        <w:rPr>
          <w:b/>
          <w:sz w:val="22"/>
          <w:szCs w:val="22"/>
        </w:rPr>
        <w:t>June</w:t>
      </w:r>
      <w:r w:rsidRPr="001E5F92">
        <w:rPr>
          <w:b/>
          <w:sz w:val="22"/>
          <w:szCs w:val="22"/>
        </w:rPr>
        <w:t xml:space="preserve"> 20</w:t>
      </w:r>
      <w:r w:rsidR="00E153E6">
        <w:rPr>
          <w:b/>
          <w:sz w:val="22"/>
          <w:szCs w:val="22"/>
        </w:rPr>
        <w:t>2</w:t>
      </w:r>
      <w:r w:rsidR="00533F2E">
        <w:rPr>
          <w:b/>
          <w:sz w:val="22"/>
          <w:szCs w:val="22"/>
        </w:rPr>
        <w:t>4</w:t>
      </w:r>
      <w:r w:rsidRPr="001E5F92">
        <w:rPr>
          <w:b/>
          <w:sz w:val="22"/>
          <w:szCs w:val="22"/>
        </w:rPr>
        <w:t xml:space="preserve"> at 10 a.m.</w:t>
      </w:r>
      <w:r w:rsidR="00C33BA5">
        <w:rPr>
          <w:b/>
          <w:sz w:val="22"/>
          <w:szCs w:val="22"/>
        </w:rPr>
        <w:t xml:space="preserve">                                 Pentecost 4</w:t>
      </w:r>
    </w:p>
    <w:p w14:paraId="29D471C6" w14:textId="77777777" w:rsidR="009A5174" w:rsidRPr="001E5F92" w:rsidRDefault="009A5174" w:rsidP="009A5174">
      <w:pPr>
        <w:keepLines/>
        <w:widowControl w:val="0"/>
        <w:tabs>
          <w:tab w:val="left" w:pos="72"/>
        </w:tabs>
        <w:autoSpaceDE w:val="0"/>
        <w:autoSpaceDN w:val="0"/>
        <w:adjustRightInd w:val="0"/>
        <w:jc w:val="center"/>
        <w:outlineLvl w:val="3"/>
        <w:rPr>
          <w:bCs/>
          <w:i/>
          <w:iCs/>
          <w:sz w:val="22"/>
          <w:szCs w:val="22"/>
        </w:rPr>
      </w:pPr>
    </w:p>
    <w:p w14:paraId="7B25E41F" w14:textId="1F1CAAE2" w:rsidR="009A5174" w:rsidRPr="001E5F92" w:rsidRDefault="009A5174" w:rsidP="009A5174">
      <w:pPr>
        <w:keepLines/>
        <w:widowControl w:val="0"/>
        <w:tabs>
          <w:tab w:val="left" w:pos="72"/>
        </w:tabs>
        <w:autoSpaceDE w:val="0"/>
        <w:autoSpaceDN w:val="0"/>
        <w:adjustRightInd w:val="0"/>
        <w:jc w:val="center"/>
        <w:outlineLvl w:val="3"/>
        <w:rPr>
          <w:bCs/>
          <w:i/>
          <w:iCs/>
          <w:sz w:val="22"/>
          <w:szCs w:val="22"/>
        </w:rPr>
      </w:pPr>
      <w:r w:rsidRPr="001E5F92">
        <w:rPr>
          <w:bCs/>
          <w:i/>
          <w:iCs/>
          <w:sz w:val="22"/>
          <w:szCs w:val="22"/>
        </w:rPr>
        <w:t>Matawhero Church – Church Lane</w:t>
      </w:r>
    </w:p>
    <w:p w14:paraId="77AD8141" w14:textId="77777777" w:rsidR="009A5174" w:rsidRPr="001E5F92" w:rsidRDefault="009A5174" w:rsidP="009A5174">
      <w:pPr>
        <w:keepLines/>
        <w:widowControl w:val="0"/>
        <w:tabs>
          <w:tab w:val="left" w:pos="72"/>
        </w:tabs>
        <w:autoSpaceDE w:val="0"/>
        <w:autoSpaceDN w:val="0"/>
        <w:adjustRightInd w:val="0"/>
        <w:jc w:val="center"/>
        <w:outlineLvl w:val="3"/>
        <w:rPr>
          <w:bCs/>
          <w:i/>
          <w:iCs/>
          <w:sz w:val="22"/>
          <w:szCs w:val="22"/>
        </w:rPr>
      </w:pPr>
      <w:r w:rsidRPr="001E5F92">
        <w:rPr>
          <w:bCs/>
          <w:i/>
          <w:iCs/>
          <w:sz w:val="22"/>
          <w:szCs w:val="22"/>
        </w:rPr>
        <w:t>St Andrew’s Church and Community Centre:</w:t>
      </w:r>
    </w:p>
    <w:p w14:paraId="56448E87" w14:textId="77777777" w:rsidR="009A5174" w:rsidRPr="001E5F92" w:rsidRDefault="009A5174" w:rsidP="009A5174">
      <w:pPr>
        <w:keepLines/>
        <w:widowControl w:val="0"/>
        <w:tabs>
          <w:tab w:val="left" w:pos="72"/>
        </w:tabs>
        <w:autoSpaceDE w:val="0"/>
        <w:autoSpaceDN w:val="0"/>
        <w:adjustRightInd w:val="0"/>
        <w:jc w:val="center"/>
        <w:outlineLvl w:val="3"/>
        <w:rPr>
          <w:bCs/>
          <w:i/>
          <w:iCs/>
          <w:sz w:val="22"/>
          <w:szCs w:val="22"/>
        </w:rPr>
      </w:pPr>
      <w:r w:rsidRPr="001E5F92">
        <w:rPr>
          <w:bCs/>
          <w:i/>
          <w:iCs/>
          <w:sz w:val="22"/>
          <w:szCs w:val="22"/>
        </w:rPr>
        <w:t xml:space="preserve">176 Cobden Street, Gisborne </w:t>
      </w:r>
    </w:p>
    <w:p w14:paraId="2B9DA1D9" w14:textId="77777777" w:rsidR="009A5174" w:rsidRPr="001E5F92" w:rsidRDefault="009A5174" w:rsidP="007F4FDC">
      <w:pPr>
        <w:jc w:val="center"/>
        <w:rPr>
          <w:b/>
          <w:sz w:val="22"/>
          <w:szCs w:val="22"/>
        </w:rPr>
      </w:pPr>
    </w:p>
    <w:p w14:paraId="1D329C44" w14:textId="0C48232C" w:rsidR="00561632" w:rsidRPr="001E5F92" w:rsidRDefault="00561632" w:rsidP="002D6FBD">
      <w:pPr>
        <w:jc w:val="center"/>
        <w:rPr>
          <w:b/>
          <w:sz w:val="22"/>
          <w:szCs w:val="22"/>
        </w:rPr>
      </w:pPr>
    </w:p>
    <w:p w14:paraId="467A0D8D" w14:textId="6E400341" w:rsidR="00561632" w:rsidRPr="001E5F92" w:rsidRDefault="009A5174" w:rsidP="002D6FBD">
      <w:pPr>
        <w:jc w:val="center"/>
        <w:rPr>
          <w:b/>
          <w:sz w:val="22"/>
          <w:szCs w:val="22"/>
        </w:rPr>
      </w:pPr>
      <w:r w:rsidRPr="001E5F92">
        <w:rPr>
          <w:b/>
          <w:noProof/>
          <w:sz w:val="22"/>
          <w:szCs w:val="22"/>
          <w:lang w:val="en-NZ" w:eastAsia="en-NZ"/>
        </w:rPr>
        <w:drawing>
          <wp:inline distT="0" distB="0" distL="0" distR="0" wp14:anchorId="28C9D02C" wp14:editId="1C73CC00">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opy.jp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430D158" w14:textId="7FDBD5E9" w:rsidR="00561632" w:rsidRPr="001E5F92" w:rsidRDefault="00561632" w:rsidP="002D6FBD">
      <w:pPr>
        <w:jc w:val="center"/>
        <w:rPr>
          <w:b/>
          <w:sz w:val="22"/>
          <w:szCs w:val="22"/>
        </w:rPr>
      </w:pPr>
    </w:p>
    <w:p w14:paraId="2FAA4DA5" w14:textId="3371927A" w:rsidR="00561632" w:rsidRPr="001E5F92" w:rsidRDefault="00561632" w:rsidP="002D6FBD">
      <w:pPr>
        <w:jc w:val="center"/>
        <w:rPr>
          <w:b/>
          <w:sz w:val="22"/>
          <w:szCs w:val="22"/>
        </w:rPr>
      </w:pPr>
    </w:p>
    <w:p w14:paraId="733B05F0" w14:textId="3A5FCA44" w:rsidR="00561632" w:rsidRPr="001E5F92" w:rsidRDefault="00561632" w:rsidP="00AE78AA">
      <w:pPr>
        <w:jc w:val="center"/>
        <w:rPr>
          <w:b/>
          <w:bCs/>
          <w:sz w:val="22"/>
          <w:szCs w:val="22"/>
        </w:rPr>
      </w:pPr>
    </w:p>
    <w:p w14:paraId="2E3ABE80" w14:textId="0E8690C1" w:rsidR="003F2B4D" w:rsidRPr="00AF0573" w:rsidRDefault="003F2B4D" w:rsidP="003F2B4D">
      <w:pPr>
        <w:jc w:val="center"/>
        <w:rPr>
          <w:bCs/>
        </w:rPr>
      </w:pPr>
      <w:r w:rsidRPr="00AF0573">
        <w:rPr>
          <w:b/>
          <w:i/>
          <w:iCs/>
        </w:rPr>
        <w:t>We warmly welcome</w:t>
      </w:r>
      <w:r w:rsidR="00AA7E74">
        <w:rPr>
          <w:b/>
          <w:i/>
          <w:iCs/>
        </w:rPr>
        <w:t xml:space="preserve"> </w:t>
      </w:r>
      <w:r w:rsidR="00CF17A7">
        <w:rPr>
          <w:b/>
          <w:i/>
          <w:iCs/>
        </w:rPr>
        <w:t xml:space="preserve">Sanja </w:t>
      </w:r>
      <w:r w:rsidR="00CF17A7" w:rsidRPr="00CF17A7">
        <w:rPr>
          <w:b/>
          <w:bCs/>
          <w:i/>
          <w:iCs/>
        </w:rPr>
        <w:t>Majstorović</w:t>
      </w:r>
      <w:r w:rsidR="00CF17A7">
        <w:t xml:space="preserve"> </w:t>
      </w:r>
      <w:r w:rsidRPr="00AF0573">
        <w:rPr>
          <w:b/>
          <w:i/>
          <w:iCs/>
        </w:rPr>
        <w:t xml:space="preserve">from </w:t>
      </w:r>
      <w:r w:rsidR="00CF17A7">
        <w:rPr>
          <w:b/>
          <w:i/>
          <w:iCs/>
        </w:rPr>
        <w:t>PSEC</w:t>
      </w:r>
      <w:r w:rsidRPr="00AF0573">
        <w:rPr>
          <w:b/>
          <w:i/>
          <w:iCs/>
        </w:rPr>
        <w:t xml:space="preserve"> who </w:t>
      </w:r>
      <w:r w:rsidR="00CF17A7">
        <w:rPr>
          <w:b/>
          <w:i/>
          <w:iCs/>
        </w:rPr>
        <w:t>is</w:t>
      </w:r>
      <w:r w:rsidRPr="00AF0573">
        <w:rPr>
          <w:b/>
          <w:i/>
          <w:iCs/>
        </w:rPr>
        <w:t xml:space="preserve"> speaking to us today</w:t>
      </w:r>
      <w:r>
        <w:rPr>
          <w:bCs/>
        </w:rPr>
        <w:t>.</w:t>
      </w:r>
    </w:p>
    <w:p w14:paraId="6926723E" w14:textId="77777777" w:rsidR="00561632" w:rsidRPr="001E5F92" w:rsidRDefault="00561632" w:rsidP="00AE78AA">
      <w:pPr>
        <w:jc w:val="center"/>
        <w:rPr>
          <w:b/>
          <w:bCs/>
          <w:sz w:val="22"/>
          <w:szCs w:val="22"/>
        </w:rPr>
      </w:pPr>
    </w:p>
    <w:p w14:paraId="2882E811" w14:textId="77777777" w:rsidR="008E18EB" w:rsidRPr="001E5F92" w:rsidRDefault="008E18EB" w:rsidP="00AE78AA">
      <w:pPr>
        <w:jc w:val="center"/>
        <w:rPr>
          <w:b/>
          <w:bCs/>
          <w:sz w:val="22"/>
          <w:szCs w:val="22"/>
        </w:rPr>
      </w:pPr>
    </w:p>
    <w:p w14:paraId="397EE8F2" w14:textId="54BB63E1" w:rsidR="00561632" w:rsidRDefault="00561632" w:rsidP="00061B75">
      <w:pPr>
        <w:tabs>
          <w:tab w:val="left" w:pos="72"/>
        </w:tabs>
        <w:jc w:val="center"/>
        <w:rPr>
          <w:b/>
          <w:bCs/>
          <w:sz w:val="22"/>
          <w:szCs w:val="22"/>
        </w:rPr>
      </w:pPr>
    </w:p>
    <w:p w14:paraId="6373CAA6" w14:textId="77777777" w:rsidR="00E153E6" w:rsidRDefault="00E153E6" w:rsidP="00061B75">
      <w:pPr>
        <w:tabs>
          <w:tab w:val="left" w:pos="72"/>
        </w:tabs>
        <w:jc w:val="center"/>
        <w:rPr>
          <w:b/>
          <w:bCs/>
          <w:sz w:val="22"/>
          <w:szCs w:val="22"/>
        </w:rPr>
      </w:pPr>
    </w:p>
    <w:p w14:paraId="5C137AB1" w14:textId="77777777" w:rsidR="00E153E6" w:rsidRDefault="00E153E6" w:rsidP="00061B75">
      <w:pPr>
        <w:tabs>
          <w:tab w:val="left" w:pos="72"/>
        </w:tabs>
        <w:jc w:val="center"/>
        <w:rPr>
          <w:b/>
          <w:bCs/>
          <w:sz w:val="22"/>
          <w:szCs w:val="22"/>
        </w:rPr>
      </w:pPr>
    </w:p>
    <w:p w14:paraId="33F39205" w14:textId="22359725" w:rsidR="00561632" w:rsidRPr="001E5F92" w:rsidRDefault="00561632" w:rsidP="003F2B4D">
      <w:pPr>
        <w:tabs>
          <w:tab w:val="left" w:pos="72"/>
        </w:tabs>
        <w:rPr>
          <w:b/>
          <w:bCs/>
          <w:sz w:val="22"/>
          <w:szCs w:val="22"/>
        </w:rPr>
      </w:pPr>
    </w:p>
    <w:p w14:paraId="0B8C6B20" w14:textId="77777777" w:rsidR="00F76D81" w:rsidRPr="008B028E" w:rsidRDefault="00F76D81" w:rsidP="00F76D81">
      <w:pPr>
        <w:pBdr>
          <w:top w:val="single" w:sz="4" w:space="1" w:color="auto" w:shadow="1"/>
          <w:left w:val="single" w:sz="4" w:space="4" w:color="auto" w:shadow="1"/>
          <w:bottom w:val="single" w:sz="4" w:space="1" w:color="auto" w:shadow="1"/>
          <w:right w:val="single" w:sz="4" w:space="6" w:color="auto" w:shadow="1"/>
        </w:pBdr>
        <w:tabs>
          <w:tab w:val="left" w:pos="72"/>
        </w:tabs>
        <w:ind w:left="142" w:hanging="142"/>
        <w:jc w:val="center"/>
        <w:rPr>
          <w:b/>
          <w:bCs/>
          <w:i/>
          <w:iCs/>
          <w:sz w:val="21"/>
          <w:szCs w:val="21"/>
        </w:rPr>
      </w:pPr>
      <w:bookmarkStart w:id="1" w:name="_Hlk146912390"/>
      <w:r w:rsidRPr="008B028E">
        <w:rPr>
          <w:b/>
          <w:bCs/>
          <w:i/>
          <w:iCs/>
          <w:sz w:val="21"/>
          <w:szCs w:val="21"/>
        </w:rPr>
        <w:lastRenderedPageBreak/>
        <w:t>We welcome all visitors to our service this morning.</w:t>
      </w:r>
    </w:p>
    <w:p w14:paraId="24F64ED1" w14:textId="77777777" w:rsidR="00F76D81" w:rsidRPr="008B028E" w:rsidRDefault="00F76D81" w:rsidP="00F76D81">
      <w:pPr>
        <w:pBdr>
          <w:top w:val="single" w:sz="4" w:space="1" w:color="auto" w:shadow="1"/>
          <w:left w:val="single" w:sz="4" w:space="4" w:color="auto" w:shadow="1"/>
          <w:bottom w:val="single" w:sz="4" w:space="1" w:color="auto" w:shadow="1"/>
          <w:right w:val="single" w:sz="4" w:space="6" w:color="auto" w:shadow="1"/>
        </w:pBdr>
        <w:tabs>
          <w:tab w:val="left" w:pos="72"/>
        </w:tabs>
        <w:ind w:left="142" w:hanging="142"/>
        <w:jc w:val="center"/>
        <w:rPr>
          <w:b/>
          <w:bCs/>
          <w:i/>
          <w:iCs/>
          <w:sz w:val="21"/>
          <w:szCs w:val="21"/>
        </w:rPr>
      </w:pPr>
      <w:r w:rsidRPr="008B028E">
        <w:rPr>
          <w:b/>
          <w:bCs/>
          <w:i/>
          <w:iCs/>
          <w:sz w:val="21"/>
          <w:szCs w:val="21"/>
        </w:rPr>
        <w:t xml:space="preserve"> Please sign the Visitors’ Book and make yourself known to the Hosts who stand at the back of the church. A toilet is located in the foyer.</w:t>
      </w:r>
    </w:p>
    <w:p w14:paraId="183A7781" w14:textId="66D30DF3" w:rsidR="00537688" w:rsidRPr="001E5F92" w:rsidRDefault="00F76D81" w:rsidP="008B028E">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22"/>
          <w:szCs w:val="22"/>
        </w:rPr>
      </w:pPr>
      <w:r w:rsidRPr="008B028E">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w:t>
      </w:r>
      <w:bookmarkStart w:id="2" w:name="_Hlk515963342"/>
      <w:r w:rsidR="00493EC8" w:rsidRPr="008B028E">
        <w:rPr>
          <w:b/>
          <w:bCs/>
          <w:i/>
          <w:iCs/>
          <w:sz w:val="21"/>
          <w:szCs w:val="21"/>
        </w:rPr>
        <w:t xml:space="preserve">  </w:t>
      </w:r>
      <w:r w:rsidR="008B028E" w:rsidRPr="008B028E">
        <w:rPr>
          <w:b/>
          <w:bCs/>
          <w:i/>
          <w:iCs/>
          <w:sz w:val="21"/>
          <w:szCs w:val="21"/>
        </w:rPr>
        <w:t>Where there is an asterisk * you are invited to stand.</w:t>
      </w:r>
    </w:p>
    <w:bookmarkEnd w:id="1"/>
    <w:p w14:paraId="554693F0" w14:textId="084C738F" w:rsidR="00C64BE0" w:rsidRDefault="00537688" w:rsidP="007F39A4">
      <w:pPr>
        <w:rPr>
          <w:sz w:val="22"/>
          <w:szCs w:val="22"/>
        </w:rPr>
      </w:pPr>
      <w:r w:rsidRPr="001E5F92">
        <w:rPr>
          <w:sz w:val="22"/>
          <w:szCs w:val="22"/>
        </w:rPr>
        <w:t xml:space="preserve">                      </w:t>
      </w:r>
    </w:p>
    <w:p w14:paraId="6FC9C71F" w14:textId="22E35F18" w:rsidR="007F39A4" w:rsidRPr="001E5F92" w:rsidRDefault="007F39A4" w:rsidP="007F39A4">
      <w:pPr>
        <w:rPr>
          <w:b/>
          <w:sz w:val="22"/>
          <w:szCs w:val="22"/>
        </w:rPr>
      </w:pPr>
      <w:r w:rsidRPr="00AA7E74">
        <w:rPr>
          <w:b/>
          <w:sz w:val="22"/>
          <w:szCs w:val="22"/>
        </w:rPr>
        <w:t>Welcome    …   notices   …</w:t>
      </w:r>
      <w:r w:rsidR="007138EE" w:rsidRPr="00AA7E74">
        <w:rPr>
          <w:b/>
          <w:sz w:val="22"/>
          <w:szCs w:val="22"/>
        </w:rPr>
        <w:tab/>
      </w:r>
      <w:r w:rsidR="007138EE" w:rsidRPr="00AA7E74">
        <w:rPr>
          <w:b/>
          <w:sz w:val="22"/>
          <w:szCs w:val="22"/>
        </w:rPr>
        <w:tab/>
      </w:r>
      <w:r w:rsidR="007138EE" w:rsidRPr="00AA7E74">
        <w:rPr>
          <w:b/>
          <w:sz w:val="22"/>
          <w:szCs w:val="22"/>
        </w:rPr>
        <w:tab/>
      </w:r>
      <w:r w:rsidRPr="001E5F92">
        <w:rPr>
          <w:b/>
          <w:sz w:val="22"/>
          <w:szCs w:val="22"/>
        </w:rPr>
        <w:t xml:space="preserve"> </w:t>
      </w:r>
    </w:p>
    <w:p w14:paraId="2AE8DB1C" w14:textId="77777777" w:rsidR="007F39A4" w:rsidRPr="001E5F92" w:rsidRDefault="007F39A4" w:rsidP="007F39A4">
      <w:pPr>
        <w:rPr>
          <w:b/>
          <w:sz w:val="22"/>
          <w:szCs w:val="22"/>
        </w:rPr>
      </w:pPr>
    </w:p>
    <w:p w14:paraId="422A9BE9" w14:textId="77777777" w:rsidR="007F39A4" w:rsidRPr="001E5F92" w:rsidRDefault="007F39A4" w:rsidP="007F39A4">
      <w:pPr>
        <w:rPr>
          <w:b/>
          <w:sz w:val="22"/>
          <w:szCs w:val="22"/>
        </w:rPr>
      </w:pPr>
      <w:r w:rsidRPr="001E5F92">
        <w:rPr>
          <w:b/>
          <w:sz w:val="22"/>
          <w:szCs w:val="22"/>
        </w:rPr>
        <w:t>Moments of silence to prepare ourselves for worship</w:t>
      </w:r>
    </w:p>
    <w:p w14:paraId="77AC1235" w14:textId="77777777" w:rsidR="007F39A4" w:rsidRPr="001E5F92" w:rsidRDefault="007F39A4" w:rsidP="007F39A4">
      <w:pPr>
        <w:rPr>
          <w:b/>
          <w:sz w:val="22"/>
          <w:szCs w:val="22"/>
        </w:rPr>
      </w:pPr>
    </w:p>
    <w:p w14:paraId="79295D2A" w14:textId="5CE981D2" w:rsidR="007F39A4" w:rsidRPr="001E5F92" w:rsidRDefault="007F39A4" w:rsidP="007F39A4">
      <w:pPr>
        <w:rPr>
          <w:sz w:val="22"/>
          <w:szCs w:val="22"/>
        </w:rPr>
      </w:pPr>
      <w:r w:rsidRPr="001E5F92">
        <w:rPr>
          <w:sz w:val="22"/>
          <w:szCs w:val="22"/>
        </w:rPr>
        <w:t>The Bible</w:t>
      </w:r>
      <w:r w:rsidR="007F3B75">
        <w:rPr>
          <w:sz w:val="22"/>
          <w:szCs w:val="22"/>
        </w:rPr>
        <w:t xml:space="preserve"> </w:t>
      </w:r>
      <w:r w:rsidRPr="001E5F92">
        <w:rPr>
          <w:sz w:val="22"/>
          <w:szCs w:val="22"/>
        </w:rPr>
        <w:t xml:space="preserve">will be carried into the church while </w:t>
      </w:r>
      <w:r w:rsidR="00BD515A">
        <w:rPr>
          <w:sz w:val="22"/>
          <w:szCs w:val="22"/>
        </w:rPr>
        <w:t>we</w:t>
      </w:r>
      <w:r w:rsidRPr="001E5F92">
        <w:rPr>
          <w:sz w:val="22"/>
          <w:szCs w:val="22"/>
        </w:rPr>
        <w:t xml:space="preserve"> sing</w:t>
      </w:r>
    </w:p>
    <w:p w14:paraId="42E80972" w14:textId="77777777" w:rsidR="007F39A4" w:rsidRPr="001E5F92" w:rsidRDefault="007F39A4" w:rsidP="007F39A4">
      <w:pPr>
        <w:rPr>
          <w:sz w:val="22"/>
          <w:szCs w:val="22"/>
        </w:rPr>
      </w:pPr>
    </w:p>
    <w:p w14:paraId="49FAA0FD" w14:textId="092F4850" w:rsidR="00AA1C05" w:rsidRPr="00C64BE0" w:rsidRDefault="007F39A4" w:rsidP="00561632">
      <w:pPr>
        <w:rPr>
          <w:sz w:val="22"/>
          <w:szCs w:val="22"/>
        </w:rPr>
      </w:pPr>
      <w:r w:rsidRPr="00C64BE0">
        <w:rPr>
          <w:sz w:val="22"/>
          <w:szCs w:val="22"/>
        </w:rPr>
        <w:t>Introit</w:t>
      </w:r>
      <w:r w:rsidR="00561632" w:rsidRPr="00C64BE0">
        <w:rPr>
          <w:sz w:val="22"/>
          <w:szCs w:val="22"/>
        </w:rPr>
        <w:tab/>
      </w:r>
      <w:r w:rsidR="00561632" w:rsidRPr="00C64BE0">
        <w:rPr>
          <w:sz w:val="22"/>
          <w:szCs w:val="22"/>
        </w:rPr>
        <w:tab/>
      </w:r>
      <w:r w:rsidR="00561632" w:rsidRPr="00C64BE0">
        <w:rPr>
          <w:sz w:val="22"/>
          <w:szCs w:val="22"/>
        </w:rPr>
        <w:tab/>
      </w:r>
      <w:r w:rsidR="00561632" w:rsidRPr="00C64BE0">
        <w:rPr>
          <w:sz w:val="22"/>
          <w:szCs w:val="22"/>
        </w:rPr>
        <w:tab/>
      </w:r>
      <w:r w:rsidR="00561632" w:rsidRPr="00C64BE0">
        <w:rPr>
          <w:sz w:val="22"/>
          <w:szCs w:val="22"/>
        </w:rPr>
        <w:tab/>
      </w:r>
      <w:r w:rsidR="00561632" w:rsidRPr="00C64BE0">
        <w:rPr>
          <w:sz w:val="22"/>
          <w:szCs w:val="22"/>
        </w:rPr>
        <w:tab/>
      </w:r>
    </w:p>
    <w:p w14:paraId="192B3230" w14:textId="77777777" w:rsidR="0035177B" w:rsidRPr="00C33BA5" w:rsidRDefault="0035177B" w:rsidP="0035177B">
      <w:pPr>
        <w:pStyle w:val="ListParagraph"/>
        <w:ind w:left="1080" w:hanging="1080"/>
        <w:rPr>
          <w:b/>
          <w:bCs/>
        </w:rPr>
      </w:pPr>
      <w:r w:rsidRPr="00C33BA5">
        <w:rPr>
          <w:b/>
          <w:bCs/>
        </w:rPr>
        <w:t>Beautiful presence, how can we name you?</w:t>
      </w:r>
    </w:p>
    <w:p w14:paraId="29312C23" w14:textId="77777777" w:rsidR="0035177B" w:rsidRPr="00C33BA5" w:rsidRDefault="0035177B" w:rsidP="0035177B">
      <w:pPr>
        <w:pStyle w:val="ListParagraph"/>
        <w:ind w:left="1080" w:hanging="1080"/>
        <w:rPr>
          <w:b/>
          <w:bCs/>
        </w:rPr>
      </w:pPr>
      <w:r w:rsidRPr="00C33BA5">
        <w:rPr>
          <w:b/>
          <w:bCs/>
        </w:rPr>
        <w:t>Words are too small for the one who is all.</w:t>
      </w:r>
    </w:p>
    <w:p w14:paraId="5E77063E" w14:textId="77777777" w:rsidR="0035177B" w:rsidRPr="00C33BA5" w:rsidRDefault="0035177B" w:rsidP="0035177B">
      <w:pPr>
        <w:pStyle w:val="ListParagraph"/>
        <w:ind w:left="1080" w:hanging="1080"/>
        <w:rPr>
          <w:b/>
          <w:bCs/>
        </w:rPr>
      </w:pPr>
      <w:r w:rsidRPr="00C33BA5">
        <w:rPr>
          <w:b/>
          <w:bCs/>
        </w:rPr>
        <w:t>How can we speak of your gentleness in us,</w:t>
      </w:r>
    </w:p>
    <w:p w14:paraId="173755F6" w14:textId="77777777" w:rsidR="0035177B" w:rsidRPr="00C33BA5" w:rsidRDefault="0035177B" w:rsidP="0035177B">
      <w:pPr>
        <w:pStyle w:val="ListParagraph"/>
        <w:ind w:left="1080" w:hanging="1080"/>
        <w:rPr>
          <w:b/>
          <w:bCs/>
        </w:rPr>
      </w:pPr>
      <w:r w:rsidRPr="00C33BA5">
        <w:rPr>
          <w:b/>
          <w:bCs/>
        </w:rPr>
        <w:t>the warmth of our hearts in response to your call?</w:t>
      </w:r>
    </w:p>
    <w:p w14:paraId="59A9BBA5" w14:textId="77777777" w:rsidR="0035177B" w:rsidRPr="00C33BA5" w:rsidRDefault="0035177B" w:rsidP="0035177B">
      <w:pPr>
        <w:pStyle w:val="ListParagraph"/>
        <w:ind w:left="1080" w:hanging="1080"/>
        <w:rPr>
          <w:b/>
          <w:bCs/>
          <w:i/>
        </w:rPr>
      </w:pPr>
      <w:r w:rsidRPr="00C33BA5">
        <w:rPr>
          <w:b/>
          <w:bCs/>
        </w:rPr>
        <w:tab/>
      </w:r>
      <w:r w:rsidRPr="00C33BA5">
        <w:rPr>
          <w:b/>
          <w:bCs/>
          <w:i/>
        </w:rPr>
        <w:t>Beautiful presence, ocean of love,</w:t>
      </w:r>
    </w:p>
    <w:p w14:paraId="5F908926" w14:textId="77777777" w:rsidR="0035177B" w:rsidRPr="00C33BA5" w:rsidRDefault="0035177B" w:rsidP="0035177B">
      <w:pPr>
        <w:pStyle w:val="ListParagraph"/>
        <w:ind w:left="1080" w:hanging="1080"/>
        <w:rPr>
          <w:b/>
          <w:bCs/>
          <w:i/>
        </w:rPr>
      </w:pPr>
      <w:r w:rsidRPr="00C33BA5">
        <w:rPr>
          <w:b/>
          <w:bCs/>
          <w:i/>
        </w:rPr>
        <w:tab/>
        <w:t>strong as forever, soft as a dove,</w:t>
      </w:r>
    </w:p>
    <w:p w14:paraId="46EA5956" w14:textId="77777777" w:rsidR="0035177B" w:rsidRPr="00C33BA5" w:rsidRDefault="0035177B" w:rsidP="0035177B">
      <w:pPr>
        <w:pStyle w:val="ListParagraph"/>
        <w:ind w:left="1080" w:hanging="1080"/>
        <w:rPr>
          <w:b/>
          <w:bCs/>
          <w:i/>
        </w:rPr>
      </w:pPr>
      <w:r w:rsidRPr="00C33BA5">
        <w:rPr>
          <w:b/>
          <w:bCs/>
          <w:i/>
        </w:rPr>
        <w:tab/>
        <w:t>Words often fail us, but this we know true,</w:t>
      </w:r>
    </w:p>
    <w:p w14:paraId="2AEC7AEA" w14:textId="22486B08" w:rsidR="0035177B" w:rsidRPr="00C33BA5" w:rsidRDefault="0035177B" w:rsidP="003A2ADB">
      <w:pPr>
        <w:pStyle w:val="ListParagraph"/>
        <w:ind w:left="1080" w:hanging="1080"/>
        <w:rPr>
          <w:b/>
          <w:bCs/>
          <w:i/>
        </w:rPr>
      </w:pPr>
      <w:r w:rsidRPr="00C33BA5">
        <w:rPr>
          <w:b/>
          <w:bCs/>
          <w:i/>
        </w:rPr>
        <w:tab/>
        <w:t>you live within us as we live in you.</w:t>
      </w:r>
    </w:p>
    <w:p w14:paraId="7521C418" w14:textId="77777777" w:rsidR="007F39A4" w:rsidRPr="001E5F92" w:rsidRDefault="007F39A4" w:rsidP="007F39A4">
      <w:pPr>
        <w:rPr>
          <w:b/>
          <w:i/>
          <w:sz w:val="22"/>
          <w:szCs w:val="22"/>
        </w:rPr>
      </w:pPr>
    </w:p>
    <w:p w14:paraId="190740EF" w14:textId="31254632" w:rsidR="00561632" w:rsidRPr="0073205A" w:rsidRDefault="007F39A4" w:rsidP="007F39A4">
      <w:pPr>
        <w:pStyle w:val="NormalWeb"/>
      </w:pPr>
      <w:r w:rsidRPr="0073205A">
        <w:rPr>
          <w:b/>
        </w:rPr>
        <w:t>Call to worship:</w:t>
      </w:r>
      <w:r w:rsidRPr="0073205A">
        <w:rPr>
          <w:color w:val="FF0000"/>
        </w:rPr>
        <w:t xml:space="preserve">   </w:t>
      </w:r>
      <w:r w:rsidR="007138EE" w:rsidRPr="0073205A">
        <w:rPr>
          <w:color w:val="FF0000"/>
        </w:rPr>
        <w:tab/>
      </w:r>
      <w:r w:rsidR="007138EE" w:rsidRPr="0073205A">
        <w:rPr>
          <w:color w:val="FF0000"/>
        </w:rPr>
        <w:tab/>
      </w:r>
      <w:r w:rsidR="007138EE" w:rsidRPr="0073205A">
        <w:rPr>
          <w:color w:val="FF0000"/>
        </w:rPr>
        <w:tab/>
      </w:r>
      <w:r w:rsidR="007138EE" w:rsidRPr="0073205A">
        <w:rPr>
          <w:color w:val="FF0000"/>
        </w:rPr>
        <w:tab/>
      </w:r>
      <w:r w:rsidR="007138EE" w:rsidRPr="0073205A">
        <w:rPr>
          <w:color w:val="FF0000"/>
        </w:rPr>
        <w:tab/>
      </w:r>
      <w:r w:rsidR="0073205A" w:rsidRPr="0073205A">
        <w:rPr>
          <w:color w:val="FF0000"/>
        </w:rPr>
        <w:tab/>
      </w:r>
    </w:p>
    <w:p w14:paraId="1539BC4F" w14:textId="77777777" w:rsidR="00827768" w:rsidRPr="0073205A" w:rsidRDefault="00827768" w:rsidP="00827768"/>
    <w:p w14:paraId="62F9DC2B" w14:textId="77777777" w:rsidR="00827768" w:rsidRPr="0073205A" w:rsidRDefault="00827768" w:rsidP="00827768">
      <w:r w:rsidRPr="0073205A">
        <w:t>Leader:</w:t>
      </w:r>
      <w:r w:rsidRPr="0073205A">
        <w:tab/>
      </w:r>
      <w:r w:rsidRPr="0073205A">
        <w:tab/>
        <w:t>Come, let us worship God together</w:t>
      </w:r>
      <w:r w:rsidRPr="0073205A">
        <w:tab/>
      </w:r>
    </w:p>
    <w:p w14:paraId="268043AD" w14:textId="77777777" w:rsidR="00827768" w:rsidRPr="0073205A" w:rsidRDefault="00827768" w:rsidP="00827768">
      <w:pPr>
        <w:rPr>
          <w:b/>
        </w:rPr>
      </w:pPr>
      <w:r w:rsidRPr="0073205A">
        <w:rPr>
          <w:b/>
        </w:rPr>
        <w:t>Response:</w:t>
      </w:r>
      <w:r w:rsidRPr="0073205A">
        <w:rPr>
          <w:b/>
        </w:rPr>
        <w:tab/>
        <w:t>Let us praise our God our Creator</w:t>
      </w:r>
    </w:p>
    <w:p w14:paraId="21B10676" w14:textId="77777777" w:rsidR="00827768" w:rsidRPr="0073205A" w:rsidRDefault="00827768" w:rsidP="00827768">
      <w:r w:rsidRPr="0073205A">
        <w:t>Leader:</w:t>
      </w:r>
      <w:r w:rsidRPr="0073205A">
        <w:tab/>
      </w:r>
      <w:r w:rsidRPr="0073205A">
        <w:tab/>
        <w:t>Let us sing with joy, praising God</w:t>
      </w:r>
    </w:p>
    <w:p w14:paraId="1F51A2B4" w14:textId="77777777" w:rsidR="00827768" w:rsidRPr="0073205A" w:rsidRDefault="00827768" w:rsidP="00827768">
      <w:pPr>
        <w:rPr>
          <w:b/>
        </w:rPr>
      </w:pPr>
      <w:r w:rsidRPr="0073205A">
        <w:rPr>
          <w:b/>
        </w:rPr>
        <w:t>Response:</w:t>
      </w:r>
      <w:r w:rsidRPr="0073205A">
        <w:rPr>
          <w:b/>
        </w:rPr>
        <w:tab/>
        <w:t>We worship the Lord with joy and gladness</w:t>
      </w:r>
    </w:p>
    <w:p w14:paraId="7349ACB9" w14:textId="77777777" w:rsidR="00561632" w:rsidRPr="0073205A" w:rsidRDefault="00561632" w:rsidP="007F39A4">
      <w:pPr>
        <w:pStyle w:val="NormalWeb"/>
        <w:rPr>
          <w:color w:val="FF0000"/>
        </w:rPr>
      </w:pPr>
    </w:p>
    <w:p w14:paraId="6816AC9F" w14:textId="2E8070F0" w:rsidR="00E75526" w:rsidRPr="00BD515A" w:rsidRDefault="007F39A4" w:rsidP="00BD515A">
      <w:pPr>
        <w:ind w:left="2880" w:hanging="2880"/>
        <w:rPr>
          <w:b/>
          <w:highlight w:val="green"/>
        </w:rPr>
      </w:pPr>
      <w:r w:rsidRPr="0073205A">
        <w:t xml:space="preserve"> </w:t>
      </w:r>
      <w:r w:rsidR="00E75526" w:rsidRPr="00037FE4">
        <w:rPr>
          <w:b/>
        </w:rPr>
        <w:t>PRAYER</w:t>
      </w:r>
      <w:r w:rsidR="00BD515A">
        <w:rPr>
          <w:b/>
        </w:rPr>
        <w:t>:</w:t>
      </w:r>
      <w:r w:rsidR="00E75526" w:rsidRPr="00037FE4">
        <w:rPr>
          <w:b/>
        </w:rPr>
        <w:tab/>
      </w:r>
      <w:r w:rsidR="00E75526" w:rsidRPr="00037FE4">
        <w:rPr>
          <w:b/>
        </w:rPr>
        <w:tab/>
      </w:r>
    </w:p>
    <w:p w14:paraId="358BB7FF" w14:textId="6D1779C1" w:rsidR="00E75526" w:rsidRPr="00037FE4" w:rsidRDefault="00E75526" w:rsidP="00E75526">
      <w:pPr>
        <w:ind w:left="2880" w:hanging="2880"/>
        <w:rPr>
          <w:b/>
          <w:highlight w:val="cyan"/>
        </w:rPr>
      </w:pPr>
      <w:r w:rsidRPr="00037FE4">
        <w:rPr>
          <w:color w:val="181818"/>
        </w:rPr>
        <w:t>“Do all the good you can,</w:t>
      </w:r>
    </w:p>
    <w:p w14:paraId="4C1E790B" w14:textId="77777777" w:rsidR="00E75526" w:rsidRPr="00037FE4" w:rsidRDefault="00E75526" w:rsidP="00E75526">
      <w:pPr>
        <w:ind w:left="2880" w:hanging="2880"/>
        <w:rPr>
          <w:color w:val="181818"/>
        </w:rPr>
      </w:pPr>
      <w:r w:rsidRPr="00037FE4">
        <w:rPr>
          <w:color w:val="181818"/>
        </w:rPr>
        <w:t>By all the means you can,</w:t>
      </w:r>
    </w:p>
    <w:p w14:paraId="481678CE" w14:textId="77777777" w:rsidR="00E75526" w:rsidRPr="00037FE4" w:rsidRDefault="00E75526" w:rsidP="00E75526">
      <w:pPr>
        <w:ind w:left="2880" w:hanging="2880"/>
        <w:rPr>
          <w:color w:val="181818"/>
        </w:rPr>
      </w:pPr>
      <w:r w:rsidRPr="00037FE4">
        <w:rPr>
          <w:color w:val="181818"/>
        </w:rPr>
        <w:t>In all the ways you can,</w:t>
      </w:r>
    </w:p>
    <w:p w14:paraId="21256090" w14:textId="77777777" w:rsidR="00E75526" w:rsidRPr="00037FE4" w:rsidRDefault="00E75526" w:rsidP="00E75526">
      <w:pPr>
        <w:ind w:left="2880" w:hanging="2880"/>
        <w:rPr>
          <w:color w:val="181818"/>
        </w:rPr>
      </w:pPr>
      <w:r w:rsidRPr="00037FE4">
        <w:rPr>
          <w:color w:val="181818"/>
        </w:rPr>
        <w:t>In all the places you can,</w:t>
      </w:r>
    </w:p>
    <w:p w14:paraId="31F6331B" w14:textId="77777777" w:rsidR="00E75526" w:rsidRPr="00037FE4" w:rsidRDefault="00E75526" w:rsidP="00E75526">
      <w:pPr>
        <w:ind w:left="2880" w:hanging="2880"/>
        <w:rPr>
          <w:color w:val="181818"/>
        </w:rPr>
      </w:pPr>
      <w:r w:rsidRPr="00037FE4">
        <w:rPr>
          <w:color w:val="181818"/>
        </w:rPr>
        <w:t>At all the times you can,</w:t>
      </w:r>
    </w:p>
    <w:p w14:paraId="4D134E87" w14:textId="77777777" w:rsidR="00E75526" w:rsidRPr="00037FE4" w:rsidRDefault="00E75526" w:rsidP="00E75526">
      <w:pPr>
        <w:ind w:left="2880" w:hanging="2880"/>
        <w:rPr>
          <w:color w:val="181818"/>
        </w:rPr>
      </w:pPr>
      <w:r w:rsidRPr="00037FE4">
        <w:rPr>
          <w:color w:val="181818"/>
        </w:rPr>
        <w:lastRenderedPageBreak/>
        <w:t>To all the people you can,</w:t>
      </w:r>
    </w:p>
    <w:p w14:paraId="78B861F6" w14:textId="77777777" w:rsidR="00E75526" w:rsidRPr="00037FE4" w:rsidRDefault="00E75526" w:rsidP="00E75526">
      <w:pPr>
        <w:ind w:left="2880" w:hanging="2880"/>
        <w:rPr>
          <w:b/>
          <w:highlight w:val="cyan"/>
        </w:rPr>
      </w:pPr>
      <w:r w:rsidRPr="00037FE4">
        <w:rPr>
          <w:color w:val="181818"/>
        </w:rPr>
        <w:t>As long as ever you can.”</w:t>
      </w:r>
    </w:p>
    <w:p w14:paraId="5493212A" w14:textId="4EC67FD7" w:rsidR="00E75526" w:rsidRDefault="00E75526" w:rsidP="00E75526">
      <w:pPr>
        <w:ind w:left="2880" w:hanging="2880"/>
        <w:rPr>
          <w:b/>
          <w:highlight w:val="yellow"/>
        </w:rPr>
      </w:pPr>
    </w:p>
    <w:p w14:paraId="79DD45E4" w14:textId="05263B0C" w:rsidR="0035177B" w:rsidRPr="00E41A12" w:rsidRDefault="00493EC8" w:rsidP="00E41A12">
      <w:pPr>
        <w:rPr>
          <w:b/>
        </w:rPr>
      </w:pPr>
      <w:r>
        <w:rPr>
          <w:b/>
        </w:rPr>
        <w:t>*</w:t>
      </w:r>
      <w:r w:rsidR="00561632" w:rsidRPr="0073205A">
        <w:rPr>
          <w:b/>
        </w:rPr>
        <w:t>HYMN</w:t>
      </w:r>
      <w:r w:rsidR="00E41A12" w:rsidRPr="00E41A12">
        <w:rPr>
          <w:rFonts w:eastAsia="Calibri"/>
          <w:b/>
          <w:kern w:val="28"/>
          <w:lang w:val="en-NZ" w:eastAsia="en-NZ"/>
        </w:rPr>
        <w:t xml:space="preserve"> </w:t>
      </w:r>
      <w:r w:rsidR="00E41A12">
        <w:rPr>
          <w:rFonts w:eastAsia="Calibri"/>
          <w:b/>
          <w:kern w:val="28"/>
          <w:lang w:val="en-NZ" w:eastAsia="en-NZ"/>
        </w:rPr>
        <w:tab/>
      </w:r>
      <w:r w:rsidR="00E41A12">
        <w:rPr>
          <w:rFonts w:eastAsia="Calibri"/>
          <w:b/>
          <w:kern w:val="28"/>
          <w:lang w:val="en-NZ" w:eastAsia="en-NZ"/>
        </w:rPr>
        <w:tab/>
      </w:r>
      <w:r w:rsidR="00E41A12">
        <w:rPr>
          <w:rFonts w:eastAsia="Calibri"/>
          <w:b/>
          <w:kern w:val="28"/>
          <w:lang w:val="en-NZ" w:eastAsia="en-NZ"/>
        </w:rPr>
        <w:tab/>
      </w:r>
      <w:r w:rsidR="00E41A12">
        <w:rPr>
          <w:rFonts w:eastAsia="Calibri"/>
          <w:b/>
          <w:kern w:val="28"/>
          <w:lang w:val="en-NZ" w:eastAsia="en-NZ"/>
        </w:rPr>
        <w:tab/>
      </w:r>
      <w:r w:rsidR="00E41A12">
        <w:rPr>
          <w:rFonts w:eastAsia="Calibri"/>
          <w:b/>
          <w:kern w:val="28"/>
          <w:lang w:val="en-NZ" w:eastAsia="en-NZ"/>
        </w:rPr>
        <w:tab/>
      </w:r>
      <w:r w:rsidR="00E41A12" w:rsidRPr="0073205A">
        <w:rPr>
          <w:rFonts w:eastAsia="Calibri"/>
          <w:b/>
          <w:kern w:val="28"/>
          <w:lang w:val="en-NZ" w:eastAsia="en-NZ"/>
        </w:rPr>
        <w:t>CH</w:t>
      </w:r>
      <w:proofErr w:type="gramStart"/>
      <w:r w:rsidR="00E41A12" w:rsidRPr="0073205A">
        <w:rPr>
          <w:rFonts w:eastAsia="Calibri"/>
          <w:b/>
          <w:kern w:val="28"/>
          <w:lang w:val="en-NZ" w:eastAsia="en-NZ"/>
        </w:rPr>
        <w:t>4  213</w:t>
      </w:r>
      <w:proofErr w:type="gramEnd"/>
      <w:r w:rsidR="00E41A12" w:rsidRPr="0073205A">
        <w:rPr>
          <w:rFonts w:eastAsia="Calibri"/>
          <w:b/>
          <w:kern w:val="28"/>
          <w:lang w:val="en-NZ" w:eastAsia="en-NZ"/>
        </w:rPr>
        <w:t xml:space="preserve"> (</w:t>
      </w:r>
      <w:proofErr w:type="spellStart"/>
      <w:r w:rsidR="00E41A12" w:rsidRPr="0073205A">
        <w:rPr>
          <w:rFonts w:eastAsia="Calibri"/>
          <w:b/>
          <w:kern w:val="28"/>
          <w:lang w:val="en-NZ" w:eastAsia="en-NZ"/>
        </w:rPr>
        <w:t>vv</w:t>
      </w:r>
      <w:proofErr w:type="spellEnd"/>
      <w:r w:rsidR="00E41A12" w:rsidRPr="0073205A">
        <w:rPr>
          <w:rFonts w:eastAsia="Calibri"/>
          <w:b/>
          <w:kern w:val="28"/>
          <w:lang w:val="en-NZ" w:eastAsia="en-NZ"/>
        </w:rPr>
        <w:t xml:space="preserve"> 1-3)</w:t>
      </w:r>
      <w:r w:rsidR="0035177B" w:rsidRPr="0073205A">
        <w:rPr>
          <w:rFonts w:eastAsia="Calibri"/>
          <w:b/>
          <w:kern w:val="28"/>
          <w:lang w:val="en-NZ" w:eastAsia="en-NZ"/>
        </w:rPr>
        <w:tab/>
      </w:r>
    </w:p>
    <w:p w14:paraId="38CF4672" w14:textId="4C4B18F7" w:rsidR="0035177B" w:rsidRPr="0073205A" w:rsidRDefault="0035177B" w:rsidP="00E41A12">
      <w:pPr>
        <w:widowControl w:val="0"/>
        <w:tabs>
          <w:tab w:val="left" w:pos="226"/>
          <w:tab w:val="left" w:pos="567"/>
          <w:tab w:val="left" w:pos="1190"/>
        </w:tabs>
        <w:overflowPunct w:val="0"/>
        <w:autoSpaceDE w:val="0"/>
        <w:autoSpaceDN w:val="0"/>
        <w:adjustRightInd w:val="0"/>
        <w:ind w:left="340"/>
        <w:rPr>
          <w:rFonts w:eastAsia="Calibri"/>
          <w:b/>
          <w:kern w:val="28"/>
          <w:lang w:val="en-NZ" w:eastAsia="en-NZ"/>
        </w:rPr>
      </w:pPr>
      <w:r w:rsidRPr="0073205A">
        <w:rPr>
          <w:b/>
        </w:rPr>
        <w:t>Every new morning God gives us freely</w:t>
      </w:r>
      <w:r w:rsidRPr="0073205A">
        <w:rPr>
          <w:b/>
        </w:rPr>
        <w:tab/>
      </w:r>
      <w:r w:rsidR="0073205A" w:rsidRPr="0073205A">
        <w:rPr>
          <w:b/>
        </w:rPr>
        <w:tab/>
      </w:r>
    </w:p>
    <w:p w14:paraId="02CE5EC1" w14:textId="77777777" w:rsidR="0035177B" w:rsidRPr="0073205A" w:rsidRDefault="0035177B" w:rsidP="00E41A12">
      <w:pPr>
        <w:ind w:left="340"/>
        <w:rPr>
          <w:b/>
        </w:rPr>
      </w:pPr>
      <w:r w:rsidRPr="0073205A">
        <w:rPr>
          <w:b/>
        </w:rPr>
        <w:t>hearts that are thankful, strength for the task,</w:t>
      </w:r>
    </w:p>
    <w:p w14:paraId="4215D5B3" w14:textId="77777777" w:rsidR="0035177B" w:rsidRPr="0073205A" w:rsidRDefault="0035177B" w:rsidP="00E41A12">
      <w:pPr>
        <w:ind w:left="340"/>
        <w:rPr>
          <w:b/>
        </w:rPr>
      </w:pPr>
      <w:r w:rsidRPr="0073205A">
        <w:rPr>
          <w:b/>
        </w:rPr>
        <w:t>people who love us, joy in our service</w:t>
      </w:r>
    </w:p>
    <w:p w14:paraId="49259178" w14:textId="366AEE99" w:rsidR="00E153E6" w:rsidRDefault="0035177B" w:rsidP="00E41A12">
      <w:pPr>
        <w:ind w:left="340"/>
        <w:rPr>
          <w:b/>
        </w:rPr>
      </w:pPr>
      <w:r w:rsidRPr="0073205A">
        <w:rPr>
          <w:b/>
        </w:rPr>
        <w:t>all we have need of if we but ask.</w:t>
      </w:r>
    </w:p>
    <w:p w14:paraId="616C7A27" w14:textId="77777777" w:rsidR="00E153E6" w:rsidRPr="0073205A" w:rsidRDefault="00E153E6" w:rsidP="00E41A12">
      <w:pPr>
        <w:ind w:left="340"/>
        <w:rPr>
          <w:b/>
        </w:rPr>
      </w:pPr>
    </w:p>
    <w:p w14:paraId="5AF6E371" w14:textId="77777777" w:rsidR="0035177B" w:rsidRPr="0073205A" w:rsidRDefault="0035177B" w:rsidP="00E41A12">
      <w:pPr>
        <w:ind w:left="340"/>
        <w:rPr>
          <w:b/>
        </w:rPr>
      </w:pPr>
      <w:r w:rsidRPr="0073205A">
        <w:rPr>
          <w:b/>
        </w:rPr>
        <w:t>God will be with us in all our thinking,</w:t>
      </w:r>
    </w:p>
    <w:p w14:paraId="4C803CBE" w14:textId="77777777" w:rsidR="0035177B" w:rsidRPr="0073205A" w:rsidRDefault="0035177B" w:rsidP="00E41A12">
      <w:pPr>
        <w:ind w:left="340"/>
        <w:rPr>
          <w:b/>
        </w:rPr>
      </w:pPr>
      <w:r w:rsidRPr="0073205A">
        <w:rPr>
          <w:b/>
        </w:rPr>
        <w:t>in all our speaking, in all we do;</w:t>
      </w:r>
    </w:p>
    <w:p w14:paraId="6EA724EE" w14:textId="77777777" w:rsidR="0035177B" w:rsidRPr="0073205A" w:rsidRDefault="0035177B" w:rsidP="00E41A12">
      <w:pPr>
        <w:ind w:left="340"/>
        <w:rPr>
          <w:b/>
        </w:rPr>
      </w:pPr>
      <w:r w:rsidRPr="0073205A">
        <w:rPr>
          <w:b/>
        </w:rPr>
        <w:t>and as we praise him by all our actions,</w:t>
      </w:r>
    </w:p>
    <w:p w14:paraId="1D40AB7C" w14:textId="77777777" w:rsidR="0035177B" w:rsidRPr="0073205A" w:rsidRDefault="0035177B" w:rsidP="00E41A12">
      <w:pPr>
        <w:ind w:left="340"/>
        <w:rPr>
          <w:b/>
        </w:rPr>
      </w:pPr>
      <w:r w:rsidRPr="0073205A">
        <w:rPr>
          <w:b/>
        </w:rPr>
        <w:t>he will be with us seeing us through.</w:t>
      </w:r>
    </w:p>
    <w:p w14:paraId="54FF729C" w14:textId="77777777" w:rsidR="0035177B" w:rsidRPr="0073205A" w:rsidRDefault="0035177B" w:rsidP="00E41A12">
      <w:pPr>
        <w:ind w:left="340"/>
        <w:rPr>
          <w:b/>
        </w:rPr>
      </w:pPr>
    </w:p>
    <w:p w14:paraId="66DCBE36" w14:textId="77777777" w:rsidR="0035177B" w:rsidRPr="0073205A" w:rsidRDefault="0035177B" w:rsidP="00E41A12">
      <w:pPr>
        <w:ind w:left="340"/>
        <w:rPr>
          <w:b/>
        </w:rPr>
      </w:pPr>
      <w:r w:rsidRPr="0073205A">
        <w:rPr>
          <w:b/>
        </w:rPr>
        <w:t>God in the morning, God in the noontide,</w:t>
      </w:r>
    </w:p>
    <w:p w14:paraId="3D79FAE7" w14:textId="77777777" w:rsidR="0035177B" w:rsidRPr="0073205A" w:rsidRDefault="0035177B" w:rsidP="00E41A12">
      <w:pPr>
        <w:ind w:left="340"/>
        <w:rPr>
          <w:b/>
        </w:rPr>
      </w:pPr>
      <w:r w:rsidRPr="0073205A">
        <w:rPr>
          <w:b/>
        </w:rPr>
        <w:t>God in the evening, all through the day;</w:t>
      </w:r>
    </w:p>
    <w:p w14:paraId="0B9B4F3B" w14:textId="77777777" w:rsidR="0035177B" w:rsidRPr="0073205A" w:rsidRDefault="0035177B" w:rsidP="00E41A12">
      <w:pPr>
        <w:ind w:left="340"/>
        <w:rPr>
          <w:b/>
        </w:rPr>
      </w:pPr>
      <w:r w:rsidRPr="0073205A">
        <w:rPr>
          <w:b/>
        </w:rPr>
        <w:t>God is within us, and all around us,</w:t>
      </w:r>
    </w:p>
    <w:p w14:paraId="603B3FB5" w14:textId="15829D9D" w:rsidR="0035177B" w:rsidRDefault="0035177B" w:rsidP="00E41A12">
      <w:pPr>
        <w:ind w:left="340"/>
        <w:rPr>
          <w:b/>
        </w:rPr>
      </w:pPr>
      <w:r w:rsidRPr="0073205A">
        <w:rPr>
          <w:b/>
        </w:rPr>
        <w:t>God goes before us, all of the way.</w:t>
      </w:r>
    </w:p>
    <w:p w14:paraId="334CB440" w14:textId="77777777" w:rsidR="00C64BE0" w:rsidRPr="0073205A" w:rsidRDefault="00C64BE0" w:rsidP="0035177B">
      <w:pPr>
        <w:rPr>
          <w:b/>
        </w:rPr>
      </w:pPr>
    </w:p>
    <w:p w14:paraId="00796D47" w14:textId="77777777" w:rsidR="005575DE" w:rsidRDefault="005575DE" w:rsidP="005575DE">
      <w:pPr>
        <w:rPr>
          <w:b/>
          <w:bCs/>
        </w:rPr>
      </w:pPr>
      <w:bookmarkStart w:id="3" w:name="_Hlk146785775"/>
      <w:r w:rsidRPr="005575DE">
        <w:rPr>
          <w:b/>
          <w:bCs/>
        </w:rPr>
        <w:t>Celebrations</w:t>
      </w:r>
    </w:p>
    <w:p w14:paraId="4D61FBE2" w14:textId="77777777" w:rsidR="005575DE" w:rsidRDefault="005575DE" w:rsidP="005575DE">
      <w:pPr>
        <w:rPr>
          <w:b/>
          <w:bCs/>
        </w:rPr>
      </w:pPr>
      <w:r>
        <w:rPr>
          <w:b/>
          <w:bCs/>
        </w:rPr>
        <w:tab/>
        <w:t xml:space="preserve">Celebrations today! May God bless </w:t>
      </w:r>
      <w:proofErr w:type="gramStart"/>
      <w:r>
        <w:rPr>
          <w:b/>
          <w:bCs/>
        </w:rPr>
        <w:t>you,</w:t>
      </w:r>
      <w:proofErr w:type="gramEnd"/>
      <w:r>
        <w:rPr>
          <w:b/>
          <w:bCs/>
        </w:rPr>
        <w:t xml:space="preserve"> we pray.</w:t>
      </w:r>
    </w:p>
    <w:p w14:paraId="030C67FF" w14:textId="3F7C8CD5" w:rsidR="00AA7E74" w:rsidRPr="00BD515A" w:rsidRDefault="005575DE" w:rsidP="00BD515A">
      <w:pPr>
        <w:ind w:firstLine="720"/>
        <w:rPr>
          <w:b/>
          <w:bCs/>
        </w:rPr>
      </w:pPr>
      <w:r>
        <w:rPr>
          <w:b/>
          <w:bCs/>
        </w:rPr>
        <w:t>Live for Jesus, dear people.  May he guide you each day.</w:t>
      </w:r>
      <w:bookmarkEnd w:id="3"/>
    </w:p>
    <w:p w14:paraId="726927F2" w14:textId="10797E8F" w:rsidR="0035177B" w:rsidRPr="00C64BE0" w:rsidRDefault="007F39A4" w:rsidP="0035177B">
      <w:pPr>
        <w:rPr>
          <w:rFonts w:eastAsiaTheme="minorHAnsi"/>
          <w:b/>
          <w:lang w:val="en-NZ"/>
        </w:rPr>
      </w:pPr>
      <w:r w:rsidRPr="0073205A">
        <w:rPr>
          <w:b/>
        </w:rPr>
        <w:t xml:space="preserve">   </w:t>
      </w:r>
      <w:bookmarkStart w:id="4" w:name="_Hlk518989195"/>
    </w:p>
    <w:p w14:paraId="472E5D6F" w14:textId="26B3E219" w:rsidR="0035177B" w:rsidRDefault="00493EC8" w:rsidP="0035177B">
      <w:pPr>
        <w:rPr>
          <w:b/>
        </w:rPr>
      </w:pPr>
      <w:r>
        <w:rPr>
          <w:rFonts w:ascii="Arial" w:hAnsi="Arial" w:cs="Arial"/>
          <w:b/>
        </w:rPr>
        <w:t>*</w:t>
      </w:r>
      <w:r w:rsidR="0035177B" w:rsidRPr="00037FE4">
        <w:rPr>
          <w:rFonts w:ascii="Arial" w:hAnsi="Arial" w:cs="Arial"/>
          <w:b/>
        </w:rPr>
        <w:t xml:space="preserve">HYMN      </w:t>
      </w:r>
      <w:r w:rsidR="0035177B" w:rsidRPr="00037FE4">
        <w:rPr>
          <w:rFonts w:ascii="Arial" w:hAnsi="Arial" w:cs="Arial"/>
          <w:b/>
        </w:rPr>
        <w:tab/>
      </w:r>
      <w:r w:rsidR="0035177B" w:rsidRPr="00037FE4">
        <w:rPr>
          <w:rFonts w:ascii="Arial" w:hAnsi="Arial" w:cs="Arial"/>
          <w:b/>
        </w:rPr>
        <w:tab/>
      </w:r>
      <w:r w:rsidR="0035177B" w:rsidRPr="00037FE4">
        <w:rPr>
          <w:rFonts w:ascii="Arial" w:hAnsi="Arial" w:cs="Arial"/>
          <w:b/>
        </w:rPr>
        <w:tab/>
      </w:r>
      <w:r w:rsidR="0035177B">
        <w:rPr>
          <w:b/>
        </w:rPr>
        <w:tab/>
      </w:r>
      <w:r w:rsidR="0035177B">
        <w:rPr>
          <w:b/>
        </w:rPr>
        <w:tab/>
      </w:r>
      <w:r w:rsidR="0035177B">
        <w:rPr>
          <w:b/>
        </w:rPr>
        <w:tab/>
      </w:r>
      <w:r w:rsidR="0035177B">
        <w:rPr>
          <w:b/>
        </w:rPr>
        <w:tab/>
      </w:r>
      <w:bookmarkStart w:id="5" w:name="_Hlk146784378"/>
      <w:r w:rsidR="0035177B">
        <w:rPr>
          <w:b/>
        </w:rPr>
        <w:t>CH</w:t>
      </w:r>
      <w:proofErr w:type="gramStart"/>
      <w:r w:rsidR="0035177B">
        <w:rPr>
          <w:b/>
        </w:rPr>
        <w:t>4  544</w:t>
      </w:r>
      <w:proofErr w:type="gramEnd"/>
    </w:p>
    <w:p w14:paraId="58C3422A" w14:textId="77777777" w:rsidR="0035177B" w:rsidRPr="00A9663C" w:rsidRDefault="0035177B" w:rsidP="0035177B">
      <w:pPr>
        <w:ind w:left="1137" w:hanging="1137"/>
        <w:rPr>
          <w:b/>
          <w:sz w:val="22"/>
          <w:szCs w:val="22"/>
        </w:rPr>
      </w:pPr>
      <w:r w:rsidRPr="00A9663C">
        <w:rPr>
          <w:b/>
          <w:sz w:val="22"/>
          <w:szCs w:val="22"/>
        </w:rPr>
        <w:t xml:space="preserve">When I needed a </w:t>
      </w:r>
      <w:proofErr w:type="spellStart"/>
      <w:r w:rsidRPr="00A9663C">
        <w:rPr>
          <w:b/>
          <w:sz w:val="22"/>
          <w:szCs w:val="22"/>
        </w:rPr>
        <w:t>neighbour</w:t>
      </w:r>
      <w:bookmarkEnd w:id="5"/>
      <w:proofErr w:type="spellEnd"/>
      <w:r w:rsidRPr="00A9663C">
        <w:rPr>
          <w:b/>
          <w:sz w:val="22"/>
          <w:szCs w:val="22"/>
        </w:rPr>
        <w:t>, were you there, were you there?</w:t>
      </w:r>
    </w:p>
    <w:p w14:paraId="55CE331A" w14:textId="77777777" w:rsidR="0035177B" w:rsidRPr="00A9663C" w:rsidRDefault="0035177B" w:rsidP="0035177B">
      <w:pPr>
        <w:ind w:left="1137" w:hanging="1137"/>
        <w:rPr>
          <w:b/>
          <w:sz w:val="22"/>
          <w:szCs w:val="22"/>
        </w:rPr>
      </w:pPr>
      <w:r w:rsidRPr="00A9663C">
        <w:rPr>
          <w:b/>
          <w:sz w:val="22"/>
          <w:szCs w:val="22"/>
        </w:rPr>
        <w:t xml:space="preserve">When I needed a </w:t>
      </w:r>
      <w:proofErr w:type="spellStart"/>
      <w:r w:rsidRPr="00A9663C">
        <w:rPr>
          <w:b/>
          <w:sz w:val="22"/>
          <w:szCs w:val="22"/>
        </w:rPr>
        <w:t>neighbour</w:t>
      </w:r>
      <w:proofErr w:type="spellEnd"/>
      <w:r w:rsidRPr="00A9663C">
        <w:rPr>
          <w:b/>
          <w:sz w:val="22"/>
          <w:szCs w:val="22"/>
        </w:rPr>
        <w:t>, were you there?</w:t>
      </w:r>
    </w:p>
    <w:p w14:paraId="628B5139" w14:textId="77777777" w:rsidR="0035177B" w:rsidRPr="00A9663C" w:rsidRDefault="0035177B" w:rsidP="0035177B">
      <w:pPr>
        <w:ind w:left="1137" w:hanging="1137"/>
        <w:rPr>
          <w:b/>
          <w:sz w:val="22"/>
          <w:szCs w:val="22"/>
        </w:rPr>
      </w:pPr>
    </w:p>
    <w:p w14:paraId="15B7DD50" w14:textId="77777777" w:rsidR="0035177B" w:rsidRPr="00A9663C" w:rsidRDefault="0035177B" w:rsidP="0035177B">
      <w:pPr>
        <w:ind w:left="1137" w:hanging="1137"/>
        <w:rPr>
          <w:b/>
          <w:i/>
          <w:sz w:val="22"/>
          <w:szCs w:val="22"/>
        </w:rPr>
      </w:pPr>
      <w:r w:rsidRPr="008B797D">
        <w:rPr>
          <w:i/>
          <w:sz w:val="22"/>
          <w:szCs w:val="22"/>
        </w:rPr>
        <w:t>Refrain</w:t>
      </w:r>
      <w:r w:rsidRPr="00A9663C">
        <w:rPr>
          <w:b/>
          <w:i/>
          <w:sz w:val="22"/>
          <w:szCs w:val="22"/>
        </w:rPr>
        <w:tab/>
        <w:t xml:space="preserve">And the creed and the </w:t>
      </w:r>
      <w:proofErr w:type="spellStart"/>
      <w:r w:rsidRPr="00A9663C">
        <w:rPr>
          <w:b/>
          <w:i/>
          <w:sz w:val="22"/>
          <w:szCs w:val="22"/>
        </w:rPr>
        <w:t>colour</w:t>
      </w:r>
      <w:proofErr w:type="spellEnd"/>
    </w:p>
    <w:p w14:paraId="49B2053A" w14:textId="77777777" w:rsidR="0035177B" w:rsidRPr="00A9663C" w:rsidRDefault="0035177B" w:rsidP="0035177B">
      <w:pPr>
        <w:ind w:left="1137" w:hanging="1137"/>
        <w:rPr>
          <w:b/>
          <w:i/>
          <w:sz w:val="22"/>
          <w:szCs w:val="22"/>
        </w:rPr>
      </w:pPr>
      <w:r w:rsidRPr="00A9663C">
        <w:rPr>
          <w:b/>
          <w:i/>
          <w:sz w:val="22"/>
          <w:szCs w:val="22"/>
        </w:rPr>
        <w:tab/>
        <w:t>and the name won’t matter,</w:t>
      </w:r>
    </w:p>
    <w:p w14:paraId="4D7F60A1" w14:textId="77777777" w:rsidR="0035177B" w:rsidRPr="00A9663C" w:rsidRDefault="0035177B" w:rsidP="0035177B">
      <w:pPr>
        <w:ind w:left="1137" w:hanging="1137"/>
        <w:rPr>
          <w:b/>
          <w:i/>
          <w:sz w:val="22"/>
          <w:szCs w:val="22"/>
        </w:rPr>
      </w:pPr>
      <w:r w:rsidRPr="00A9663C">
        <w:rPr>
          <w:b/>
          <w:i/>
          <w:sz w:val="22"/>
          <w:szCs w:val="22"/>
        </w:rPr>
        <w:tab/>
        <w:t>were you there?</w:t>
      </w:r>
    </w:p>
    <w:p w14:paraId="2AAAE32C" w14:textId="77777777" w:rsidR="0035177B" w:rsidRPr="00A9663C" w:rsidRDefault="0035177B" w:rsidP="0035177B">
      <w:pPr>
        <w:ind w:left="1137" w:hanging="1137"/>
        <w:rPr>
          <w:b/>
          <w:sz w:val="22"/>
          <w:szCs w:val="22"/>
        </w:rPr>
      </w:pPr>
    </w:p>
    <w:p w14:paraId="78D9CAED" w14:textId="77777777" w:rsidR="0035177B" w:rsidRPr="00A9663C" w:rsidRDefault="0035177B" w:rsidP="0035177B">
      <w:pPr>
        <w:ind w:left="1137" w:hanging="1137"/>
        <w:rPr>
          <w:b/>
          <w:sz w:val="22"/>
          <w:szCs w:val="22"/>
        </w:rPr>
      </w:pPr>
      <w:r w:rsidRPr="00A9663C">
        <w:rPr>
          <w:b/>
          <w:sz w:val="22"/>
          <w:szCs w:val="22"/>
        </w:rPr>
        <w:t>I was hungry and thirsty, were you there, were you there?</w:t>
      </w:r>
    </w:p>
    <w:p w14:paraId="564ACBED" w14:textId="77777777" w:rsidR="0035177B" w:rsidRPr="00A9663C" w:rsidRDefault="0035177B" w:rsidP="0035177B">
      <w:pPr>
        <w:ind w:left="1137" w:hanging="1137"/>
        <w:rPr>
          <w:b/>
          <w:sz w:val="22"/>
          <w:szCs w:val="22"/>
        </w:rPr>
      </w:pPr>
      <w:r w:rsidRPr="00A9663C">
        <w:rPr>
          <w:b/>
          <w:sz w:val="22"/>
          <w:szCs w:val="22"/>
        </w:rPr>
        <w:t>I was hungry and thirsty, were you there?</w:t>
      </w:r>
    </w:p>
    <w:p w14:paraId="0E7E173F" w14:textId="77777777" w:rsidR="0035177B" w:rsidRDefault="0035177B" w:rsidP="0035177B">
      <w:pPr>
        <w:ind w:left="1137" w:hanging="1137"/>
        <w:rPr>
          <w:i/>
          <w:sz w:val="22"/>
          <w:szCs w:val="22"/>
        </w:rPr>
      </w:pPr>
      <w:r>
        <w:rPr>
          <w:i/>
          <w:sz w:val="22"/>
          <w:szCs w:val="22"/>
        </w:rPr>
        <w:t>Refrain</w:t>
      </w:r>
    </w:p>
    <w:p w14:paraId="1DB6B61C" w14:textId="77777777" w:rsidR="00C33BA5" w:rsidRPr="00A1181F" w:rsidRDefault="00C33BA5" w:rsidP="0035177B">
      <w:pPr>
        <w:ind w:left="1137" w:hanging="1137"/>
        <w:rPr>
          <w:i/>
          <w:sz w:val="22"/>
          <w:szCs w:val="22"/>
        </w:rPr>
      </w:pPr>
    </w:p>
    <w:p w14:paraId="5C5F059F" w14:textId="77777777" w:rsidR="0035177B" w:rsidRPr="00A9663C" w:rsidRDefault="0035177B" w:rsidP="0035177B">
      <w:pPr>
        <w:ind w:left="1137" w:hanging="1137"/>
        <w:rPr>
          <w:b/>
          <w:sz w:val="22"/>
          <w:szCs w:val="22"/>
        </w:rPr>
      </w:pPr>
      <w:r w:rsidRPr="00A9663C">
        <w:rPr>
          <w:b/>
          <w:sz w:val="22"/>
          <w:szCs w:val="22"/>
        </w:rPr>
        <w:t>I was cold, I was naked, were you there, were you there?</w:t>
      </w:r>
    </w:p>
    <w:p w14:paraId="44677CE1" w14:textId="77777777" w:rsidR="0035177B" w:rsidRPr="00A9663C" w:rsidRDefault="0035177B" w:rsidP="0035177B">
      <w:pPr>
        <w:ind w:left="1137" w:hanging="1137"/>
        <w:rPr>
          <w:b/>
          <w:sz w:val="22"/>
          <w:szCs w:val="22"/>
        </w:rPr>
      </w:pPr>
      <w:r w:rsidRPr="00A9663C">
        <w:rPr>
          <w:b/>
          <w:sz w:val="22"/>
          <w:szCs w:val="22"/>
        </w:rPr>
        <w:t>I was cold, I was naked, were you there?</w:t>
      </w:r>
    </w:p>
    <w:p w14:paraId="512E8E97" w14:textId="77777777" w:rsidR="0035177B" w:rsidRPr="00A1181F" w:rsidRDefault="0035177B" w:rsidP="0035177B">
      <w:pPr>
        <w:ind w:left="1137" w:hanging="1137"/>
        <w:rPr>
          <w:i/>
          <w:sz w:val="22"/>
          <w:szCs w:val="22"/>
        </w:rPr>
      </w:pPr>
      <w:r>
        <w:rPr>
          <w:i/>
          <w:sz w:val="22"/>
          <w:szCs w:val="22"/>
        </w:rPr>
        <w:lastRenderedPageBreak/>
        <w:t>Refrain</w:t>
      </w:r>
    </w:p>
    <w:p w14:paraId="4C2DCFF2" w14:textId="77777777" w:rsidR="0035177B" w:rsidRPr="00BD515A" w:rsidRDefault="0035177B" w:rsidP="0035177B">
      <w:pPr>
        <w:ind w:left="1137" w:hanging="1137"/>
        <w:rPr>
          <w:i/>
          <w:sz w:val="10"/>
          <w:szCs w:val="10"/>
        </w:rPr>
      </w:pPr>
    </w:p>
    <w:p w14:paraId="148F46F1" w14:textId="77777777" w:rsidR="0035177B" w:rsidRPr="00A9663C" w:rsidRDefault="0035177B" w:rsidP="0035177B">
      <w:pPr>
        <w:ind w:left="1137" w:hanging="1137"/>
        <w:rPr>
          <w:b/>
          <w:sz w:val="22"/>
          <w:szCs w:val="22"/>
        </w:rPr>
      </w:pPr>
      <w:r w:rsidRPr="00A9663C">
        <w:rPr>
          <w:b/>
          <w:sz w:val="22"/>
          <w:szCs w:val="22"/>
        </w:rPr>
        <w:t>When I needed a shelter, were you there, were you there?</w:t>
      </w:r>
    </w:p>
    <w:p w14:paraId="57A155BB" w14:textId="77777777" w:rsidR="0035177B" w:rsidRPr="00A9663C" w:rsidRDefault="0035177B" w:rsidP="0035177B">
      <w:pPr>
        <w:ind w:left="1137" w:hanging="1137"/>
        <w:rPr>
          <w:b/>
          <w:sz w:val="22"/>
          <w:szCs w:val="22"/>
        </w:rPr>
      </w:pPr>
      <w:r w:rsidRPr="00A9663C">
        <w:rPr>
          <w:b/>
          <w:sz w:val="22"/>
          <w:szCs w:val="22"/>
        </w:rPr>
        <w:t>When I needed a shelter, were you there?</w:t>
      </w:r>
    </w:p>
    <w:p w14:paraId="6362BA07" w14:textId="77777777" w:rsidR="0035177B" w:rsidRPr="00A1181F" w:rsidRDefault="0035177B" w:rsidP="0035177B">
      <w:pPr>
        <w:ind w:left="1137" w:hanging="1137"/>
        <w:rPr>
          <w:i/>
          <w:sz w:val="22"/>
          <w:szCs w:val="22"/>
        </w:rPr>
      </w:pPr>
      <w:r>
        <w:rPr>
          <w:i/>
          <w:sz w:val="22"/>
          <w:szCs w:val="22"/>
        </w:rPr>
        <w:t>Refrain</w:t>
      </w:r>
    </w:p>
    <w:p w14:paraId="5D87893D" w14:textId="77777777" w:rsidR="0035177B" w:rsidRPr="00BD515A" w:rsidRDefault="0035177B" w:rsidP="0035177B">
      <w:pPr>
        <w:ind w:left="1137" w:hanging="1137"/>
        <w:rPr>
          <w:sz w:val="10"/>
          <w:szCs w:val="10"/>
        </w:rPr>
      </w:pPr>
    </w:p>
    <w:p w14:paraId="33A8DC2D" w14:textId="77777777" w:rsidR="0035177B" w:rsidRPr="00A9663C" w:rsidRDefault="0035177B" w:rsidP="0035177B">
      <w:pPr>
        <w:ind w:left="1137" w:hanging="1137"/>
        <w:rPr>
          <w:b/>
          <w:sz w:val="22"/>
          <w:szCs w:val="22"/>
        </w:rPr>
      </w:pPr>
      <w:r w:rsidRPr="00A9663C">
        <w:rPr>
          <w:b/>
          <w:sz w:val="22"/>
          <w:szCs w:val="22"/>
        </w:rPr>
        <w:t>When I needed a healer, were you there, were you there?</w:t>
      </w:r>
    </w:p>
    <w:p w14:paraId="70137D37" w14:textId="77777777" w:rsidR="0035177B" w:rsidRPr="00A9663C" w:rsidRDefault="0035177B" w:rsidP="0035177B">
      <w:pPr>
        <w:ind w:left="1137" w:hanging="1137"/>
        <w:rPr>
          <w:b/>
          <w:sz w:val="22"/>
          <w:szCs w:val="22"/>
        </w:rPr>
      </w:pPr>
      <w:r w:rsidRPr="00A9663C">
        <w:rPr>
          <w:b/>
          <w:sz w:val="22"/>
          <w:szCs w:val="22"/>
        </w:rPr>
        <w:t>When I needed a healer, where you there?</w:t>
      </w:r>
    </w:p>
    <w:p w14:paraId="36B7A323" w14:textId="77777777" w:rsidR="0035177B" w:rsidRPr="00A1181F" w:rsidRDefault="0035177B" w:rsidP="0035177B">
      <w:pPr>
        <w:ind w:left="1137" w:hanging="1137"/>
        <w:rPr>
          <w:i/>
          <w:sz w:val="22"/>
          <w:szCs w:val="22"/>
        </w:rPr>
      </w:pPr>
      <w:r>
        <w:rPr>
          <w:i/>
          <w:sz w:val="22"/>
          <w:szCs w:val="22"/>
        </w:rPr>
        <w:t>Refrain</w:t>
      </w:r>
    </w:p>
    <w:p w14:paraId="3DFA4ECE" w14:textId="77777777" w:rsidR="0035177B" w:rsidRPr="00BD515A" w:rsidRDefault="0035177B" w:rsidP="0035177B">
      <w:pPr>
        <w:ind w:left="1137" w:hanging="1137"/>
        <w:rPr>
          <w:b/>
          <w:sz w:val="10"/>
          <w:szCs w:val="10"/>
        </w:rPr>
      </w:pPr>
    </w:p>
    <w:p w14:paraId="46AE0D8D" w14:textId="77777777" w:rsidR="0035177B" w:rsidRPr="00A9663C" w:rsidRDefault="0035177B" w:rsidP="0035177B">
      <w:pPr>
        <w:ind w:left="1137" w:hanging="1137"/>
        <w:rPr>
          <w:b/>
          <w:sz w:val="22"/>
          <w:szCs w:val="22"/>
        </w:rPr>
      </w:pPr>
      <w:r>
        <w:rPr>
          <w:b/>
          <w:sz w:val="22"/>
          <w:szCs w:val="22"/>
        </w:rPr>
        <w:t xml:space="preserve">Wherever you travel, </w:t>
      </w:r>
      <w:r w:rsidRPr="00A9663C">
        <w:rPr>
          <w:b/>
          <w:sz w:val="22"/>
          <w:szCs w:val="22"/>
        </w:rPr>
        <w:t>I’ll be there, I’ll be there,</w:t>
      </w:r>
    </w:p>
    <w:p w14:paraId="1E4AB676" w14:textId="77777777" w:rsidR="0035177B" w:rsidRDefault="0035177B" w:rsidP="0035177B">
      <w:pPr>
        <w:ind w:left="984" w:hanging="984"/>
        <w:rPr>
          <w:b/>
          <w:sz w:val="22"/>
          <w:szCs w:val="22"/>
        </w:rPr>
      </w:pPr>
      <w:r w:rsidRPr="00A9663C">
        <w:rPr>
          <w:b/>
          <w:sz w:val="22"/>
          <w:szCs w:val="22"/>
        </w:rPr>
        <w:t>wherever you travel, I’ll be there.</w:t>
      </w:r>
    </w:p>
    <w:p w14:paraId="33469759" w14:textId="77777777" w:rsidR="0035177B" w:rsidRPr="00A9663C" w:rsidRDefault="0035177B" w:rsidP="0035177B">
      <w:pPr>
        <w:ind w:left="1137" w:hanging="1137"/>
        <w:rPr>
          <w:b/>
          <w:i/>
          <w:sz w:val="22"/>
          <w:szCs w:val="22"/>
        </w:rPr>
      </w:pPr>
      <w:r w:rsidRPr="008B797D">
        <w:rPr>
          <w:i/>
          <w:sz w:val="22"/>
          <w:szCs w:val="22"/>
        </w:rPr>
        <w:t>Refrain</w:t>
      </w:r>
      <w:r w:rsidRPr="00A9663C">
        <w:rPr>
          <w:b/>
          <w:i/>
          <w:sz w:val="22"/>
          <w:szCs w:val="22"/>
        </w:rPr>
        <w:tab/>
        <w:t xml:space="preserve">And the creed and the </w:t>
      </w:r>
      <w:proofErr w:type="spellStart"/>
      <w:r w:rsidRPr="00A9663C">
        <w:rPr>
          <w:b/>
          <w:i/>
          <w:sz w:val="22"/>
          <w:szCs w:val="22"/>
        </w:rPr>
        <w:t>colour</w:t>
      </w:r>
      <w:proofErr w:type="spellEnd"/>
    </w:p>
    <w:p w14:paraId="3628F9F0" w14:textId="77777777" w:rsidR="0035177B" w:rsidRPr="00A9663C" w:rsidRDefault="0035177B" w:rsidP="0035177B">
      <w:pPr>
        <w:ind w:left="1137" w:hanging="1137"/>
        <w:rPr>
          <w:b/>
          <w:i/>
          <w:sz w:val="22"/>
          <w:szCs w:val="22"/>
        </w:rPr>
      </w:pPr>
      <w:r w:rsidRPr="00A9663C">
        <w:rPr>
          <w:b/>
          <w:i/>
          <w:sz w:val="22"/>
          <w:szCs w:val="22"/>
        </w:rPr>
        <w:tab/>
        <w:t>and the name won’t matter,</w:t>
      </w:r>
    </w:p>
    <w:p w14:paraId="4EDFE2B9" w14:textId="47A3AF47" w:rsidR="007F39A4" w:rsidRPr="0035177B" w:rsidRDefault="0035177B" w:rsidP="0035177B">
      <w:pPr>
        <w:ind w:left="1137" w:hanging="1137"/>
        <w:rPr>
          <w:b/>
          <w:i/>
          <w:sz w:val="22"/>
          <w:szCs w:val="22"/>
        </w:rPr>
      </w:pPr>
      <w:r w:rsidRPr="00A9663C">
        <w:rPr>
          <w:b/>
          <w:i/>
          <w:sz w:val="22"/>
          <w:szCs w:val="22"/>
        </w:rPr>
        <w:tab/>
      </w:r>
      <w:r>
        <w:rPr>
          <w:b/>
          <w:i/>
          <w:sz w:val="22"/>
          <w:szCs w:val="22"/>
        </w:rPr>
        <w:t>I’ll be</w:t>
      </w:r>
      <w:r w:rsidRPr="00A9663C">
        <w:rPr>
          <w:b/>
          <w:i/>
          <w:sz w:val="22"/>
          <w:szCs w:val="22"/>
        </w:rPr>
        <w:t xml:space="preserve"> there</w:t>
      </w:r>
      <w:r w:rsidR="00B23023">
        <w:rPr>
          <w:b/>
          <w:i/>
          <w:sz w:val="22"/>
          <w:szCs w:val="22"/>
        </w:rPr>
        <w:t>.</w:t>
      </w:r>
      <w:r>
        <w:rPr>
          <w:b/>
        </w:rPr>
        <w:tab/>
      </w:r>
      <w:r>
        <w:rPr>
          <w:b/>
        </w:rPr>
        <w:tab/>
      </w:r>
      <w:r>
        <w:rPr>
          <w:b/>
        </w:rPr>
        <w:tab/>
      </w:r>
    </w:p>
    <w:p w14:paraId="635D0CCC" w14:textId="77777777" w:rsidR="00045B81" w:rsidRDefault="00045B81" w:rsidP="007F39A4">
      <w:pPr>
        <w:rPr>
          <w:b/>
        </w:rPr>
      </w:pPr>
    </w:p>
    <w:p w14:paraId="2FFA566E" w14:textId="19B626AC" w:rsidR="007F39A4" w:rsidRPr="00037FE4" w:rsidRDefault="007F39A4" w:rsidP="007F39A4">
      <w:r w:rsidRPr="00037FE4">
        <w:rPr>
          <w:b/>
        </w:rPr>
        <w:t xml:space="preserve">Reading:     </w:t>
      </w:r>
      <w:bookmarkStart w:id="6" w:name="_Hlk146784423"/>
      <w:r w:rsidR="00561632" w:rsidRPr="00037FE4">
        <w:t>Luke 10:  25-37</w:t>
      </w:r>
      <w:r w:rsidR="00561632" w:rsidRPr="00037FE4">
        <w:tab/>
      </w:r>
      <w:bookmarkEnd w:id="6"/>
      <w:r w:rsidR="00561632" w:rsidRPr="00037FE4">
        <w:tab/>
      </w:r>
      <w:r w:rsidR="00561632" w:rsidRPr="00037FE4">
        <w:tab/>
        <w:t xml:space="preserve">       </w:t>
      </w:r>
      <w:r w:rsidR="00F0696A" w:rsidRPr="00037FE4">
        <w:tab/>
      </w:r>
      <w:r w:rsidR="00561632" w:rsidRPr="00037FE4">
        <w:t xml:space="preserve"> </w:t>
      </w:r>
      <w:r w:rsidR="00037FE4">
        <w:tab/>
      </w:r>
    </w:p>
    <w:p w14:paraId="5AA115F3" w14:textId="77777777" w:rsidR="007138EE" w:rsidRPr="00BD515A" w:rsidRDefault="007138EE" w:rsidP="007F39A4">
      <w:pPr>
        <w:rPr>
          <w:sz w:val="10"/>
          <w:szCs w:val="10"/>
        </w:rPr>
      </w:pPr>
    </w:p>
    <w:p w14:paraId="2278C3E2" w14:textId="7BCED8EB" w:rsidR="00561632" w:rsidRPr="00037FE4" w:rsidRDefault="00561632" w:rsidP="00561632">
      <w:r w:rsidRPr="00037FE4">
        <w:tab/>
      </w:r>
      <w:r w:rsidR="001E5F92" w:rsidRPr="00037FE4">
        <w:tab/>
        <w:t xml:space="preserve"> </w:t>
      </w:r>
      <w:bookmarkStart w:id="7" w:name="_Hlk146784442"/>
      <w:r w:rsidRPr="00037FE4">
        <w:t>For the Word of God in scripture</w:t>
      </w:r>
    </w:p>
    <w:p w14:paraId="0DFF70BF" w14:textId="02EB9A17" w:rsidR="00561632" w:rsidRPr="00037FE4" w:rsidRDefault="00561632" w:rsidP="00561632">
      <w:r w:rsidRPr="00037FE4">
        <w:t xml:space="preserve">                     </w:t>
      </w:r>
      <w:r w:rsidR="001E5F92" w:rsidRPr="00037FE4">
        <w:tab/>
      </w:r>
      <w:r w:rsidRPr="00037FE4">
        <w:t xml:space="preserve"> For the Word of God among us</w:t>
      </w:r>
    </w:p>
    <w:p w14:paraId="1B951958" w14:textId="4964AD66" w:rsidR="00561632" w:rsidRPr="00037FE4" w:rsidRDefault="00561632" w:rsidP="00561632">
      <w:r w:rsidRPr="00037FE4">
        <w:t xml:space="preserve">                      </w:t>
      </w:r>
      <w:r w:rsidR="001E5F92" w:rsidRPr="00037FE4">
        <w:tab/>
        <w:t xml:space="preserve"> </w:t>
      </w:r>
      <w:r w:rsidRPr="00037FE4">
        <w:t>For the Word of God within us</w:t>
      </w:r>
    </w:p>
    <w:p w14:paraId="41FA0329" w14:textId="171C776F" w:rsidR="00561632" w:rsidRPr="00037FE4" w:rsidRDefault="00561632" w:rsidP="00561632">
      <w:pPr>
        <w:rPr>
          <w:b/>
        </w:rPr>
      </w:pPr>
      <w:r w:rsidRPr="00037FE4">
        <w:t xml:space="preserve">                     </w:t>
      </w:r>
      <w:r w:rsidR="001E5F92" w:rsidRPr="00037FE4">
        <w:t xml:space="preserve">    </w:t>
      </w:r>
      <w:r w:rsidRPr="00037FE4">
        <w:rPr>
          <w:b/>
        </w:rPr>
        <w:t>Thanks be to God.</w:t>
      </w:r>
    </w:p>
    <w:bookmarkEnd w:id="7"/>
    <w:p w14:paraId="241DA384" w14:textId="25D2C914" w:rsidR="00561632" w:rsidRPr="00037FE4" w:rsidRDefault="00561632" w:rsidP="007F39A4">
      <w:pPr>
        <w:rPr>
          <w:sz w:val="22"/>
          <w:szCs w:val="22"/>
        </w:rPr>
      </w:pPr>
    </w:p>
    <w:bookmarkEnd w:id="4"/>
    <w:p w14:paraId="26BB674A" w14:textId="5DF5AF66" w:rsidR="002F605B" w:rsidRPr="002F605B" w:rsidRDefault="00493EC8" w:rsidP="002F605B">
      <w:pPr>
        <w:ind w:left="2880" w:hanging="2880"/>
        <w:rPr>
          <w:rFonts w:ascii="Arial" w:hAnsi="Arial" w:cs="Arial"/>
          <w:b/>
          <w:sz w:val="22"/>
          <w:szCs w:val="22"/>
          <w:highlight w:val="green"/>
        </w:rPr>
      </w:pPr>
      <w:r>
        <w:rPr>
          <w:b/>
          <w:bCs/>
          <w:sz w:val="22"/>
          <w:szCs w:val="22"/>
          <w:u w:val="single"/>
        </w:rPr>
        <w:t>*</w:t>
      </w:r>
      <w:r w:rsidR="00BD515A">
        <w:rPr>
          <w:b/>
          <w:bCs/>
          <w:sz w:val="22"/>
          <w:szCs w:val="22"/>
          <w:u w:val="single"/>
        </w:rPr>
        <w:t>Hymn</w:t>
      </w:r>
      <w:r w:rsidR="002F605B" w:rsidRPr="002F605B">
        <w:rPr>
          <w:sz w:val="22"/>
          <w:szCs w:val="22"/>
        </w:rPr>
        <w:t xml:space="preserve">: </w:t>
      </w:r>
      <w:r w:rsidR="002F605B" w:rsidRPr="00C33BA5">
        <w:rPr>
          <w:sz w:val="21"/>
          <w:szCs w:val="21"/>
        </w:rPr>
        <w:t xml:space="preserve">God companion of our journey (Tune </w:t>
      </w:r>
      <w:r w:rsidR="00C33BA5" w:rsidRPr="00C33BA5">
        <w:rPr>
          <w:sz w:val="21"/>
          <w:szCs w:val="21"/>
        </w:rPr>
        <w:t>Cross of Christ</w:t>
      </w:r>
      <w:r w:rsidR="002F605B" w:rsidRPr="00C33BA5">
        <w:rPr>
          <w:sz w:val="21"/>
          <w:szCs w:val="21"/>
        </w:rPr>
        <w:t xml:space="preserve"> </w:t>
      </w:r>
      <w:r w:rsidR="00C33BA5" w:rsidRPr="00C33BA5">
        <w:rPr>
          <w:sz w:val="21"/>
          <w:szCs w:val="21"/>
        </w:rPr>
        <w:t>WOV72ii</w:t>
      </w:r>
      <w:r w:rsidR="002F605B" w:rsidRPr="00C33BA5">
        <w:rPr>
          <w:sz w:val="21"/>
          <w:szCs w:val="21"/>
        </w:rPr>
        <w:t xml:space="preserve">) </w:t>
      </w:r>
      <w:r w:rsidR="002F605B" w:rsidRPr="00C33BA5">
        <w:rPr>
          <w:b/>
          <w:sz w:val="21"/>
          <w:szCs w:val="21"/>
        </w:rPr>
        <w:t>HS  32</w:t>
      </w:r>
    </w:p>
    <w:p w14:paraId="5BFCD34F" w14:textId="77777777" w:rsidR="00493EC8" w:rsidRDefault="00E83D60" w:rsidP="00E83D60">
      <w:pPr>
        <w:rPr>
          <w:b/>
          <w:bCs/>
          <w:color w:val="333333"/>
          <w:shd w:val="clear" w:color="auto" w:fill="FFFFFF"/>
        </w:rPr>
      </w:pPr>
      <w:r w:rsidRPr="009A76FF">
        <w:rPr>
          <w:b/>
          <w:bCs/>
          <w:color w:val="333333"/>
          <w:shd w:val="clear" w:color="auto" w:fill="FFFFFF"/>
        </w:rPr>
        <w:t>God, companion of our journey,</w:t>
      </w:r>
      <w:r w:rsidRPr="009A76FF">
        <w:rPr>
          <w:b/>
          <w:bCs/>
          <w:color w:val="333333"/>
        </w:rPr>
        <w:br/>
      </w:r>
      <w:r w:rsidRPr="009A76FF">
        <w:rPr>
          <w:b/>
          <w:bCs/>
          <w:color w:val="333333"/>
          <w:shd w:val="clear" w:color="auto" w:fill="FFFFFF"/>
        </w:rPr>
        <w:t>        help in times of dark despair,</w:t>
      </w:r>
      <w:r w:rsidRPr="009A76FF">
        <w:rPr>
          <w:b/>
          <w:bCs/>
          <w:color w:val="333333"/>
        </w:rPr>
        <w:br/>
      </w:r>
      <w:r w:rsidRPr="009A76FF">
        <w:rPr>
          <w:b/>
          <w:bCs/>
          <w:color w:val="333333"/>
          <w:shd w:val="clear" w:color="auto" w:fill="FFFFFF"/>
        </w:rPr>
        <w:t>comforter in times of sadness,</w:t>
      </w:r>
      <w:r w:rsidRPr="009A76FF">
        <w:rPr>
          <w:b/>
          <w:bCs/>
          <w:color w:val="333333"/>
        </w:rPr>
        <w:br/>
      </w:r>
      <w:r w:rsidRPr="009A76FF">
        <w:rPr>
          <w:b/>
          <w:bCs/>
          <w:color w:val="333333"/>
          <w:shd w:val="clear" w:color="auto" w:fill="FFFFFF"/>
        </w:rPr>
        <w:t>    present in the joy we share.</w:t>
      </w:r>
      <w:r w:rsidRPr="009A76FF">
        <w:rPr>
          <w:b/>
          <w:bCs/>
          <w:color w:val="333333"/>
        </w:rPr>
        <w:br/>
      </w:r>
      <w:r w:rsidRPr="00BD515A">
        <w:rPr>
          <w:b/>
          <w:bCs/>
          <w:color w:val="333333"/>
          <w:sz w:val="10"/>
          <w:szCs w:val="10"/>
        </w:rPr>
        <w:br/>
      </w:r>
      <w:r w:rsidRPr="009A76FF">
        <w:rPr>
          <w:b/>
          <w:bCs/>
          <w:color w:val="333333"/>
          <w:shd w:val="clear" w:color="auto" w:fill="FFFFFF"/>
        </w:rPr>
        <w:t>Thanks we give for each new challenge,</w:t>
      </w:r>
      <w:r w:rsidRPr="009A76FF">
        <w:rPr>
          <w:b/>
          <w:bCs/>
          <w:color w:val="333333"/>
        </w:rPr>
        <w:br/>
      </w:r>
      <w:r w:rsidRPr="009A76FF">
        <w:rPr>
          <w:b/>
          <w:bCs/>
          <w:color w:val="333333"/>
          <w:shd w:val="clear" w:color="auto" w:fill="FFFFFF"/>
        </w:rPr>
        <w:t>    praise we sing for this new start.</w:t>
      </w:r>
      <w:r w:rsidRPr="009A76FF">
        <w:rPr>
          <w:b/>
          <w:bCs/>
          <w:color w:val="333333"/>
        </w:rPr>
        <w:br/>
      </w:r>
      <w:r w:rsidRPr="009A76FF">
        <w:rPr>
          <w:b/>
          <w:bCs/>
          <w:color w:val="333333"/>
          <w:shd w:val="clear" w:color="auto" w:fill="FFFFFF"/>
        </w:rPr>
        <w:t>Guide us in the path we’ve chosen,</w:t>
      </w:r>
      <w:r w:rsidRPr="009A76FF">
        <w:rPr>
          <w:b/>
          <w:bCs/>
          <w:color w:val="333333"/>
        </w:rPr>
        <w:br/>
      </w:r>
      <w:r w:rsidRPr="009A76FF">
        <w:rPr>
          <w:b/>
          <w:bCs/>
          <w:color w:val="333333"/>
          <w:shd w:val="clear" w:color="auto" w:fill="FFFFFF"/>
        </w:rPr>
        <w:t>    may your love-song fill our heart.</w:t>
      </w:r>
      <w:r w:rsidRPr="009A76FF">
        <w:rPr>
          <w:b/>
          <w:bCs/>
          <w:color w:val="333333"/>
        </w:rPr>
        <w:br/>
      </w:r>
      <w:r w:rsidRPr="00BD515A">
        <w:rPr>
          <w:b/>
          <w:bCs/>
          <w:color w:val="333333"/>
          <w:sz w:val="10"/>
          <w:szCs w:val="10"/>
        </w:rPr>
        <w:br/>
      </w:r>
      <w:r w:rsidRPr="009A76FF">
        <w:rPr>
          <w:b/>
          <w:bCs/>
          <w:color w:val="333333"/>
          <w:shd w:val="clear" w:color="auto" w:fill="FFFFFF"/>
        </w:rPr>
        <w:t>Lord of earth and sky and ocean,</w:t>
      </w:r>
      <w:r w:rsidRPr="009A76FF">
        <w:rPr>
          <w:b/>
          <w:bCs/>
          <w:color w:val="333333"/>
        </w:rPr>
        <w:br/>
      </w:r>
      <w:r w:rsidRPr="009A76FF">
        <w:rPr>
          <w:b/>
          <w:bCs/>
          <w:color w:val="333333"/>
          <w:shd w:val="clear" w:color="auto" w:fill="FFFFFF"/>
        </w:rPr>
        <w:t>    God of great and little things,</w:t>
      </w:r>
      <w:r w:rsidRPr="009A76FF">
        <w:rPr>
          <w:b/>
          <w:bCs/>
          <w:color w:val="333333"/>
        </w:rPr>
        <w:br/>
      </w:r>
      <w:r w:rsidRPr="009A76FF">
        <w:rPr>
          <w:b/>
          <w:bCs/>
          <w:color w:val="333333"/>
          <w:shd w:val="clear" w:color="auto" w:fill="FFFFFF"/>
        </w:rPr>
        <w:t>creatures furred and feathered know you,</w:t>
      </w:r>
      <w:r w:rsidRPr="009A76FF">
        <w:rPr>
          <w:b/>
          <w:bCs/>
          <w:color w:val="333333"/>
        </w:rPr>
        <w:br/>
      </w:r>
      <w:r w:rsidRPr="009A76FF">
        <w:rPr>
          <w:b/>
          <w:bCs/>
          <w:color w:val="333333"/>
          <w:shd w:val="clear" w:color="auto" w:fill="FFFFFF"/>
        </w:rPr>
        <w:t>    yours the tune the bellbird sings.</w:t>
      </w:r>
    </w:p>
    <w:p w14:paraId="6CE0CB06" w14:textId="77777777" w:rsidR="00493EC8" w:rsidRDefault="00493EC8" w:rsidP="00E83D60">
      <w:pPr>
        <w:rPr>
          <w:b/>
          <w:bCs/>
          <w:color w:val="333333"/>
        </w:rPr>
      </w:pPr>
    </w:p>
    <w:p w14:paraId="0563D44B" w14:textId="06D9A0E4" w:rsidR="00E83D60" w:rsidRDefault="00E83D60" w:rsidP="00E83D60">
      <w:pPr>
        <w:rPr>
          <w:b/>
          <w:bCs/>
          <w:color w:val="333333"/>
          <w:shd w:val="clear" w:color="auto" w:fill="FFFFFF"/>
        </w:rPr>
      </w:pPr>
      <w:r w:rsidRPr="009A76FF">
        <w:rPr>
          <w:b/>
          <w:bCs/>
          <w:color w:val="333333"/>
          <w:shd w:val="clear" w:color="auto" w:fill="FFFFFF"/>
        </w:rPr>
        <w:lastRenderedPageBreak/>
        <w:t>All creation bows before you,</w:t>
      </w:r>
      <w:r w:rsidRPr="009A76FF">
        <w:rPr>
          <w:b/>
          <w:bCs/>
          <w:color w:val="333333"/>
        </w:rPr>
        <w:br/>
      </w:r>
      <w:r w:rsidRPr="009A76FF">
        <w:rPr>
          <w:b/>
          <w:bCs/>
          <w:color w:val="333333"/>
          <w:shd w:val="clear" w:color="auto" w:fill="FFFFFF"/>
        </w:rPr>
        <w:t>    conscious of the life you give.</w:t>
      </w:r>
      <w:r w:rsidRPr="009A76FF">
        <w:rPr>
          <w:b/>
          <w:bCs/>
          <w:color w:val="333333"/>
        </w:rPr>
        <w:br/>
      </w:r>
      <w:r w:rsidRPr="009A76FF">
        <w:rPr>
          <w:b/>
          <w:bCs/>
          <w:color w:val="333333"/>
          <w:shd w:val="clear" w:color="auto" w:fill="FFFFFF"/>
        </w:rPr>
        <w:t>May aroha unify us,</w:t>
      </w:r>
      <w:r w:rsidRPr="009A76FF">
        <w:rPr>
          <w:b/>
          <w:bCs/>
          <w:color w:val="333333"/>
        </w:rPr>
        <w:br/>
      </w:r>
      <w:r w:rsidRPr="009A76FF">
        <w:rPr>
          <w:b/>
          <w:bCs/>
          <w:color w:val="333333"/>
          <w:shd w:val="clear" w:color="auto" w:fill="FFFFFF"/>
        </w:rPr>
        <w:t>    God in whom we move and live.</w:t>
      </w:r>
      <w:r w:rsidRPr="009A76FF">
        <w:rPr>
          <w:b/>
          <w:bCs/>
          <w:color w:val="333333"/>
        </w:rPr>
        <w:br/>
      </w:r>
      <w:r w:rsidRPr="009A76FF">
        <w:rPr>
          <w:b/>
          <w:bCs/>
          <w:color w:val="333333"/>
        </w:rPr>
        <w:br/>
      </w:r>
      <w:r w:rsidRPr="009A76FF">
        <w:rPr>
          <w:b/>
          <w:bCs/>
          <w:color w:val="333333"/>
          <w:shd w:val="clear" w:color="auto" w:fill="FFFFFF"/>
        </w:rPr>
        <w:t>Take our lives and use our talents;</w:t>
      </w:r>
      <w:r w:rsidRPr="009A76FF">
        <w:rPr>
          <w:b/>
          <w:bCs/>
          <w:color w:val="333333"/>
        </w:rPr>
        <w:br/>
      </w:r>
      <w:r w:rsidRPr="009A76FF">
        <w:rPr>
          <w:b/>
          <w:bCs/>
          <w:color w:val="333333"/>
          <w:shd w:val="clear" w:color="auto" w:fill="FFFFFF"/>
        </w:rPr>
        <w:t>    give us freedom to explore</w:t>
      </w:r>
      <w:r w:rsidRPr="009A76FF">
        <w:rPr>
          <w:b/>
          <w:bCs/>
          <w:color w:val="333333"/>
        </w:rPr>
        <w:br/>
      </w:r>
      <w:r w:rsidRPr="009A76FF">
        <w:rPr>
          <w:b/>
          <w:bCs/>
          <w:color w:val="333333"/>
          <w:shd w:val="clear" w:color="auto" w:fill="FFFFFF"/>
        </w:rPr>
        <w:t>all the ways that we may serve you,</w:t>
      </w:r>
      <w:r w:rsidRPr="009A76FF">
        <w:rPr>
          <w:b/>
          <w:bCs/>
          <w:color w:val="333333"/>
        </w:rPr>
        <w:br/>
      </w:r>
      <w:r w:rsidRPr="009A76FF">
        <w:rPr>
          <w:b/>
          <w:bCs/>
          <w:color w:val="333333"/>
          <w:shd w:val="clear" w:color="auto" w:fill="FFFFFF"/>
        </w:rPr>
        <w:t>    trust and love you ever more.</w:t>
      </w:r>
    </w:p>
    <w:p w14:paraId="61D3F9AA" w14:textId="77777777" w:rsidR="00E83D60" w:rsidRPr="00C63EE4" w:rsidRDefault="00E83D60" w:rsidP="00E83D60">
      <w:r>
        <w:rPr>
          <w:b/>
          <w:bCs/>
          <w:color w:val="333333"/>
          <w:shd w:val="clear" w:color="auto" w:fill="FFFFFF"/>
        </w:rPr>
        <w:tab/>
      </w:r>
      <w:r>
        <w:rPr>
          <w:b/>
          <w:bCs/>
          <w:color w:val="333333"/>
          <w:shd w:val="clear" w:color="auto" w:fill="FFFFFF"/>
        </w:rPr>
        <w:tab/>
      </w:r>
      <w:r>
        <w:rPr>
          <w:b/>
          <w:bCs/>
          <w:color w:val="333333"/>
          <w:shd w:val="clear" w:color="auto" w:fill="FFFFFF"/>
        </w:rPr>
        <w:tab/>
      </w:r>
      <w:r>
        <w:rPr>
          <w:color w:val="333333"/>
          <w:shd w:val="clear" w:color="auto" w:fill="FFFFFF"/>
        </w:rPr>
        <w:t>Jocelyn Marshall HS 32</w:t>
      </w:r>
    </w:p>
    <w:p w14:paraId="136448B5" w14:textId="77777777" w:rsidR="002F605B" w:rsidRDefault="002F605B" w:rsidP="002F605B">
      <w:pPr>
        <w:rPr>
          <w:b/>
        </w:rPr>
      </w:pPr>
    </w:p>
    <w:p w14:paraId="0CBB9888" w14:textId="77777777" w:rsidR="00AA7E74" w:rsidRDefault="002F605B" w:rsidP="002F605B">
      <w:pPr>
        <w:rPr>
          <w:b/>
        </w:rPr>
      </w:pPr>
      <w:r w:rsidRPr="00037FE4">
        <w:rPr>
          <w:b/>
        </w:rPr>
        <w:t>REFLECTION</w:t>
      </w:r>
      <w:r w:rsidRPr="00037FE4">
        <w:rPr>
          <w:b/>
        </w:rPr>
        <w:tab/>
      </w:r>
      <w:r w:rsidRPr="00037FE4">
        <w:rPr>
          <w:b/>
        </w:rPr>
        <w:tab/>
      </w:r>
    </w:p>
    <w:p w14:paraId="560353B6" w14:textId="6594499A" w:rsidR="007F3B75" w:rsidRDefault="00CF17A7" w:rsidP="002F605B">
      <w:pPr>
        <w:rPr>
          <w:b/>
        </w:rPr>
      </w:pPr>
      <w:r>
        <w:t xml:space="preserve">Sanja Majstorović on </w:t>
      </w:r>
      <w:r>
        <w:rPr>
          <w:sz w:val="22"/>
          <w:szCs w:val="22"/>
        </w:rPr>
        <w:t>PSEC, Family Works Tairawhiti, Guardian Angel, Love Baskets</w:t>
      </w:r>
      <w:r w:rsidR="00AA7E74">
        <w:t>.</w:t>
      </w:r>
      <w:r w:rsidR="00E153E6">
        <w:rPr>
          <w:b/>
        </w:rPr>
        <w:tab/>
      </w:r>
      <w:r w:rsidR="002F605B" w:rsidRPr="00037FE4">
        <w:rPr>
          <w:b/>
        </w:rPr>
        <w:t xml:space="preserve">     </w:t>
      </w:r>
    </w:p>
    <w:p w14:paraId="585BAA00" w14:textId="77777777" w:rsidR="007F3B75" w:rsidRDefault="007F3B75" w:rsidP="002F605B">
      <w:pPr>
        <w:rPr>
          <w:b/>
        </w:rPr>
      </w:pPr>
    </w:p>
    <w:p w14:paraId="67AC41E0" w14:textId="097600D6" w:rsidR="007F3B75" w:rsidRPr="00AA7E74" w:rsidRDefault="007F3B75" w:rsidP="007F3B75">
      <w:pPr>
        <w:rPr>
          <w:sz w:val="22"/>
          <w:szCs w:val="22"/>
          <w:lang w:val="en-NZ"/>
        </w:rPr>
      </w:pPr>
      <w:r w:rsidRPr="00AA7E74">
        <w:t xml:space="preserve">HEY STRANGER – video Clip </w:t>
      </w:r>
      <w:hyperlink r:id="rId9" w:history="1">
        <w:r w:rsidRPr="00EE6C0C">
          <w:rPr>
            <w:rStyle w:val="Hyperlink"/>
          </w:rPr>
          <w:t>https://www.youtube.com/watch?v=tJjOjsiuY5U</w:t>
        </w:r>
      </w:hyperlink>
    </w:p>
    <w:p w14:paraId="0945FD1B" w14:textId="58AF4E4C" w:rsidR="002F605B" w:rsidRPr="00037FE4" w:rsidRDefault="002F605B" w:rsidP="002F605B">
      <w:pPr>
        <w:rPr>
          <w:b/>
          <w:highlight w:val="yellow"/>
        </w:rPr>
      </w:pPr>
      <w:r w:rsidRPr="00037FE4">
        <w:rPr>
          <w:b/>
        </w:rPr>
        <w:tab/>
      </w:r>
    </w:p>
    <w:p w14:paraId="0289262F" w14:textId="5B70CF40" w:rsidR="00D90B7B" w:rsidRPr="002F1ED2" w:rsidRDefault="00493EC8" w:rsidP="002F1ED2">
      <w:pPr>
        <w:rPr>
          <w:b/>
        </w:rPr>
      </w:pPr>
      <w:r>
        <w:rPr>
          <w:rFonts w:ascii="Arial" w:hAnsi="Arial" w:cs="Arial"/>
          <w:b/>
        </w:rPr>
        <w:t>*</w:t>
      </w:r>
      <w:r w:rsidR="00D90B7B" w:rsidRPr="00037FE4">
        <w:rPr>
          <w:rFonts w:ascii="Arial" w:hAnsi="Arial" w:cs="Arial"/>
          <w:b/>
        </w:rPr>
        <w:t>HYMN</w:t>
      </w:r>
      <w:r w:rsidR="00D90B7B" w:rsidRPr="00037FE4">
        <w:rPr>
          <w:rFonts w:ascii="Arial" w:hAnsi="Arial" w:cs="Arial"/>
          <w:b/>
        </w:rPr>
        <w:tab/>
      </w:r>
      <w:r w:rsidR="00D90B7B" w:rsidRPr="00037FE4">
        <w:rPr>
          <w:rFonts w:ascii="Arial" w:hAnsi="Arial" w:cs="Arial"/>
          <w:b/>
        </w:rPr>
        <w:tab/>
      </w:r>
      <w:r w:rsidR="00D90B7B" w:rsidRPr="00037FE4">
        <w:rPr>
          <w:rFonts w:ascii="Arial" w:hAnsi="Arial" w:cs="Arial"/>
          <w:b/>
        </w:rPr>
        <w:tab/>
      </w:r>
      <w:r w:rsidR="00D90B7B" w:rsidRPr="00037FE4">
        <w:rPr>
          <w:rFonts w:ascii="Arial" w:hAnsi="Arial" w:cs="Arial"/>
          <w:b/>
        </w:rPr>
        <w:tab/>
      </w:r>
      <w:r w:rsidR="00D90B7B" w:rsidRPr="00037FE4">
        <w:rPr>
          <w:b/>
        </w:rPr>
        <w:tab/>
      </w:r>
      <w:r w:rsidR="00D90B7B" w:rsidRPr="00037FE4">
        <w:rPr>
          <w:b/>
        </w:rPr>
        <w:tab/>
      </w:r>
      <w:bookmarkStart w:id="8" w:name="_Hlk146784557"/>
      <w:r w:rsidR="00D90B7B" w:rsidRPr="00037FE4">
        <w:rPr>
          <w:b/>
        </w:rPr>
        <w:t>CH</w:t>
      </w:r>
      <w:proofErr w:type="gramStart"/>
      <w:r w:rsidR="00D90B7B" w:rsidRPr="00037FE4">
        <w:rPr>
          <w:b/>
        </w:rPr>
        <w:t>4  360</w:t>
      </w:r>
      <w:proofErr w:type="gramEnd"/>
      <w:r w:rsidR="00D90B7B" w:rsidRPr="00037FE4">
        <w:rPr>
          <w:b/>
        </w:rPr>
        <w:t xml:space="preserve">  </w:t>
      </w:r>
      <w:proofErr w:type="spellStart"/>
      <w:r w:rsidR="00D90B7B" w:rsidRPr="00037FE4">
        <w:rPr>
          <w:b/>
        </w:rPr>
        <w:t>vv</w:t>
      </w:r>
      <w:proofErr w:type="spellEnd"/>
      <w:r w:rsidR="00D90B7B" w:rsidRPr="00037FE4">
        <w:rPr>
          <w:b/>
        </w:rPr>
        <w:t xml:space="preserve"> 1-3</w:t>
      </w:r>
    </w:p>
    <w:p w14:paraId="628A8B59" w14:textId="77777777" w:rsidR="00D90B7B" w:rsidRPr="00037FE4" w:rsidRDefault="00D90B7B" w:rsidP="00D90B7B">
      <w:pPr>
        <w:ind w:left="900" w:hanging="900"/>
        <w:rPr>
          <w:b/>
        </w:rPr>
      </w:pPr>
      <w:r w:rsidRPr="00037FE4">
        <w:rPr>
          <w:b/>
        </w:rPr>
        <w:t>Jesus Christ is waiting, waiting in the streets;</w:t>
      </w:r>
    </w:p>
    <w:bookmarkEnd w:id="8"/>
    <w:p w14:paraId="7810D0F7" w14:textId="77777777" w:rsidR="00D90B7B" w:rsidRPr="00037FE4" w:rsidRDefault="00D90B7B" w:rsidP="00D90B7B">
      <w:pPr>
        <w:ind w:left="900" w:hanging="900"/>
        <w:rPr>
          <w:b/>
        </w:rPr>
      </w:pPr>
      <w:r w:rsidRPr="00037FE4">
        <w:rPr>
          <w:b/>
        </w:rPr>
        <w:t xml:space="preserve">no one is his </w:t>
      </w:r>
      <w:proofErr w:type="spellStart"/>
      <w:r w:rsidRPr="00037FE4">
        <w:rPr>
          <w:b/>
        </w:rPr>
        <w:t>neighbour</w:t>
      </w:r>
      <w:proofErr w:type="spellEnd"/>
      <w:r w:rsidRPr="00037FE4">
        <w:rPr>
          <w:b/>
        </w:rPr>
        <w:t>, all alone he eats.</w:t>
      </w:r>
    </w:p>
    <w:p w14:paraId="382D7956" w14:textId="77777777" w:rsidR="00D90B7B" w:rsidRPr="00037FE4" w:rsidRDefault="00D90B7B" w:rsidP="00D90B7B">
      <w:pPr>
        <w:ind w:left="900" w:hanging="900"/>
        <w:rPr>
          <w:b/>
        </w:rPr>
      </w:pPr>
      <w:r w:rsidRPr="00037FE4">
        <w:rPr>
          <w:b/>
        </w:rPr>
        <w:t>Listen, Lord Jesus, I am lonely too:</w:t>
      </w:r>
    </w:p>
    <w:p w14:paraId="43949768" w14:textId="77777777" w:rsidR="00D90B7B" w:rsidRPr="00037FE4" w:rsidRDefault="00D90B7B" w:rsidP="00D90B7B">
      <w:pPr>
        <w:ind w:left="900" w:hanging="900"/>
        <w:rPr>
          <w:b/>
        </w:rPr>
      </w:pPr>
      <w:r w:rsidRPr="00037FE4">
        <w:rPr>
          <w:b/>
        </w:rPr>
        <w:t>make me, friend or stranger, fit to wait on you.</w:t>
      </w:r>
    </w:p>
    <w:p w14:paraId="36814F57" w14:textId="77777777" w:rsidR="00D90B7B" w:rsidRPr="00037FE4" w:rsidRDefault="00D90B7B" w:rsidP="00D90B7B">
      <w:pPr>
        <w:ind w:left="900" w:hanging="900"/>
        <w:rPr>
          <w:b/>
        </w:rPr>
      </w:pPr>
    </w:p>
    <w:p w14:paraId="19CD9F4A" w14:textId="77777777" w:rsidR="00D90B7B" w:rsidRPr="00037FE4" w:rsidRDefault="00D90B7B" w:rsidP="00D90B7B">
      <w:pPr>
        <w:ind w:left="900" w:hanging="900"/>
        <w:rPr>
          <w:b/>
        </w:rPr>
      </w:pPr>
      <w:r w:rsidRPr="00037FE4">
        <w:rPr>
          <w:b/>
        </w:rPr>
        <w:t>Jesus Christ is raging, raging in the streets,</w:t>
      </w:r>
    </w:p>
    <w:p w14:paraId="006495D4" w14:textId="77777777" w:rsidR="00D90B7B" w:rsidRPr="00037FE4" w:rsidRDefault="00D90B7B" w:rsidP="00D90B7B">
      <w:pPr>
        <w:ind w:left="900" w:hanging="900"/>
        <w:rPr>
          <w:b/>
        </w:rPr>
      </w:pPr>
      <w:r w:rsidRPr="00037FE4">
        <w:rPr>
          <w:b/>
        </w:rPr>
        <w:t>where injustice spirals and real hope retreats.</w:t>
      </w:r>
    </w:p>
    <w:p w14:paraId="2DD4A57B" w14:textId="77777777" w:rsidR="00D90B7B" w:rsidRPr="00037FE4" w:rsidRDefault="00D90B7B" w:rsidP="00D90B7B">
      <w:pPr>
        <w:ind w:left="900" w:hanging="900"/>
        <w:rPr>
          <w:b/>
        </w:rPr>
      </w:pPr>
      <w:r w:rsidRPr="00037FE4">
        <w:rPr>
          <w:b/>
        </w:rPr>
        <w:t>Listen, Lord Jesus, I am angry too:</w:t>
      </w:r>
    </w:p>
    <w:p w14:paraId="51DD33C1" w14:textId="77777777" w:rsidR="00D90B7B" w:rsidRPr="00037FE4" w:rsidRDefault="00D90B7B" w:rsidP="00D90B7B">
      <w:pPr>
        <w:ind w:left="900" w:hanging="900"/>
        <w:rPr>
          <w:b/>
        </w:rPr>
      </w:pPr>
      <w:r w:rsidRPr="00037FE4">
        <w:rPr>
          <w:b/>
        </w:rPr>
        <w:t>in the Kingdom’s causes let me rage with you.</w:t>
      </w:r>
    </w:p>
    <w:p w14:paraId="34816C14" w14:textId="77777777" w:rsidR="00E75526" w:rsidRDefault="00E75526" w:rsidP="00904225">
      <w:pPr>
        <w:rPr>
          <w:b/>
        </w:rPr>
      </w:pPr>
    </w:p>
    <w:p w14:paraId="4FF2B2AC" w14:textId="4A9E431C" w:rsidR="00D90B7B" w:rsidRPr="00037FE4" w:rsidRDefault="00D90B7B" w:rsidP="00D90B7B">
      <w:pPr>
        <w:ind w:left="900" w:hanging="900"/>
        <w:rPr>
          <w:b/>
        </w:rPr>
      </w:pPr>
      <w:r w:rsidRPr="00037FE4">
        <w:rPr>
          <w:b/>
        </w:rPr>
        <w:t>Jesus Christ is healing, healing in the streets;</w:t>
      </w:r>
    </w:p>
    <w:p w14:paraId="2CBD569D" w14:textId="77777777" w:rsidR="00D90B7B" w:rsidRPr="00037FE4" w:rsidRDefault="00D90B7B" w:rsidP="00D90B7B">
      <w:pPr>
        <w:ind w:left="900" w:hanging="900"/>
        <w:rPr>
          <w:b/>
        </w:rPr>
      </w:pPr>
      <w:r w:rsidRPr="00037FE4">
        <w:rPr>
          <w:b/>
        </w:rPr>
        <w:t>curing those who suffer, touching those he greets.</w:t>
      </w:r>
    </w:p>
    <w:p w14:paraId="76B08E9D" w14:textId="77777777" w:rsidR="00D90B7B" w:rsidRPr="00037FE4" w:rsidRDefault="00D90B7B" w:rsidP="00D90B7B">
      <w:pPr>
        <w:ind w:left="900" w:hanging="900"/>
        <w:rPr>
          <w:b/>
        </w:rPr>
      </w:pPr>
      <w:r w:rsidRPr="00037FE4">
        <w:rPr>
          <w:b/>
        </w:rPr>
        <w:t>Listen, Lord Jesus, I have pity too:</w:t>
      </w:r>
    </w:p>
    <w:p w14:paraId="6E5C051C" w14:textId="77777777" w:rsidR="00D90B7B" w:rsidRPr="00037FE4" w:rsidRDefault="00D90B7B" w:rsidP="00D90B7B">
      <w:pPr>
        <w:ind w:left="900" w:hanging="900"/>
        <w:rPr>
          <w:b/>
        </w:rPr>
      </w:pPr>
      <w:r w:rsidRPr="00037FE4">
        <w:rPr>
          <w:b/>
        </w:rPr>
        <w:t>let my care be active, healing just like you.</w:t>
      </w:r>
    </w:p>
    <w:p w14:paraId="5B3CE88C" w14:textId="58B224CB" w:rsidR="00D90B7B" w:rsidRDefault="00D90B7B" w:rsidP="00D90B7B">
      <w:pPr>
        <w:ind w:left="900" w:hanging="900"/>
        <w:rPr>
          <w:b/>
        </w:rPr>
      </w:pPr>
    </w:p>
    <w:p w14:paraId="552B62C4" w14:textId="77777777" w:rsidR="00BD515A" w:rsidRDefault="00BD515A" w:rsidP="00E75526">
      <w:pPr>
        <w:ind w:left="2880" w:hanging="2880"/>
        <w:rPr>
          <w:b/>
        </w:rPr>
      </w:pPr>
    </w:p>
    <w:p w14:paraId="6E45F63A" w14:textId="5A464755" w:rsidR="00E75526" w:rsidRDefault="00E75526" w:rsidP="00E75526">
      <w:pPr>
        <w:ind w:left="2880" w:hanging="2880"/>
        <w:rPr>
          <w:b/>
        </w:rPr>
      </w:pPr>
      <w:r w:rsidRPr="00037FE4">
        <w:rPr>
          <w:b/>
        </w:rPr>
        <w:lastRenderedPageBreak/>
        <w:t>Offering   …</w:t>
      </w:r>
      <w:r w:rsidRPr="00037FE4">
        <w:t xml:space="preserve">and dedication of the offering and ourselves </w:t>
      </w:r>
      <w:r>
        <w:t xml:space="preserve">  </w:t>
      </w:r>
    </w:p>
    <w:p w14:paraId="21A9D25F" w14:textId="77777777" w:rsidR="00F64DEF" w:rsidRPr="00037FE4" w:rsidRDefault="00F64DEF" w:rsidP="00E75526">
      <w:pPr>
        <w:ind w:left="2880" w:hanging="2880"/>
        <w:rPr>
          <w:b/>
        </w:rPr>
      </w:pPr>
    </w:p>
    <w:p w14:paraId="109DAD65" w14:textId="11CBA43E" w:rsidR="00E613F4" w:rsidRPr="00E613F4" w:rsidRDefault="00493EC8" w:rsidP="00E613F4">
      <w:pPr>
        <w:tabs>
          <w:tab w:val="left" w:pos="567"/>
          <w:tab w:val="left" w:pos="1134"/>
        </w:tabs>
        <w:rPr>
          <w:b/>
          <w:bCs/>
          <w:lang w:val="en-NZ"/>
        </w:rPr>
      </w:pPr>
      <w:r>
        <w:rPr>
          <w:b/>
          <w:bCs/>
          <w:lang w:val="en-NZ"/>
        </w:rPr>
        <w:t>*</w:t>
      </w:r>
      <w:r w:rsidR="00E613F4">
        <w:rPr>
          <w:b/>
          <w:bCs/>
          <w:lang w:val="en-NZ"/>
        </w:rPr>
        <w:t>Doxology:</w:t>
      </w:r>
      <w:r w:rsidR="00E613F4">
        <w:rPr>
          <w:b/>
          <w:bCs/>
          <w:lang w:val="en-NZ"/>
        </w:rPr>
        <w:tab/>
      </w:r>
      <w:r w:rsidR="00E613F4" w:rsidRPr="00E613F4">
        <w:rPr>
          <w:b/>
          <w:bCs/>
          <w:lang w:val="en-NZ"/>
        </w:rPr>
        <w:t xml:space="preserve">Take my gifts and let me love </w:t>
      </w:r>
      <w:proofErr w:type="gramStart"/>
      <w:r w:rsidR="00E613F4" w:rsidRPr="00E613F4">
        <w:rPr>
          <w:b/>
          <w:bCs/>
          <w:lang w:val="en-NZ"/>
        </w:rPr>
        <w:t>you,</w:t>
      </w:r>
      <w:r w:rsidR="00E613F4">
        <w:rPr>
          <w:b/>
          <w:bCs/>
          <w:lang w:val="en-NZ"/>
        </w:rPr>
        <w:t xml:space="preserve">   </w:t>
      </w:r>
      <w:proofErr w:type="gramEnd"/>
      <w:r w:rsidR="00E613F4">
        <w:rPr>
          <w:b/>
          <w:bCs/>
          <w:lang w:val="en-NZ"/>
        </w:rPr>
        <w:t xml:space="preserve"> WB73</w:t>
      </w:r>
    </w:p>
    <w:p w14:paraId="0C11BA7C" w14:textId="77777777" w:rsidR="00E613F4" w:rsidRPr="00E613F4" w:rsidRDefault="00E613F4" w:rsidP="00E613F4">
      <w:pPr>
        <w:tabs>
          <w:tab w:val="left" w:pos="567"/>
          <w:tab w:val="left" w:pos="1134"/>
        </w:tabs>
        <w:ind w:firstLine="567"/>
        <w:rPr>
          <w:b/>
          <w:bCs/>
          <w:lang w:val="en-NZ"/>
        </w:rPr>
      </w:pPr>
      <w:r w:rsidRPr="00E613F4">
        <w:rPr>
          <w:b/>
          <w:bCs/>
          <w:lang w:val="en-NZ"/>
        </w:rPr>
        <w:tab/>
        <w:t>God who first of all loved me,</w:t>
      </w:r>
    </w:p>
    <w:p w14:paraId="1F2BE2C4" w14:textId="77777777" w:rsidR="00E613F4" w:rsidRPr="00E613F4" w:rsidRDefault="00E613F4" w:rsidP="00E613F4">
      <w:pPr>
        <w:tabs>
          <w:tab w:val="left" w:pos="567"/>
          <w:tab w:val="left" w:pos="1134"/>
        </w:tabs>
        <w:ind w:firstLine="567"/>
        <w:rPr>
          <w:b/>
          <w:bCs/>
          <w:lang w:val="en-NZ"/>
        </w:rPr>
      </w:pPr>
      <w:r w:rsidRPr="00E613F4">
        <w:rPr>
          <w:b/>
          <w:bCs/>
          <w:lang w:val="en-NZ"/>
        </w:rPr>
        <w:tab/>
        <w:t>gave me light and food and shelter,</w:t>
      </w:r>
    </w:p>
    <w:p w14:paraId="71A74A1F" w14:textId="77777777" w:rsidR="00E613F4" w:rsidRPr="00E613F4" w:rsidRDefault="00E613F4" w:rsidP="00E613F4">
      <w:pPr>
        <w:tabs>
          <w:tab w:val="left" w:pos="567"/>
          <w:tab w:val="left" w:pos="1134"/>
        </w:tabs>
        <w:ind w:firstLine="567"/>
        <w:rPr>
          <w:b/>
          <w:bCs/>
          <w:lang w:val="en-NZ"/>
        </w:rPr>
      </w:pPr>
      <w:r w:rsidRPr="00E613F4">
        <w:rPr>
          <w:b/>
          <w:bCs/>
          <w:lang w:val="en-NZ"/>
        </w:rPr>
        <w:tab/>
        <w:t>gave me life and set me free,</w:t>
      </w:r>
    </w:p>
    <w:p w14:paraId="39D38E0F" w14:textId="77777777" w:rsidR="00E613F4" w:rsidRPr="00E613F4" w:rsidRDefault="00E613F4" w:rsidP="00E613F4">
      <w:pPr>
        <w:tabs>
          <w:tab w:val="left" w:pos="567"/>
          <w:tab w:val="left" w:pos="1134"/>
        </w:tabs>
        <w:ind w:firstLine="567"/>
        <w:rPr>
          <w:b/>
          <w:bCs/>
          <w:lang w:val="en-NZ"/>
        </w:rPr>
      </w:pPr>
      <w:r w:rsidRPr="00E613F4">
        <w:rPr>
          <w:b/>
          <w:bCs/>
          <w:lang w:val="en-NZ"/>
        </w:rPr>
        <w:tab/>
        <w:t>now because your love has touched me,</w:t>
      </w:r>
    </w:p>
    <w:p w14:paraId="03FDA69A" w14:textId="77777777" w:rsidR="00E613F4" w:rsidRPr="00E613F4" w:rsidRDefault="00E613F4" w:rsidP="00E613F4">
      <w:pPr>
        <w:tabs>
          <w:tab w:val="left" w:pos="567"/>
          <w:tab w:val="left" w:pos="1134"/>
        </w:tabs>
        <w:ind w:firstLine="567"/>
        <w:rPr>
          <w:b/>
          <w:bCs/>
          <w:lang w:val="en-NZ"/>
        </w:rPr>
      </w:pPr>
      <w:r w:rsidRPr="00E613F4">
        <w:rPr>
          <w:b/>
          <w:bCs/>
          <w:lang w:val="en-NZ"/>
        </w:rPr>
        <w:tab/>
        <w:t>I have love to give away</w:t>
      </w:r>
    </w:p>
    <w:p w14:paraId="34ED0A8F" w14:textId="77777777" w:rsidR="00E613F4" w:rsidRPr="00E613F4" w:rsidRDefault="00E613F4" w:rsidP="00E613F4">
      <w:pPr>
        <w:tabs>
          <w:tab w:val="left" w:pos="567"/>
          <w:tab w:val="left" w:pos="1134"/>
        </w:tabs>
        <w:ind w:firstLine="567"/>
        <w:rPr>
          <w:b/>
          <w:bCs/>
          <w:lang w:val="en-NZ"/>
        </w:rPr>
      </w:pPr>
      <w:r w:rsidRPr="00E613F4">
        <w:rPr>
          <w:b/>
          <w:bCs/>
          <w:lang w:val="en-NZ"/>
        </w:rPr>
        <w:tab/>
        <w:t>now the bread of love is rising,</w:t>
      </w:r>
    </w:p>
    <w:p w14:paraId="04BAD4AA" w14:textId="77777777" w:rsidR="00E613F4" w:rsidRPr="00E613F4" w:rsidRDefault="00E613F4" w:rsidP="00E613F4">
      <w:pPr>
        <w:tabs>
          <w:tab w:val="left" w:pos="567"/>
          <w:tab w:val="left" w:pos="1134"/>
        </w:tabs>
        <w:ind w:firstLine="567"/>
        <w:rPr>
          <w:b/>
          <w:bCs/>
          <w:lang w:val="en-NZ"/>
        </w:rPr>
      </w:pPr>
      <w:r w:rsidRPr="00E613F4">
        <w:rPr>
          <w:b/>
          <w:bCs/>
          <w:lang w:val="en-NZ"/>
        </w:rPr>
        <w:tab/>
        <w:t>loaves of love to multiply!</w:t>
      </w:r>
    </w:p>
    <w:p w14:paraId="2CA87F5F" w14:textId="77777777" w:rsidR="00E75526" w:rsidRDefault="00E75526" w:rsidP="00E75526">
      <w:pPr>
        <w:ind w:left="142" w:hanging="142"/>
        <w:rPr>
          <w:b/>
        </w:rPr>
      </w:pPr>
    </w:p>
    <w:p w14:paraId="45F7E329" w14:textId="4C6897C5" w:rsidR="00E75526" w:rsidRPr="00037FE4" w:rsidRDefault="00493EC8" w:rsidP="00E75526">
      <w:pPr>
        <w:ind w:left="142" w:hanging="142"/>
        <w:rPr>
          <w:b/>
          <w:i/>
        </w:rPr>
      </w:pPr>
      <w:r>
        <w:rPr>
          <w:b/>
          <w:u w:val="single"/>
        </w:rPr>
        <w:t>*</w:t>
      </w:r>
      <w:r w:rsidR="00F64DEF" w:rsidRPr="00F64DEF">
        <w:rPr>
          <w:b/>
          <w:u w:val="single"/>
        </w:rPr>
        <w:t>Dedication</w:t>
      </w:r>
      <w:r w:rsidR="00F64DEF">
        <w:rPr>
          <w:b/>
        </w:rPr>
        <w:t xml:space="preserve">: </w:t>
      </w:r>
      <w:r w:rsidR="00E75526" w:rsidRPr="00F64DEF">
        <w:rPr>
          <w:bCs/>
        </w:rPr>
        <w:t>We pray together</w:t>
      </w:r>
      <w:r w:rsidR="00E75526" w:rsidRPr="00037FE4">
        <w:rPr>
          <w:b/>
          <w:i/>
        </w:rPr>
        <w:tab/>
      </w:r>
      <w:r w:rsidR="00E75526" w:rsidRPr="00037FE4">
        <w:rPr>
          <w:b/>
          <w:i/>
        </w:rPr>
        <w:tab/>
      </w:r>
      <w:r w:rsidR="00E75526" w:rsidRPr="00037FE4">
        <w:rPr>
          <w:b/>
          <w:i/>
        </w:rPr>
        <w:tab/>
      </w:r>
      <w:r w:rsidR="00E75526" w:rsidRPr="00037FE4">
        <w:rPr>
          <w:b/>
          <w:i/>
        </w:rPr>
        <w:tab/>
      </w:r>
    </w:p>
    <w:p w14:paraId="13A7CBB4" w14:textId="77777777" w:rsidR="00E75526" w:rsidRPr="00A23C48" w:rsidRDefault="00E75526" w:rsidP="002F1ED2">
      <w:pPr>
        <w:ind w:left="426" w:hanging="142"/>
        <w:rPr>
          <w:b/>
          <w:sz w:val="22"/>
          <w:szCs w:val="22"/>
        </w:rPr>
      </w:pPr>
      <w:bookmarkStart w:id="9" w:name="_Hlk146785270"/>
      <w:r w:rsidRPr="00A23C48">
        <w:rPr>
          <w:b/>
          <w:sz w:val="22"/>
          <w:szCs w:val="22"/>
        </w:rPr>
        <w:t>God of love, we offer these gifts to you</w:t>
      </w:r>
    </w:p>
    <w:p w14:paraId="273E6B32" w14:textId="77777777" w:rsidR="00E75526" w:rsidRPr="00A23C48" w:rsidRDefault="00E75526" w:rsidP="002F1ED2">
      <w:pPr>
        <w:ind w:left="426" w:hanging="142"/>
        <w:rPr>
          <w:b/>
          <w:sz w:val="22"/>
          <w:szCs w:val="22"/>
        </w:rPr>
      </w:pPr>
      <w:r w:rsidRPr="00A23C48">
        <w:rPr>
          <w:b/>
          <w:sz w:val="22"/>
          <w:szCs w:val="22"/>
        </w:rPr>
        <w:t>And ask that you will bless their use.</w:t>
      </w:r>
    </w:p>
    <w:p w14:paraId="20A3167D" w14:textId="77777777" w:rsidR="00E75526" w:rsidRPr="00A23C48" w:rsidRDefault="00E75526" w:rsidP="002F1ED2">
      <w:pPr>
        <w:ind w:left="426" w:hanging="142"/>
        <w:rPr>
          <w:b/>
          <w:sz w:val="22"/>
          <w:szCs w:val="22"/>
        </w:rPr>
      </w:pPr>
      <w:r w:rsidRPr="00A23C48">
        <w:rPr>
          <w:b/>
          <w:sz w:val="22"/>
          <w:szCs w:val="22"/>
        </w:rPr>
        <w:t xml:space="preserve">We offer ourselves to serve you </w:t>
      </w:r>
    </w:p>
    <w:p w14:paraId="2BA26B2A" w14:textId="77777777" w:rsidR="00E75526" w:rsidRPr="00A23C48" w:rsidRDefault="00E75526" w:rsidP="002F1ED2">
      <w:pPr>
        <w:ind w:left="426" w:hanging="142"/>
        <w:rPr>
          <w:b/>
          <w:sz w:val="22"/>
          <w:szCs w:val="22"/>
        </w:rPr>
      </w:pPr>
      <w:r w:rsidRPr="00A23C48">
        <w:rPr>
          <w:b/>
          <w:sz w:val="22"/>
          <w:szCs w:val="22"/>
        </w:rPr>
        <w:t xml:space="preserve">And ask for </w:t>
      </w:r>
      <w:proofErr w:type="gramStart"/>
      <w:r w:rsidRPr="00A23C48">
        <w:rPr>
          <w:b/>
          <w:sz w:val="22"/>
          <w:szCs w:val="22"/>
        </w:rPr>
        <w:t>your</w:t>
      </w:r>
      <w:proofErr w:type="gramEnd"/>
      <w:r w:rsidRPr="00A23C48">
        <w:rPr>
          <w:b/>
          <w:sz w:val="22"/>
          <w:szCs w:val="22"/>
        </w:rPr>
        <w:t xml:space="preserve"> blessing as we share your love.   Amen</w:t>
      </w:r>
    </w:p>
    <w:bookmarkEnd w:id="9"/>
    <w:p w14:paraId="453A7276" w14:textId="77777777" w:rsidR="00E75526" w:rsidRPr="00037FE4" w:rsidRDefault="00E75526" w:rsidP="00D90B7B">
      <w:pPr>
        <w:ind w:left="900" w:hanging="900"/>
        <w:rPr>
          <w:b/>
        </w:rPr>
      </w:pPr>
    </w:p>
    <w:p w14:paraId="5BC5D0AE" w14:textId="0CCA396F" w:rsidR="007138EE" w:rsidRPr="007F3B75" w:rsidRDefault="007F39A4" w:rsidP="00F0696A">
      <w:bookmarkStart w:id="10" w:name="_Hlk146785293"/>
      <w:r w:rsidRPr="007F3B75">
        <w:rPr>
          <w:b/>
          <w:bCs/>
          <w:u w:val="single"/>
        </w:rPr>
        <w:t>Prayer</w:t>
      </w:r>
      <w:r w:rsidR="00434F41" w:rsidRPr="007F3B75">
        <w:rPr>
          <w:b/>
          <w:bCs/>
          <w:u w:val="single"/>
        </w:rPr>
        <w:t>s of the People</w:t>
      </w:r>
    </w:p>
    <w:p w14:paraId="28D3BA29" w14:textId="30E2F34A" w:rsidR="00434F41" w:rsidRPr="00037FE4" w:rsidRDefault="00434F41" w:rsidP="00434F41">
      <w:pPr>
        <w:rPr>
          <w:rFonts w:eastAsiaTheme="minorHAnsi"/>
          <w:lang w:val="en-NZ"/>
        </w:rPr>
      </w:pPr>
      <w:r w:rsidRPr="00037FE4">
        <w:rPr>
          <w:rFonts w:eastAsiaTheme="minorHAnsi"/>
          <w:lang w:val="en-NZ"/>
        </w:rPr>
        <w:t xml:space="preserve">Leader: </w:t>
      </w:r>
      <w:r w:rsidR="00A9026E" w:rsidRPr="00037FE4">
        <w:rPr>
          <w:rFonts w:eastAsiaTheme="minorHAnsi"/>
          <w:lang w:val="en-NZ"/>
        </w:rPr>
        <w:t xml:space="preserve">  </w:t>
      </w:r>
      <w:r w:rsidRPr="00037FE4">
        <w:rPr>
          <w:rFonts w:eastAsiaTheme="minorHAnsi"/>
          <w:lang w:val="en-NZ"/>
        </w:rPr>
        <w:t>God of Grace and understanding</w:t>
      </w:r>
    </w:p>
    <w:p w14:paraId="5D999142" w14:textId="22FCCBA2" w:rsidR="00434F41" w:rsidRPr="00037FE4" w:rsidRDefault="00434F41" w:rsidP="00434F41">
      <w:pPr>
        <w:rPr>
          <w:rFonts w:eastAsiaTheme="minorHAnsi"/>
          <w:b/>
          <w:lang w:val="en-NZ"/>
        </w:rPr>
      </w:pPr>
      <w:r w:rsidRPr="00037FE4">
        <w:rPr>
          <w:rFonts w:eastAsiaTheme="minorHAnsi"/>
          <w:b/>
          <w:lang w:val="en-NZ"/>
        </w:rPr>
        <w:t>All:</w:t>
      </w:r>
      <w:proofErr w:type="gramStart"/>
      <w:r w:rsidRPr="00037FE4">
        <w:rPr>
          <w:rFonts w:eastAsiaTheme="minorHAnsi"/>
          <w:b/>
          <w:lang w:val="en-NZ"/>
        </w:rPr>
        <w:tab/>
        <w:t xml:space="preserve">  Teach</w:t>
      </w:r>
      <w:proofErr w:type="gramEnd"/>
      <w:r w:rsidRPr="00037FE4">
        <w:rPr>
          <w:rFonts w:eastAsiaTheme="minorHAnsi"/>
          <w:b/>
          <w:lang w:val="en-NZ"/>
        </w:rPr>
        <w:t xml:space="preserve"> us to love our neighbour and be merciful</w:t>
      </w:r>
    </w:p>
    <w:bookmarkEnd w:id="10"/>
    <w:p w14:paraId="5C284A53" w14:textId="77777777" w:rsidR="00F0696A" w:rsidRPr="001E5F92" w:rsidRDefault="00F0696A" w:rsidP="007F39A4">
      <w:pPr>
        <w:ind w:left="2880" w:hanging="2880"/>
        <w:rPr>
          <w:b/>
          <w:sz w:val="22"/>
          <w:szCs w:val="22"/>
        </w:rPr>
      </w:pPr>
    </w:p>
    <w:p w14:paraId="3C9401F6" w14:textId="2C5BB702" w:rsidR="00E75526" w:rsidRPr="00037FE4" w:rsidRDefault="00E75526" w:rsidP="00487697">
      <w:pPr>
        <w:ind w:left="2880" w:hanging="2880"/>
        <w:rPr>
          <w:b/>
        </w:rPr>
      </w:pPr>
      <w:r w:rsidRPr="00037FE4">
        <w:rPr>
          <w:b/>
        </w:rPr>
        <w:t>LORD’S PRAYER</w:t>
      </w:r>
      <w:r w:rsidRPr="00037FE4">
        <w:rPr>
          <w:b/>
        </w:rPr>
        <w:tab/>
      </w:r>
      <w:r w:rsidRPr="00037FE4">
        <w:rPr>
          <w:b/>
        </w:rPr>
        <w:tab/>
      </w:r>
      <w:r w:rsidRPr="00037FE4">
        <w:rPr>
          <w:b/>
        </w:rPr>
        <w:tab/>
      </w:r>
      <w:r w:rsidRPr="00037FE4">
        <w:rPr>
          <w:b/>
        </w:rPr>
        <w:tab/>
      </w:r>
      <w:r w:rsidRPr="00037FE4">
        <w:rPr>
          <w:b/>
        </w:rPr>
        <w:tab/>
      </w:r>
    </w:p>
    <w:p w14:paraId="151C1D33"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Our Father, which art in heaven,</w:t>
      </w:r>
    </w:p>
    <w:p w14:paraId="7298F767"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Hallowed be thy Name.</w:t>
      </w:r>
    </w:p>
    <w:p w14:paraId="71582E5D"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 xml:space="preserve">Thy Kingdom </w:t>
      </w:r>
      <w:proofErr w:type="gramStart"/>
      <w:r w:rsidRPr="00037FE4">
        <w:rPr>
          <w:rFonts w:eastAsia="Calibri"/>
          <w:b/>
          <w:bCs/>
          <w:kern w:val="28"/>
          <w:lang w:val="en-NZ"/>
        </w:rPr>
        <w:t>come</w:t>
      </w:r>
      <w:proofErr w:type="gramEnd"/>
      <w:r w:rsidRPr="00037FE4">
        <w:rPr>
          <w:rFonts w:eastAsia="Calibri"/>
          <w:b/>
          <w:bCs/>
          <w:kern w:val="28"/>
          <w:lang w:val="en-NZ"/>
        </w:rPr>
        <w:t>.</w:t>
      </w:r>
    </w:p>
    <w:p w14:paraId="5EF7A10A"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Thy will be done on earth,</w:t>
      </w:r>
    </w:p>
    <w:p w14:paraId="5CE9F531"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As it is in heaven.</w:t>
      </w:r>
    </w:p>
    <w:p w14:paraId="16703C9C"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Give us this day our daily bread.</w:t>
      </w:r>
    </w:p>
    <w:p w14:paraId="6AD1DE0C"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And forgive us our trespasses,</w:t>
      </w:r>
    </w:p>
    <w:p w14:paraId="1040671A"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As we forgive them that trespass against us.</w:t>
      </w:r>
    </w:p>
    <w:p w14:paraId="11C003ED"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And lead us not into temptation,</w:t>
      </w:r>
    </w:p>
    <w:p w14:paraId="0E634669"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But deliver us from evil.</w:t>
      </w:r>
    </w:p>
    <w:p w14:paraId="1190DD2D"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For thine is the kingdom,</w:t>
      </w:r>
    </w:p>
    <w:p w14:paraId="7D81AF35" w14:textId="77777777"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t>The power and the glory,</w:t>
      </w:r>
    </w:p>
    <w:p w14:paraId="6568E690" w14:textId="5E590E6C" w:rsidR="00E75526" w:rsidRPr="00037FE4" w:rsidRDefault="00E75526" w:rsidP="00E75526">
      <w:pPr>
        <w:widowControl w:val="0"/>
        <w:tabs>
          <w:tab w:val="left" w:pos="284"/>
          <w:tab w:val="left" w:pos="709"/>
        </w:tabs>
        <w:overflowPunct w:val="0"/>
        <w:autoSpaceDE w:val="0"/>
        <w:autoSpaceDN w:val="0"/>
        <w:adjustRightInd w:val="0"/>
        <w:rPr>
          <w:rFonts w:eastAsia="Calibri"/>
          <w:b/>
          <w:bCs/>
          <w:kern w:val="28"/>
          <w:lang w:val="en-NZ"/>
        </w:rPr>
      </w:pPr>
      <w:r w:rsidRPr="00037FE4">
        <w:rPr>
          <w:rFonts w:eastAsia="Calibri"/>
          <w:b/>
          <w:bCs/>
          <w:kern w:val="28"/>
          <w:lang w:val="en-NZ"/>
        </w:rPr>
        <w:tab/>
      </w:r>
      <w:proofErr w:type="gramStart"/>
      <w:r w:rsidRPr="00037FE4">
        <w:rPr>
          <w:rFonts w:eastAsia="Calibri"/>
          <w:b/>
          <w:bCs/>
          <w:kern w:val="28"/>
          <w:lang w:val="en-NZ"/>
        </w:rPr>
        <w:t>For  ever</w:t>
      </w:r>
      <w:proofErr w:type="gramEnd"/>
      <w:r w:rsidRPr="00037FE4">
        <w:rPr>
          <w:rFonts w:eastAsia="Calibri"/>
          <w:b/>
          <w:bCs/>
          <w:kern w:val="28"/>
          <w:lang w:val="en-NZ"/>
        </w:rPr>
        <w:t xml:space="preserve"> and ever.  Amen.</w:t>
      </w:r>
    </w:p>
    <w:p w14:paraId="57BA1095" w14:textId="181B125A" w:rsidR="00F0696A" w:rsidRPr="001E5F92" w:rsidRDefault="00F0696A" w:rsidP="00904225">
      <w:pPr>
        <w:rPr>
          <w:b/>
          <w:sz w:val="22"/>
          <w:szCs w:val="22"/>
          <w:highlight w:val="cyan"/>
        </w:rPr>
      </w:pPr>
    </w:p>
    <w:p w14:paraId="43F1F2B6" w14:textId="724ACB7E" w:rsidR="0073205A" w:rsidRPr="00E75526" w:rsidRDefault="00493EC8" w:rsidP="0073205A">
      <w:pPr>
        <w:ind w:left="2880" w:hanging="2880"/>
        <w:rPr>
          <w:b/>
        </w:rPr>
      </w:pPr>
      <w:r>
        <w:rPr>
          <w:b/>
        </w:rPr>
        <w:t>*</w:t>
      </w:r>
      <w:r w:rsidR="00F0696A" w:rsidRPr="00E75526">
        <w:rPr>
          <w:b/>
        </w:rPr>
        <w:t>HYMN</w:t>
      </w:r>
      <w:r w:rsidR="00E75526" w:rsidRPr="00E75526">
        <w:rPr>
          <w:b/>
        </w:rPr>
        <w:tab/>
      </w:r>
      <w:r w:rsidR="00E75526" w:rsidRPr="00E75526">
        <w:rPr>
          <w:b/>
        </w:rPr>
        <w:tab/>
      </w:r>
      <w:r w:rsidR="00E75526" w:rsidRPr="00E75526">
        <w:rPr>
          <w:b/>
        </w:rPr>
        <w:tab/>
      </w:r>
      <w:r w:rsidR="00E75526" w:rsidRPr="00E75526">
        <w:rPr>
          <w:b/>
        </w:rPr>
        <w:tab/>
      </w:r>
      <w:bookmarkStart w:id="11" w:name="_Hlk146785380"/>
      <w:r w:rsidR="0073205A" w:rsidRPr="00E75526">
        <w:rPr>
          <w:b/>
        </w:rPr>
        <w:t>CH</w:t>
      </w:r>
      <w:proofErr w:type="gramStart"/>
      <w:r w:rsidR="0073205A" w:rsidRPr="00E75526">
        <w:rPr>
          <w:b/>
        </w:rPr>
        <w:t>4  360</w:t>
      </w:r>
      <w:proofErr w:type="gramEnd"/>
      <w:r w:rsidR="0073205A" w:rsidRPr="00E75526">
        <w:rPr>
          <w:b/>
        </w:rPr>
        <w:t xml:space="preserve"> vv4-5</w:t>
      </w:r>
    </w:p>
    <w:p w14:paraId="720024B1" w14:textId="77777777" w:rsidR="0073205A" w:rsidRPr="00E75526" w:rsidRDefault="0073205A" w:rsidP="0073205A">
      <w:pPr>
        <w:ind w:left="900" w:hanging="900"/>
        <w:rPr>
          <w:b/>
        </w:rPr>
      </w:pPr>
      <w:r w:rsidRPr="00E75526">
        <w:rPr>
          <w:b/>
        </w:rPr>
        <w:t xml:space="preserve">Jesus Christ is dancing, </w:t>
      </w:r>
      <w:bookmarkEnd w:id="11"/>
      <w:r w:rsidRPr="00E75526">
        <w:rPr>
          <w:b/>
        </w:rPr>
        <w:t>dancing in the streets,</w:t>
      </w:r>
    </w:p>
    <w:p w14:paraId="0A8C9EB4" w14:textId="77777777" w:rsidR="0073205A" w:rsidRPr="00E75526" w:rsidRDefault="0073205A" w:rsidP="0073205A">
      <w:pPr>
        <w:ind w:left="900" w:hanging="900"/>
        <w:rPr>
          <w:b/>
        </w:rPr>
      </w:pPr>
      <w:r w:rsidRPr="00E75526">
        <w:rPr>
          <w:b/>
        </w:rPr>
        <w:t>where each sign of hatred He, with love, defeats.</w:t>
      </w:r>
    </w:p>
    <w:p w14:paraId="4FB1115E" w14:textId="77777777" w:rsidR="0073205A" w:rsidRPr="00E75526" w:rsidRDefault="0073205A" w:rsidP="0073205A">
      <w:pPr>
        <w:ind w:left="900" w:hanging="900"/>
        <w:rPr>
          <w:b/>
        </w:rPr>
      </w:pPr>
      <w:r w:rsidRPr="00E75526">
        <w:rPr>
          <w:b/>
        </w:rPr>
        <w:t>Listen, Lord Jesus, I should triumph too:</w:t>
      </w:r>
    </w:p>
    <w:p w14:paraId="56F422E8" w14:textId="77777777" w:rsidR="0073205A" w:rsidRPr="00E75526" w:rsidRDefault="0073205A" w:rsidP="0073205A">
      <w:pPr>
        <w:ind w:left="900" w:hanging="900"/>
        <w:rPr>
          <w:b/>
        </w:rPr>
      </w:pPr>
      <w:r w:rsidRPr="00E75526">
        <w:rPr>
          <w:b/>
        </w:rPr>
        <w:t>where good conquers evil, let me dance with you.</w:t>
      </w:r>
    </w:p>
    <w:p w14:paraId="6EEBFD5D" w14:textId="77777777" w:rsidR="0073205A" w:rsidRPr="00BD515A" w:rsidRDefault="0073205A" w:rsidP="0073205A">
      <w:pPr>
        <w:ind w:left="900" w:hanging="900"/>
        <w:rPr>
          <w:b/>
          <w:sz w:val="10"/>
          <w:szCs w:val="10"/>
        </w:rPr>
      </w:pPr>
    </w:p>
    <w:p w14:paraId="584A18CE" w14:textId="77777777" w:rsidR="0073205A" w:rsidRPr="00E75526" w:rsidRDefault="0073205A" w:rsidP="0073205A">
      <w:pPr>
        <w:ind w:left="900" w:hanging="900"/>
        <w:rPr>
          <w:b/>
        </w:rPr>
      </w:pPr>
      <w:r w:rsidRPr="00E75526">
        <w:rPr>
          <w:b/>
        </w:rPr>
        <w:t>Jesus Christ is calling, calling in the streets,</w:t>
      </w:r>
    </w:p>
    <w:p w14:paraId="2DA67A91" w14:textId="77777777" w:rsidR="0073205A" w:rsidRPr="00E75526" w:rsidRDefault="0073205A" w:rsidP="0073205A">
      <w:pPr>
        <w:ind w:left="900" w:hanging="900"/>
        <w:rPr>
          <w:b/>
        </w:rPr>
      </w:pPr>
      <w:r w:rsidRPr="00E75526">
        <w:rPr>
          <w:b/>
        </w:rPr>
        <w:t>“Who will join my journey? I will guide their feet.”</w:t>
      </w:r>
    </w:p>
    <w:p w14:paraId="66B8E8E9" w14:textId="77777777" w:rsidR="0073205A" w:rsidRPr="00E75526" w:rsidRDefault="0073205A" w:rsidP="0073205A">
      <w:pPr>
        <w:ind w:left="900" w:hanging="900"/>
        <w:rPr>
          <w:b/>
        </w:rPr>
      </w:pPr>
      <w:r w:rsidRPr="00E75526">
        <w:rPr>
          <w:b/>
        </w:rPr>
        <w:t>Listen, Lord Jesus, let my fears be few:</w:t>
      </w:r>
    </w:p>
    <w:p w14:paraId="5ECC237C" w14:textId="77777777" w:rsidR="0073205A" w:rsidRPr="00E75526" w:rsidRDefault="0073205A" w:rsidP="0073205A">
      <w:pPr>
        <w:ind w:left="900" w:hanging="900"/>
        <w:rPr>
          <w:b/>
        </w:rPr>
      </w:pPr>
      <w:r w:rsidRPr="00E75526">
        <w:rPr>
          <w:b/>
        </w:rPr>
        <w:t>walk one step before me, I will follow you.</w:t>
      </w:r>
    </w:p>
    <w:p w14:paraId="0780088A" w14:textId="77777777" w:rsidR="00465FDE" w:rsidRPr="00BD515A" w:rsidRDefault="00465FDE" w:rsidP="007F39A4">
      <w:pPr>
        <w:rPr>
          <w:b/>
          <w:sz w:val="10"/>
          <w:szCs w:val="10"/>
        </w:rPr>
      </w:pPr>
    </w:p>
    <w:p w14:paraId="5E971AD4" w14:textId="4EF3993E" w:rsidR="00493EC8" w:rsidRDefault="00493EC8" w:rsidP="007F39A4">
      <w:r>
        <w:t>*Say The Grace together:</w:t>
      </w:r>
    </w:p>
    <w:p w14:paraId="48EFEEC9" w14:textId="77777777" w:rsidR="00493EC8" w:rsidRDefault="00493EC8" w:rsidP="007F39A4">
      <w:pPr>
        <w:rPr>
          <w:b/>
          <w:bCs/>
        </w:rPr>
      </w:pPr>
      <w:r>
        <w:rPr>
          <w:b/>
          <w:bCs/>
        </w:rPr>
        <w:t xml:space="preserve">May the Grace of our Lord, Jesus Christ, the love of God and the fellowship of the Holy Spirit be with us all, </w:t>
      </w:r>
    </w:p>
    <w:p w14:paraId="51194E67" w14:textId="0501E0CB" w:rsidR="00CD3939" w:rsidRPr="00E75526" w:rsidRDefault="00493EC8" w:rsidP="007F39A4">
      <w:r>
        <w:rPr>
          <w:b/>
          <w:bCs/>
        </w:rPr>
        <w:t>3-fold Amen</w:t>
      </w:r>
      <w:r w:rsidR="007F39A4" w:rsidRPr="00AA7E74">
        <w:t xml:space="preserve"> </w:t>
      </w:r>
      <w:r w:rsidR="00465FDE" w:rsidRPr="00AA7E74">
        <w:tab/>
      </w:r>
      <w:r w:rsidR="00465FDE" w:rsidRPr="00AA7E74">
        <w:tab/>
      </w:r>
      <w:r w:rsidR="00465FDE" w:rsidRPr="00AA7E74">
        <w:tab/>
      </w:r>
      <w:r w:rsidR="00465FDE" w:rsidRPr="00AA7E74">
        <w:tab/>
      </w:r>
      <w:r w:rsidR="00465FDE" w:rsidRPr="00AA7E74">
        <w:tab/>
      </w:r>
      <w:r w:rsidR="00F464C9" w:rsidRPr="00AA7E74">
        <w:tab/>
      </w:r>
    </w:p>
    <w:p w14:paraId="09963256" w14:textId="3122A8E5" w:rsidR="0073205A" w:rsidRPr="00BD515A" w:rsidRDefault="0073205A" w:rsidP="007F39A4">
      <w:pPr>
        <w:rPr>
          <w:b/>
          <w:sz w:val="10"/>
          <w:szCs w:val="10"/>
        </w:rPr>
      </w:pPr>
    </w:p>
    <w:p w14:paraId="1B6A3328" w14:textId="3CDE5CCD" w:rsidR="00A426E5" w:rsidRDefault="00A426E5" w:rsidP="00A426E5">
      <w:pPr>
        <w:rPr>
          <w:i/>
        </w:rPr>
      </w:pPr>
      <w:bookmarkStart w:id="12" w:name="_Hlk146785507"/>
      <w:r w:rsidRPr="00D03E0A">
        <w:rPr>
          <w:i/>
        </w:rPr>
        <w:t>Please join us for a time of fellowship and friendship over a cup of tea or coffee</w:t>
      </w:r>
      <w:r w:rsidR="005F57E5">
        <w:rPr>
          <w:i/>
        </w:rPr>
        <w:t xml:space="preserve"> in the Lounge next door</w:t>
      </w:r>
      <w:r>
        <w:rPr>
          <w:i/>
        </w:rPr>
        <w:t>.</w:t>
      </w:r>
    </w:p>
    <w:bookmarkEnd w:id="2"/>
    <w:bookmarkEnd w:id="12"/>
    <w:p w14:paraId="6C5C9F57" w14:textId="77777777" w:rsidR="00CF17A7" w:rsidRPr="00493EC8" w:rsidRDefault="00CF17A7" w:rsidP="00CF17A7">
      <w:pPr>
        <w:jc w:val="center"/>
        <w:rPr>
          <w:i/>
          <w:iCs/>
          <w:sz w:val="10"/>
          <w:szCs w:val="10"/>
        </w:rPr>
      </w:pPr>
    </w:p>
    <w:p w14:paraId="3859ADCA" w14:textId="04D88AD7" w:rsidR="00CF17A7" w:rsidRPr="00895917" w:rsidRDefault="00CF17A7" w:rsidP="00CF17A7">
      <w:pPr>
        <w:jc w:val="center"/>
        <w:rPr>
          <w:bCs/>
          <w:i/>
          <w:sz w:val="22"/>
          <w:szCs w:val="22"/>
        </w:rPr>
      </w:pPr>
      <w:r>
        <w:rPr>
          <w:b/>
          <w:bCs/>
          <w:sz w:val="22"/>
          <w:szCs w:val="22"/>
        </w:rPr>
        <w:t xml:space="preserve">Leader: </w:t>
      </w:r>
      <w:r>
        <w:rPr>
          <w:i/>
          <w:iCs/>
          <w:sz w:val="22"/>
          <w:szCs w:val="22"/>
        </w:rPr>
        <w:t xml:space="preserve">Colleen Skuse    </w:t>
      </w:r>
      <w:r w:rsidRPr="00895917">
        <w:rPr>
          <w:b/>
          <w:bCs/>
          <w:sz w:val="22"/>
          <w:szCs w:val="22"/>
        </w:rPr>
        <w:t>Re</w:t>
      </w:r>
      <w:r>
        <w:rPr>
          <w:b/>
          <w:bCs/>
          <w:sz w:val="22"/>
          <w:szCs w:val="22"/>
        </w:rPr>
        <w:t xml:space="preserve">flection: </w:t>
      </w:r>
      <w:r w:rsidRPr="00CF17A7">
        <w:rPr>
          <w:i/>
          <w:iCs/>
          <w:sz w:val="22"/>
          <w:szCs w:val="22"/>
        </w:rPr>
        <w:t>Sanja</w:t>
      </w:r>
      <w:r>
        <w:rPr>
          <w:b/>
          <w:bCs/>
          <w:sz w:val="22"/>
          <w:szCs w:val="22"/>
        </w:rPr>
        <w:t xml:space="preserve"> </w:t>
      </w:r>
      <w:r w:rsidRPr="00CF17A7">
        <w:rPr>
          <w:i/>
          <w:iCs/>
        </w:rPr>
        <w:t>Majstorović</w:t>
      </w:r>
    </w:p>
    <w:p w14:paraId="636CE87C" w14:textId="77777777" w:rsidR="00CF17A7" w:rsidRDefault="00CF17A7" w:rsidP="00CF17A7">
      <w:pPr>
        <w:tabs>
          <w:tab w:val="left" w:pos="72"/>
        </w:tabs>
        <w:jc w:val="center"/>
        <w:rPr>
          <w:b/>
          <w:bCs/>
          <w:sz w:val="22"/>
          <w:szCs w:val="22"/>
        </w:rPr>
      </w:pPr>
      <w:r w:rsidRPr="00895917">
        <w:rPr>
          <w:b/>
          <w:bCs/>
          <w:sz w:val="22"/>
          <w:szCs w:val="22"/>
        </w:rPr>
        <w:t>Organist:</w:t>
      </w:r>
      <w:r>
        <w:rPr>
          <w:b/>
          <w:bCs/>
          <w:sz w:val="22"/>
          <w:szCs w:val="22"/>
        </w:rPr>
        <w:t xml:space="preserve"> </w:t>
      </w:r>
      <w:r>
        <w:rPr>
          <w:i/>
          <w:iCs/>
          <w:sz w:val="22"/>
          <w:szCs w:val="22"/>
        </w:rPr>
        <w:t>David Russell</w:t>
      </w:r>
      <w:r>
        <w:rPr>
          <w:b/>
          <w:bCs/>
          <w:sz w:val="22"/>
          <w:szCs w:val="22"/>
        </w:rPr>
        <w:t xml:space="preserve">                                       </w:t>
      </w:r>
      <w:r w:rsidRPr="00895917">
        <w:rPr>
          <w:b/>
          <w:bCs/>
          <w:sz w:val="22"/>
          <w:szCs w:val="22"/>
        </w:rPr>
        <w:t xml:space="preserve"> </w:t>
      </w:r>
      <w:r w:rsidRPr="00895917">
        <w:rPr>
          <w:bCs/>
          <w:i/>
          <w:sz w:val="22"/>
          <w:szCs w:val="22"/>
        </w:rPr>
        <w:t xml:space="preserve"> </w:t>
      </w:r>
    </w:p>
    <w:p w14:paraId="641FCF89" w14:textId="77777777" w:rsidR="00CF17A7" w:rsidRPr="00BD515A" w:rsidRDefault="00CF17A7" w:rsidP="00CF17A7">
      <w:pPr>
        <w:tabs>
          <w:tab w:val="left" w:pos="72"/>
        </w:tabs>
        <w:jc w:val="center"/>
        <w:rPr>
          <w:b/>
          <w:bCs/>
          <w:sz w:val="10"/>
          <w:szCs w:val="10"/>
        </w:rPr>
      </w:pPr>
    </w:p>
    <w:p w14:paraId="3369A997" w14:textId="77777777" w:rsidR="00CF17A7" w:rsidRPr="00493EC8" w:rsidRDefault="00CF17A7" w:rsidP="00CF17A7">
      <w:pPr>
        <w:suppressAutoHyphens/>
        <w:rPr>
          <w:sz w:val="21"/>
          <w:szCs w:val="21"/>
          <w:lang w:val="en-GB"/>
        </w:rPr>
      </w:pPr>
      <w:r w:rsidRPr="00493EC8">
        <w:rPr>
          <w:b/>
          <w:iCs/>
          <w:sz w:val="21"/>
          <w:szCs w:val="21"/>
          <w:u w:val="single"/>
        </w:rPr>
        <w:t xml:space="preserve">Note: </w:t>
      </w:r>
      <w:r w:rsidRPr="00493EC8">
        <w:rPr>
          <w:sz w:val="21"/>
          <w:szCs w:val="21"/>
          <w:lang w:val="en-GB"/>
        </w:rPr>
        <w:t xml:space="preserve">The offering is now received at the door as we enter.  If you miss noticing this, you may place a retiring offering in the offering boxes at the door as you leave.  </w:t>
      </w:r>
    </w:p>
    <w:p w14:paraId="2865A64C" w14:textId="77777777" w:rsidR="00CF17A7" w:rsidRPr="00493EC8" w:rsidRDefault="00CF17A7" w:rsidP="00CF17A7">
      <w:pPr>
        <w:pStyle w:val="Standard"/>
        <w:jc w:val="both"/>
        <w:rPr>
          <w:sz w:val="21"/>
          <w:szCs w:val="21"/>
        </w:rPr>
      </w:pPr>
      <w:r w:rsidRPr="00493EC8">
        <w:rPr>
          <w:rFonts w:cs="Times New Roman"/>
          <w:b/>
          <w:iCs/>
          <w:sz w:val="21"/>
          <w:szCs w:val="21"/>
          <w:u w:val="single"/>
        </w:rPr>
        <w:t>Mindful Prayer</w:t>
      </w:r>
      <w:r w:rsidRPr="00493EC8">
        <w:rPr>
          <w:rFonts w:cs="Times New Roman"/>
          <w:b/>
          <w:sz w:val="21"/>
          <w:szCs w:val="21"/>
          <w:u w:val="single"/>
        </w:rPr>
        <w:t xml:space="preserve"> topics:</w:t>
      </w:r>
      <w:r w:rsidRPr="00493EC8">
        <w:rPr>
          <w:rFonts w:cs="Times New Roman"/>
          <w:sz w:val="21"/>
          <w:szCs w:val="21"/>
        </w:rPr>
        <w:t xml:space="preserve"> </w:t>
      </w:r>
      <w:r w:rsidRPr="00493EC8">
        <w:rPr>
          <w:rFonts w:cs="Times New Roman"/>
          <w:sz w:val="21"/>
          <w:szCs w:val="21"/>
          <w:u w:val="single"/>
        </w:rPr>
        <w:t>June 16</w:t>
      </w:r>
      <w:r w:rsidRPr="00493EC8">
        <w:rPr>
          <w:rFonts w:cs="Times New Roman"/>
          <w:sz w:val="21"/>
          <w:szCs w:val="21"/>
          <w:u w:val="single"/>
          <w:vertAlign w:val="superscript"/>
        </w:rPr>
        <w:t>th</w:t>
      </w:r>
      <w:r w:rsidRPr="00493EC8">
        <w:rPr>
          <w:rFonts w:cs="Times New Roman"/>
          <w:sz w:val="21"/>
          <w:szCs w:val="21"/>
          <w:u w:val="single"/>
        </w:rPr>
        <w:t xml:space="preserve"> &amp; 23 2024</w:t>
      </w:r>
      <w:r w:rsidRPr="00493EC8">
        <w:rPr>
          <w:rFonts w:cs="Times New Roman"/>
          <w:sz w:val="21"/>
          <w:szCs w:val="21"/>
        </w:rPr>
        <w:t xml:space="preserve"> Those suffering in conflicts; from hunger; the homeless. Faith, family and friends. “God is our refuge, God our strength, in troubled times our aid;” (Psalm 46: CH4 #37) Ourselves.</w:t>
      </w:r>
    </w:p>
    <w:p w14:paraId="3B62BB7F" w14:textId="77777777" w:rsidR="00CF17A7" w:rsidRPr="00493EC8" w:rsidRDefault="00CF17A7" w:rsidP="00CF17A7">
      <w:pPr>
        <w:pStyle w:val="Standard"/>
        <w:jc w:val="both"/>
        <w:rPr>
          <w:rStyle w:val="Hyperlink"/>
          <w:rFonts w:cs="Times New Roman"/>
          <w:sz w:val="21"/>
          <w:szCs w:val="21"/>
        </w:rPr>
      </w:pPr>
      <w:proofErr w:type="gramStart"/>
      <w:r w:rsidRPr="00493EC8">
        <w:rPr>
          <w:rFonts w:cs="Times New Roman"/>
          <w:sz w:val="21"/>
          <w:szCs w:val="21"/>
        </w:rPr>
        <w:t>.Mindful</w:t>
      </w:r>
      <w:proofErr w:type="gramEnd"/>
      <w:r w:rsidRPr="00493EC8">
        <w:rPr>
          <w:rFonts w:cs="Times New Roman"/>
          <w:sz w:val="21"/>
          <w:szCs w:val="21"/>
        </w:rPr>
        <w:t xml:space="preserve"> Prayer contact Margaret Graham ph. 021 026 03990 or email </w:t>
      </w:r>
      <w:hyperlink r:id="rId10" w:history="1">
        <w:r w:rsidRPr="00493EC8">
          <w:rPr>
            <w:rStyle w:val="Hyperlink"/>
            <w:rFonts w:cs="Times New Roman"/>
            <w:sz w:val="21"/>
            <w:szCs w:val="21"/>
          </w:rPr>
          <w:t>m.n.e.gra@xtra.co.nz</w:t>
        </w:r>
      </w:hyperlink>
    </w:p>
    <w:p w14:paraId="55BFD53F" w14:textId="77777777" w:rsidR="00CF17A7" w:rsidRPr="00FA5C48" w:rsidRDefault="00CF17A7" w:rsidP="00CF17A7">
      <w:pPr>
        <w:suppressAutoHyphens/>
        <w:rPr>
          <w:b/>
          <w:iCs/>
          <w:sz w:val="10"/>
          <w:szCs w:val="10"/>
          <w:u w:val="single"/>
        </w:rPr>
      </w:pPr>
    </w:p>
    <w:p w14:paraId="3B64B11F" w14:textId="77777777" w:rsidR="00CF17A7" w:rsidRPr="00493EC8" w:rsidRDefault="00CF17A7" w:rsidP="00CF17A7">
      <w:pPr>
        <w:suppressAutoHyphens/>
        <w:rPr>
          <w:sz w:val="21"/>
          <w:szCs w:val="21"/>
          <w:lang w:val="en-GB"/>
        </w:rPr>
      </w:pPr>
      <w:r w:rsidRPr="00493EC8">
        <w:rPr>
          <w:sz w:val="21"/>
          <w:szCs w:val="21"/>
          <w:lang w:val="en-GB"/>
        </w:rPr>
        <w:t>Christian Blind Mission accepts used stamps. Send directly to them or Val Hall.          (Leprosy Mission no longer accepts stamps)</w:t>
      </w:r>
    </w:p>
    <w:p w14:paraId="20EBC6EF" w14:textId="77777777" w:rsidR="00CF17A7" w:rsidRPr="00FA5C48" w:rsidRDefault="00CF17A7" w:rsidP="00CF17A7">
      <w:pPr>
        <w:suppressAutoHyphens/>
        <w:rPr>
          <w:sz w:val="10"/>
          <w:szCs w:val="10"/>
          <w:lang w:val="en-GB"/>
        </w:rPr>
      </w:pPr>
    </w:p>
    <w:p w14:paraId="103B7C0B" w14:textId="77777777" w:rsidR="00CF17A7" w:rsidRPr="00493EC8" w:rsidRDefault="00CF17A7" w:rsidP="00CF17A7">
      <w:pPr>
        <w:rPr>
          <w:sz w:val="21"/>
          <w:szCs w:val="21"/>
        </w:rPr>
      </w:pPr>
      <w:r w:rsidRPr="00493EC8">
        <w:rPr>
          <w:b/>
          <w:bCs/>
          <w:sz w:val="21"/>
          <w:szCs w:val="21"/>
        </w:rPr>
        <w:t xml:space="preserve">Please remember </w:t>
      </w:r>
      <w:r w:rsidRPr="00493EC8">
        <w:rPr>
          <w:sz w:val="21"/>
          <w:szCs w:val="21"/>
        </w:rPr>
        <w:t>donations for the Love basket when shopping. All offerings gratefully received.</w:t>
      </w:r>
    </w:p>
    <w:p w14:paraId="551274D5" w14:textId="77777777" w:rsidR="00CF17A7" w:rsidRPr="00FA5C48" w:rsidRDefault="00CF17A7" w:rsidP="00CF17A7">
      <w:pPr>
        <w:rPr>
          <w:rStyle w:val="Hyperlink"/>
          <w:rFonts w:eastAsiaTheme="majorEastAsia"/>
          <w:sz w:val="10"/>
          <w:szCs w:val="10"/>
        </w:rPr>
      </w:pPr>
    </w:p>
    <w:p w14:paraId="4018EA1E" w14:textId="77777777" w:rsidR="00CF17A7" w:rsidRPr="00493EC8" w:rsidRDefault="00CF17A7" w:rsidP="00CF17A7">
      <w:pPr>
        <w:rPr>
          <w:sz w:val="20"/>
          <w:szCs w:val="20"/>
        </w:rPr>
      </w:pPr>
      <w:r w:rsidRPr="00493EC8">
        <w:rPr>
          <w:sz w:val="20"/>
          <w:szCs w:val="20"/>
        </w:rPr>
        <w:t>Val Hall and Pat Flockhart are offering Home Communion, and they need an Elder to be present. Any Elders willing to assist, please phone or email Val Hall.</w:t>
      </w:r>
    </w:p>
    <w:p w14:paraId="16DA5977" w14:textId="77777777" w:rsidR="00CF17A7" w:rsidRPr="00493EC8" w:rsidRDefault="00CF17A7" w:rsidP="00CF17A7">
      <w:pPr>
        <w:rPr>
          <w:sz w:val="20"/>
          <w:szCs w:val="20"/>
        </w:rPr>
      </w:pPr>
      <w:r w:rsidRPr="00493EC8">
        <w:rPr>
          <w:sz w:val="20"/>
          <w:szCs w:val="20"/>
        </w:rPr>
        <w:t xml:space="preserve">For all Pastoral care needs please contact one of the committee members: </w:t>
      </w:r>
    </w:p>
    <w:p w14:paraId="51A6F888" w14:textId="77777777" w:rsidR="00CF17A7" w:rsidRPr="00493EC8" w:rsidRDefault="00CF17A7" w:rsidP="00CF17A7">
      <w:pPr>
        <w:rPr>
          <w:sz w:val="20"/>
          <w:szCs w:val="20"/>
        </w:rPr>
      </w:pPr>
      <w:r w:rsidRPr="00493EC8">
        <w:rPr>
          <w:sz w:val="20"/>
          <w:szCs w:val="20"/>
        </w:rPr>
        <w:t xml:space="preserve">Jenny </w:t>
      </w:r>
      <w:proofErr w:type="gramStart"/>
      <w:r w:rsidRPr="00493EC8">
        <w:rPr>
          <w:sz w:val="20"/>
          <w:szCs w:val="20"/>
        </w:rPr>
        <w:t>Lawton  868</w:t>
      </w:r>
      <w:proofErr w:type="gramEnd"/>
      <w:r w:rsidRPr="00493EC8">
        <w:rPr>
          <w:sz w:val="20"/>
          <w:szCs w:val="20"/>
        </w:rPr>
        <w:t xml:space="preserve"> 4268; Ruth McLennan 021 02704867; Jan Gordon 0211836008 Annette Ormiston 0275535028 Barbara Larsen 863-9009</w:t>
      </w:r>
    </w:p>
    <w:p w14:paraId="0D994C21" w14:textId="77777777" w:rsidR="00CF17A7" w:rsidRPr="00493EC8" w:rsidRDefault="00CF17A7" w:rsidP="00CF17A7">
      <w:pPr>
        <w:ind w:left="2160" w:firstLine="720"/>
        <w:rPr>
          <w:sz w:val="20"/>
          <w:szCs w:val="20"/>
        </w:rPr>
      </w:pPr>
      <w:r w:rsidRPr="00493EC8">
        <w:rPr>
          <w:sz w:val="20"/>
          <w:szCs w:val="20"/>
        </w:rPr>
        <w:t>With blessings from the Pastoral Committee</w:t>
      </w:r>
    </w:p>
    <w:p w14:paraId="16CD8147" w14:textId="4BACE532" w:rsidR="00CF17A7" w:rsidRPr="00100F91" w:rsidRDefault="00CF17A7" w:rsidP="00100F91">
      <w:pPr>
        <w:pStyle w:val="Heading4"/>
        <w:tabs>
          <w:tab w:val="left" w:pos="72"/>
        </w:tabs>
        <w:rPr>
          <w:rFonts w:ascii="Times New Roman" w:hAnsi="Times New Roman" w:cs="Times New Roman"/>
          <w:b/>
          <w:sz w:val="21"/>
          <w:szCs w:val="21"/>
          <w:u w:val="single"/>
        </w:rPr>
      </w:pPr>
      <w:r w:rsidRPr="00100F91">
        <w:rPr>
          <w:rFonts w:ascii="Times New Roman" w:hAnsi="Times New Roman" w:cs="Times New Roman"/>
          <w:b/>
          <w:bCs/>
          <w:i/>
          <w:iCs/>
          <w:sz w:val="32"/>
          <w:szCs w:val="32"/>
        </w:rPr>
        <w:t xml:space="preserve">  </w:t>
      </w:r>
      <w:r w:rsidRPr="00100F91">
        <w:rPr>
          <w:rFonts w:ascii="Times New Roman" w:hAnsi="Times New Roman" w:cs="Times New Roman"/>
          <w:b/>
          <w:sz w:val="21"/>
          <w:szCs w:val="21"/>
          <w:u w:val="single"/>
        </w:rPr>
        <w:t>DIARY</w:t>
      </w:r>
    </w:p>
    <w:p w14:paraId="64E53517" w14:textId="77777777" w:rsidR="00CF17A7" w:rsidRPr="00342B64" w:rsidRDefault="00CF17A7" w:rsidP="00CF17A7">
      <w:pPr>
        <w:jc w:val="center"/>
        <w:rPr>
          <w:b/>
          <w:strike/>
          <w:sz w:val="10"/>
          <w:szCs w:val="10"/>
          <w:u w:val="single"/>
        </w:rPr>
      </w:pPr>
    </w:p>
    <w:p w14:paraId="4832AB51" w14:textId="77777777" w:rsidR="00CF17A7" w:rsidRPr="00BC655B" w:rsidRDefault="00CF17A7" w:rsidP="00CF17A7">
      <w:pPr>
        <w:rPr>
          <w:sz w:val="10"/>
          <w:szCs w:val="10"/>
        </w:rPr>
      </w:pPr>
    </w:p>
    <w:p w14:paraId="3B5112DA" w14:textId="77777777" w:rsidR="00BD515A" w:rsidRPr="00ED5BE0" w:rsidRDefault="00BD515A" w:rsidP="00BD515A">
      <w:pPr>
        <w:rPr>
          <w:b/>
          <w:sz w:val="22"/>
          <w:szCs w:val="22"/>
        </w:rPr>
      </w:pPr>
      <w:r w:rsidRPr="00ED5BE0">
        <w:rPr>
          <w:b/>
          <w:bCs/>
          <w:sz w:val="22"/>
          <w:szCs w:val="22"/>
        </w:rPr>
        <w:t>SUNDAY</w:t>
      </w:r>
      <w:r w:rsidRPr="00ED5BE0">
        <w:rPr>
          <w:b/>
          <w:bCs/>
          <w:sz w:val="22"/>
          <w:szCs w:val="22"/>
        </w:rPr>
        <w:tab/>
      </w:r>
      <w:proofErr w:type="gramStart"/>
      <w:r>
        <w:rPr>
          <w:b/>
          <w:bCs/>
          <w:sz w:val="22"/>
          <w:szCs w:val="22"/>
        </w:rPr>
        <w:t>16</w:t>
      </w:r>
      <w:r w:rsidRPr="00ED5BE0">
        <w:rPr>
          <w:sz w:val="22"/>
          <w:szCs w:val="22"/>
        </w:rPr>
        <w:t xml:space="preserve">  </w:t>
      </w:r>
      <w:r w:rsidRPr="00ED5BE0">
        <w:rPr>
          <w:sz w:val="22"/>
          <w:szCs w:val="22"/>
        </w:rPr>
        <w:tab/>
      </w:r>
      <w:proofErr w:type="gramEnd"/>
      <w:r>
        <w:rPr>
          <w:b/>
          <w:bCs/>
          <w:sz w:val="22"/>
          <w:szCs w:val="22"/>
        </w:rPr>
        <w:t>PENTECOST 4</w:t>
      </w:r>
      <w:r>
        <w:rPr>
          <w:b/>
          <w:bCs/>
          <w:sz w:val="22"/>
          <w:szCs w:val="22"/>
        </w:rPr>
        <w:tab/>
      </w:r>
    </w:p>
    <w:p w14:paraId="304CFF27" w14:textId="77777777" w:rsidR="00BD515A" w:rsidRDefault="00BD515A" w:rsidP="00BD515A">
      <w:pPr>
        <w:suppressAutoHyphens/>
        <w:ind w:left="1440" w:firstLine="720"/>
        <w:rPr>
          <w:b/>
          <w:sz w:val="22"/>
          <w:szCs w:val="22"/>
        </w:rPr>
      </w:pPr>
      <w:r>
        <w:rPr>
          <w:b/>
          <w:sz w:val="22"/>
          <w:szCs w:val="22"/>
        </w:rPr>
        <w:t>9.00am</w:t>
      </w:r>
      <w:r w:rsidRPr="001F6E54">
        <w:rPr>
          <w:b/>
          <w:iCs/>
          <w:sz w:val="22"/>
          <w:szCs w:val="22"/>
        </w:rPr>
        <w:t xml:space="preserve"> </w:t>
      </w:r>
      <w:r>
        <w:rPr>
          <w:b/>
          <w:iCs/>
          <w:sz w:val="22"/>
          <w:szCs w:val="22"/>
        </w:rPr>
        <w:tab/>
      </w:r>
      <w:r w:rsidRPr="00ED5BE0">
        <w:rPr>
          <w:b/>
          <w:iCs/>
          <w:sz w:val="22"/>
          <w:szCs w:val="22"/>
        </w:rPr>
        <w:t xml:space="preserve">Matawhero – </w:t>
      </w:r>
      <w:r>
        <w:rPr>
          <w:b/>
          <w:iCs/>
          <w:sz w:val="22"/>
          <w:szCs w:val="22"/>
        </w:rPr>
        <w:t xml:space="preserve">Hall </w:t>
      </w:r>
      <w:r w:rsidRPr="00ED5BE0">
        <w:rPr>
          <w:b/>
          <w:iCs/>
          <w:sz w:val="22"/>
          <w:szCs w:val="22"/>
        </w:rPr>
        <w:t>service</w:t>
      </w:r>
    </w:p>
    <w:p w14:paraId="14E5395D" w14:textId="77777777" w:rsidR="00BD515A" w:rsidRDefault="00BD515A" w:rsidP="00BD515A">
      <w:pPr>
        <w:suppressAutoHyphens/>
        <w:ind w:left="1440" w:firstLine="720"/>
        <w:rPr>
          <w:b/>
          <w:iCs/>
          <w:sz w:val="22"/>
          <w:szCs w:val="22"/>
        </w:rPr>
      </w:pPr>
      <w:r w:rsidRPr="00ED5BE0">
        <w:rPr>
          <w:b/>
          <w:sz w:val="22"/>
          <w:szCs w:val="22"/>
        </w:rPr>
        <w:t>10.00am</w:t>
      </w:r>
      <w:r w:rsidRPr="00ED5BE0">
        <w:rPr>
          <w:b/>
          <w:sz w:val="22"/>
          <w:szCs w:val="22"/>
        </w:rPr>
        <w:tab/>
      </w:r>
      <w:r w:rsidRPr="00EB1F2F">
        <w:rPr>
          <w:b/>
          <w:sz w:val="21"/>
          <w:szCs w:val="21"/>
        </w:rPr>
        <w:t>St. Andrew’s -</w:t>
      </w:r>
      <w:r w:rsidRPr="00EB1F2F">
        <w:rPr>
          <w:b/>
          <w:i/>
          <w:sz w:val="21"/>
          <w:szCs w:val="21"/>
        </w:rPr>
        <w:t xml:space="preserve"> </w:t>
      </w:r>
      <w:r w:rsidRPr="00EB1F2F">
        <w:rPr>
          <w:b/>
          <w:iCs/>
          <w:sz w:val="21"/>
          <w:szCs w:val="21"/>
        </w:rPr>
        <w:t>Presbyterian Support</w:t>
      </w:r>
    </w:p>
    <w:p w14:paraId="38D64F1F" w14:textId="77777777" w:rsidR="00BD515A" w:rsidRDefault="00BD515A" w:rsidP="00BD515A">
      <w:pPr>
        <w:suppressAutoHyphens/>
        <w:ind w:left="1440" w:firstLine="720"/>
        <w:rPr>
          <w:b/>
          <w:iCs/>
          <w:sz w:val="22"/>
          <w:szCs w:val="22"/>
        </w:rPr>
      </w:pPr>
      <w:r>
        <w:rPr>
          <w:b/>
          <w:iCs/>
          <w:sz w:val="22"/>
          <w:szCs w:val="22"/>
        </w:rPr>
        <w:t>2.00pm</w:t>
      </w:r>
      <w:r>
        <w:rPr>
          <w:b/>
          <w:iCs/>
          <w:sz w:val="22"/>
          <w:szCs w:val="22"/>
        </w:rPr>
        <w:tab/>
      </w:r>
      <w:r>
        <w:rPr>
          <w:b/>
          <w:iCs/>
          <w:sz w:val="22"/>
          <w:szCs w:val="22"/>
        </w:rPr>
        <w:tab/>
        <w:t>Luu Hong Quang Pianist playing</w:t>
      </w:r>
    </w:p>
    <w:p w14:paraId="10A623CB" w14:textId="77777777" w:rsidR="00BD515A" w:rsidRDefault="00BD515A" w:rsidP="00BD515A">
      <w:pPr>
        <w:suppressAutoHyphens/>
        <w:ind w:left="2880" w:firstLine="720"/>
        <w:rPr>
          <w:b/>
          <w:iCs/>
          <w:sz w:val="22"/>
          <w:szCs w:val="22"/>
        </w:rPr>
      </w:pPr>
      <w:r>
        <w:rPr>
          <w:b/>
          <w:iCs/>
          <w:sz w:val="22"/>
          <w:szCs w:val="22"/>
        </w:rPr>
        <w:t xml:space="preserve"> Debussy &amp; Liszt Admission $10</w:t>
      </w:r>
    </w:p>
    <w:p w14:paraId="403AE4DB" w14:textId="382C142C" w:rsidR="00CF17A7" w:rsidRDefault="00CF17A7" w:rsidP="00CF17A7">
      <w:pPr>
        <w:suppressAutoHyphens/>
        <w:rPr>
          <w:b/>
          <w:iCs/>
          <w:sz w:val="22"/>
          <w:szCs w:val="22"/>
        </w:rPr>
      </w:pPr>
      <w:r>
        <w:rPr>
          <w:bCs/>
          <w:iCs/>
          <w:sz w:val="22"/>
          <w:szCs w:val="22"/>
        </w:rPr>
        <w:t>Monday</w:t>
      </w:r>
      <w:r>
        <w:rPr>
          <w:bCs/>
          <w:iCs/>
          <w:sz w:val="22"/>
          <w:szCs w:val="22"/>
        </w:rPr>
        <w:tab/>
        <w:t>1</w:t>
      </w:r>
      <w:r w:rsidR="00BD515A">
        <w:rPr>
          <w:bCs/>
          <w:iCs/>
          <w:sz w:val="22"/>
          <w:szCs w:val="22"/>
        </w:rPr>
        <w:t>7</w:t>
      </w:r>
      <w:r>
        <w:rPr>
          <w:bCs/>
          <w:iCs/>
          <w:sz w:val="22"/>
          <w:szCs w:val="22"/>
        </w:rPr>
        <w:tab/>
      </w:r>
      <w:r>
        <w:rPr>
          <w:b/>
          <w:sz w:val="21"/>
          <w:szCs w:val="21"/>
        </w:rPr>
        <w:t>9</w:t>
      </w:r>
      <w:r w:rsidRPr="00912E85">
        <w:rPr>
          <w:b/>
          <w:sz w:val="21"/>
          <w:szCs w:val="21"/>
        </w:rPr>
        <w:t>.00am</w:t>
      </w:r>
      <w:r w:rsidRPr="00912E85">
        <w:rPr>
          <w:b/>
          <w:sz w:val="21"/>
          <w:szCs w:val="21"/>
        </w:rPr>
        <w:tab/>
      </w:r>
      <w:r>
        <w:rPr>
          <w:b/>
          <w:sz w:val="21"/>
          <w:szCs w:val="21"/>
        </w:rPr>
        <w:tab/>
      </w:r>
      <w:r w:rsidRPr="00912E85">
        <w:rPr>
          <w:b/>
          <w:sz w:val="21"/>
          <w:szCs w:val="21"/>
        </w:rPr>
        <w:t>Walking Group</w:t>
      </w:r>
      <w:r w:rsidRPr="00912E85">
        <w:rPr>
          <w:b/>
          <w:iCs/>
          <w:sz w:val="22"/>
          <w:szCs w:val="22"/>
        </w:rPr>
        <w:t xml:space="preserve"> </w:t>
      </w:r>
    </w:p>
    <w:p w14:paraId="21EB7F89" w14:textId="51741F22" w:rsidR="00EF7C97" w:rsidRPr="00EF7C97" w:rsidRDefault="00EF7C97" w:rsidP="00CF17A7">
      <w:pPr>
        <w:suppressAutoHyphens/>
        <w:rPr>
          <w:bCs/>
          <w:iCs/>
          <w:sz w:val="22"/>
          <w:szCs w:val="22"/>
        </w:rPr>
      </w:pPr>
      <w:r>
        <w:rPr>
          <w:b/>
          <w:iCs/>
          <w:sz w:val="22"/>
          <w:szCs w:val="22"/>
        </w:rPr>
        <w:tab/>
      </w:r>
      <w:r>
        <w:rPr>
          <w:b/>
          <w:iCs/>
          <w:sz w:val="22"/>
          <w:szCs w:val="22"/>
        </w:rPr>
        <w:tab/>
      </w:r>
      <w:r>
        <w:rPr>
          <w:b/>
          <w:iCs/>
          <w:sz w:val="22"/>
          <w:szCs w:val="22"/>
        </w:rPr>
        <w:tab/>
        <w:t>9.30am</w:t>
      </w:r>
      <w:r>
        <w:rPr>
          <w:b/>
          <w:iCs/>
          <w:sz w:val="22"/>
          <w:szCs w:val="22"/>
        </w:rPr>
        <w:tab/>
      </w:r>
      <w:r>
        <w:rPr>
          <w:b/>
          <w:iCs/>
          <w:sz w:val="22"/>
          <w:szCs w:val="22"/>
        </w:rPr>
        <w:tab/>
      </w:r>
      <w:r>
        <w:rPr>
          <w:bCs/>
          <w:iCs/>
          <w:sz w:val="22"/>
          <w:szCs w:val="22"/>
        </w:rPr>
        <w:t xml:space="preserve">Matawhero </w:t>
      </w:r>
      <w:r w:rsidR="00A23C48">
        <w:rPr>
          <w:bCs/>
          <w:iCs/>
          <w:sz w:val="22"/>
          <w:szCs w:val="22"/>
        </w:rPr>
        <w:t>Gardening</w:t>
      </w:r>
    </w:p>
    <w:p w14:paraId="2E6A74AF" w14:textId="646AFC72" w:rsidR="00CF17A7" w:rsidRDefault="00CF17A7" w:rsidP="00CF17A7">
      <w:pPr>
        <w:rPr>
          <w:b/>
          <w:sz w:val="21"/>
          <w:szCs w:val="21"/>
        </w:rPr>
      </w:pPr>
      <w:r w:rsidRPr="00305C74">
        <w:rPr>
          <w:bCs/>
          <w:sz w:val="21"/>
          <w:szCs w:val="21"/>
        </w:rPr>
        <w:t xml:space="preserve">Tuesday </w:t>
      </w:r>
      <w:r w:rsidRPr="00305C74">
        <w:rPr>
          <w:bCs/>
          <w:sz w:val="21"/>
          <w:szCs w:val="21"/>
        </w:rPr>
        <w:tab/>
      </w:r>
      <w:r>
        <w:rPr>
          <w:bCs/>
          <w:sz w:val="21"/>
          <w:szCs w:val="21"/>
        </w:rPr>
        <w:t>1</w:t>
      </w:r>
      <w:r w:rsidR="00BD515A">
        <w:rPr>
          <w:bCs/>
          <w:sz w:val="21"/>
          <w:szCs w:val="21"/>
        </w:rPr>
        <w:t>8</w:t>
      </w:r>
      <w:r w:rsidRPr="00305C74">
        <w:rPr>
          <w:bCs/>
          <w:sz w:val="21"/>
          <w:szCs w:val="21"/>
        </w:rPr>
        <w:tab/>
      </w:r>
      <w:r w:rsidRPr="00305C74">
        <w:rPr>
          <w:sz w:val="21"/>
          <w:szCs w:val="21"/>
        </w:rPr>
        <w:t>10.00am</w:t>
      </w:r>
      <w:r w:rsidRPr="00305C74">
        <w:rPr>
          <w:sz w:val="21"/>
          <w:szCs w:val="21"/>
        </w:rPr>
        <w:tab/>
        <w:t xml:space="preserve">Open Door </w:t>
      </w:r>
      <w:r w:rsidRPr="00305C74">
        <w:rPr>
          <w:b/>
          <w:sz w:val="21"/>
          <w:szCs w:val="21"/>
        </w:rPr>
        <w:t>All welcome</w:t>
      </w:r>
    </w:p>
    <w:p w14:paraId="450B3038" w14:textId="77777777" w:rsidR="00CF17A7" w:rsidRPr="00ED5BE0" w:rsidRDefault="00CF17A7" w:rsidP="00CF17A7">
      <w:pPr>
        <w:ind w:left="1440" w:firstLine="720"/>
        <w:rPr>
          <w:bCs/>
          <w:sz w:val="22"/>
          <w:szCs w:val="22"/>
        </w:rPr>
      </w:pPr>
      <w:r w:rsidRPr="00ED5BE0">
        <w:rPr>
          <w:bCs/>
          <w:sz w:val="22"/>
          <w:szCs w:val="22"/>
        </w:rPr>
        <w:t>1.30pm</w:t>
      </w:r>
      <w:r w:rsidRPr="00ED5BE0">
        <w:rPr>
          <w:bCs/>
          <w:sz w:val="22"/>
          <w:szCs w:val="22"/>
        </w:rPr>
        <w:tab/>
      </w:r>
      <w:r>
        <w:rPr>
          <w:bCs/>
          <w:sz w:val="22"/>
          <w:szCs w:val="22"/>
        </w:rPr>
        <w:tab/>
      </w:r>
      <w:r w:rsidRPr="00ED5BE0">
        <w:rPr>
          <w:bCs/>
          <w:sz w:val="22"/>
          <w:szCs w:val="22"/>
        </w:rPr>
        <w:t xml:space="preserve">Kiri Te Kanawa </w:t>
      </w:r>
      <w:r w:rsidRPr="00ED5BE0">
        <w:rPr>
          <w:sz w:val="22"/>
          <w:szCs w:val="22"/>
        </w:rPr>
        <w:t xml:space="preserve">Rest Home service </w:t>
      </w:r>
    </w:p>
    <w:p w14:paraId="5945BB98" w14:textId="3FC9AF49" w:rsidR="00CF17A7" w:rsidRDefault="00CF17A7" w:rsidP="00CF17A7">
      <w:pPr>
        <w:rPr>
          <w:b/>
          <w:bCs/>
          <w:sz w:val="22"/>
          <w:szCs w:val="22"/>
        </w:rPr>
      </w:pPr>
      <w:r w:rsidRPr="00ED5BE0">
        <w:rPr>
          <w:sz w:val="22"/>
          <w:szCs w:val="22"/>
        </w:rPr>
        <w:t xml:space="preserve">Wednesday </w:t>
      </w:r>
      <w:r w:rsidRPr="00ED5BE0">
        <w:rPr>
          <w:sz w:val="22"/>
          <w:szCs w:val="22"/>
        </w:rPr>
        <w:tab/>
      </w:r>
      <w:r>
        <w:rPr>
          <w:sz w:val="22"/>
          <w:szCs w:val="22"/>
        </w:rPr>
        <w:t>1</w:t>
      </w:r>
      <w:r w:rsidR="00BD515A">
        <w:rPr>
          <w:sz w:val="22"/>
          <w:szCs w:val="22"/>
        </w:rPr>
        <w:t>9</w:t>
      </w:r>
      <w:r w:rsidRPr="00ED5BE0">
        <w:rPr>
          <w:b/>
          <w:bCs/>
          <w:sz w:val="22"/>
          <w:szCs w:val="22"/>
        </w:rPr>
        <w:t xml:space="preserve"> </w:t>
      </w:r>
      <w:r w:rsidRPr="00ED5BE0">
        <w:rPr>
          <w:b/>
          <w:bCs/>
          <w:sz w:val="22"/>
          <w:szCs w:val="22"/>
        </w:rPr>
        <w:tab/>
      </w:r>
      <w:r w:rsidRPr="00ED5BE0">
        <w:rPr>
          <w:sz w:val="22"/>
          <w:szCs w:val="22"/>
        </w:rPr>
        <w:t>9.45am</w:t>
      </w:r>
      <w:r w:rsidRPr="00ED5BE0">
        <w:rPr>
          <w:sz w:val="22"/>
          <w:szCs w:val="22"/>
        </w:rPr>
        <w:tab/>
      </w:r>
      <w:r w:rsidRPr="00ED5BE0">
        <w:rPr>
          <w:sz w:val="22"/>
          <w:szCs w:val="22"/>
        </w:rPr>
        <w:tab/>
        <w:t>mainly music</w:t>
      </w:r>
    </w:p>
    <w:p w14:paraId="633A9B98" w14:textId="6733CF71" w:rsidR="00CF17A7" w:rsidRDefault="00EF7C97" w:rsidP="00CF17A7">
      <w:pPr>
        <w:ind w:left="1440" w:firstLine="720"/>
        <w:rPr>
          <w:sz w:val="22"/>
          <w:szCs w:val="22"/>
        </w:rPr>
      </w:pPr>
      <w:bookmarkStart w:id="13" w:name="_Hlk126085709"/>
      <w:r>
        <w:rPr>
          <w:sz w:val="22"/>
          <w:szCs w:val="22"/>
        </w:rPr>
        <w:t>10.30am</w:t>
      </w:r>
      <w:r>
        <w:rPr>
          <w:sz w:val="22"/>
          <w:szCs w:val="22"/>
        </w:rPr>
        <w:tab/>
        <w:t>Beetham Health Care Service</w:t>
      </w:r>
    </w:p>
    <w:p w14:paraId="1DBD5720" w14:textId="29FA4540" w:rsidR="00EF7C97" w:rsidRDefault="00EF7C97" w:rsidP="00CF17A7">
      <w:pPr>
        <w:ind w:left="1440" w:firstLine="720"/>
        <w:rPr>
          <w:b/>
          <w:bCs/>
          <w:sz w:val="22"/>
          <w:szCs w:val="22"/>
        </w:rPr>
      </w:pPr>
      <w:r>
        <w:rPr>
          <w:b/>
          <w:bCs/>
          <w:sz w:val="22"/>
          <w:szCs w:val="22"/>
        </w:rPr>
        <w:t>2.30pm</w:t>
      </w:r>
      <w:r>
        <w:rPr>
          <w:b/>
          <w:bCs/>
          <w:sz w:val="22"/>
          <w:szCs w:val="22"/>
        </w:rPr>
        <w:tab/>
      </w:r>
      <w:r>
        <w:rPr>
          <w:b/>
          <w:bCs/>
          <w:sz w:val="22"/>
          <w:szCs w:val="22"/>
        </w:rPr>
        <w:tab/>
        <w:t>Finance Committee</w:t>
      </w:r>
    </w:p>
    <w:p w14:paraId="77A8D4FD" w14:textId="20F7D4CB" w:rsidR="00EF7C97" w:rsidRPr="00EF7C97" w:rsidRDefault="00EF7C97" w:rsidP="00EF7C97">
      <w:pPr>
        <w:rPr>
          <w:sz w:val="22"/>
          <w:szCs w:val="22"/>
        </w:rPr>
      </w:pPr>
      <w:r>
        <w:rPr>
          <w:sz w:val="22"/>
          <w:szCs w:val="22"/>
        </w:rPr>
        <w:t xml:space="preserve">Thursday </w:t>
      </w:r>
      <w:r>
        <w:rPr>
          <w:sz w:val="22"/>
          <w:szCs w:val="22"/>
        </w:rPr>
        <w:tab/>
        <w:t>20</w:t>
      </w:r>
      <w:r>
        <w:rPr>
          <w:sz w:val="22"/>
          <w:szCs w:val="22"/>
        </w:rPr>
        <w:tab/>
        <w:t>3.30pm</w:t>
      </w:r>
      <w:r>
        <w:rPr>
          <w:sz w:val="22"/>
          <w:szCs w:val="22"/>
        </w:rPr>
        <w:tab/>
      </w:r>
      <w:r>
        <w:rPr>
          <w:sz w:val="22"/>
          <w:szCs w:val="22"/>
        </w:rPr>
        <w:tab/>
        <w:t>Dunblane Rest Home service</w:t>
      </w:r>
    </w:p>
    <w:bookmarkEnd w:id="13"/>
    <w:p w14:paraId="5A700D34" w14:textId="1D31805A" w:rsidR="00CF17A7" w:rsidRDefault="00CF17A7" w:rsidP="00CF17A7">
      <w:pPr>
        <w:rPr>
          <w:sz w:val="22"/>
          <w:szCs w:val="22"/>
        </w:rPr>
      </w:pPr>
      <w:r w:rsidRPr="00ED5BE0">
        <w:rPr>
          <w:bCs/>
          <w:sz w:val="22"/>
          <w:szCs w:val="22"/>
        </w:rPr>
        <w:t>Friday</w:t>
      </w:r>
      <w:r w:rsidRPr="00ED5BE0">
        <w:rPr>
          <w:bCs/>
          <w:sz w:val="22"/>
          <w:szCs w:val="22"/>
        </w:rPr>
        <w:tab/>
      </w:r>
      <w:r w:rsidRPr="00ED5BE0">
        <w:rPr>
          <w:bCs/>
          <w:sz w:val="22"/>
          <w:szCs w:val="22"/>
        </w:rPr>
        <w:tab/>
      </w:r>
      <w:r w:rsidR="00BD515A">
        <w:rPr>
          <w:bCs/>
          <w:sz w:val="22"/>
          <w:szCs w:val="22"/>
        </w:rPr>
        <w:t>21</w:t>
      </w:r>
      <w:r w:rsidRPr="00ED5BE0">
        <w:rPr>
          <w:bCs/>
          <w:sz w:val="22"/>
          <w:szCs w:val="22"/>
        </w:rPr>
        <w:tab/>
      </w:r>
      <w:r w:rsidRPr="00ED5BE0">
        <w:rPr>
          <w:sz w:val="22"/>
          <w:szCs w:val="22"/>
        </w:rPr>
        <w:t>1.00pm</w:t>
      </w:r>
      <w:r w:rsidRPr="00ED5BE0">
        <w:rPr>
          <w:sz w:val="22"/>
          <w:szCs w:val="22"/>
        </w:rPr>
        <w:tab/>
      </w:r>
      <w:r>
        <w:rPr>
          <w:sz w:val="22"/>
          <w:szCs w:val="22"/>
        </w:rPr>
        <w:tab/>
      </w:r>
      <w:r w:rsidRPr="00ED5BE0">
        <w:rPr>
          <w:sz w:val="22"/>
          <w:szCs w:val="22"/>
        </w:rPr>
        <w:t>Choir rehearsal</w:t>
      </w:r>
    </w:p>
    <w:p w14:paraId="17B76ED1" w14:textId="758939A1" w:rsidR="00CF17A7" w:rsidRPr="00ED5BE0" w:rsidRDefault="00CF17A7" w:rsidP="00CF17A7">
      <w:pPr>
        <w:rPr>
          <w:sz w:val="22"/>
          <w:szCs w:val="22"/>
        </w:rPr>
      </w:pPr>
      <w:r>
        <w:rPr>
          <w:sz w:val="22"/>
          <w:szCs w:val="22"/>
        </w:rPr>
        <w:t>Saturday</w:t>
      </w:r>
      <w:r>
        <w:rPr>
          <w:sz w:val="22"/>
          <w:szCs w:val="22"/>
        </w:rPr>
        <w:tab/>
      </w:r>
      <w:r w:rsidR="00BD515A">
        <w:rPr>
          <w:sz w:val="22"/>
          <w:szCs w:val="22"/>
        </w:rPr>
        <w:t>22</w:t>
      </w:r>
      <w:r>
        <w:rPr>
          <w:sz w:val="22"/>
          <w:szCs w:val="22"/>
        </w:rPr>
        <w:tab/>
      </w:r>
      <w:r>
        <w:rPr>
          <w:bCs/>
          <w:sz w:val="21"/>
          <w:szCs w:val="21"/>
        </w:rPr>
        <w:t>8-11.30am</w:t>
      </w:r>
      <w:r>
        <w:rPr>
          <w:bCs/>
          <w:sz w:val="21"/>
          <w:szCs w:val="21"/>
        </w:rPr>
        <w:tab/>
        <w:t>Car Boot Sale</w:t>
      </w:r>
    </w:p>
    <w:p w14:paraId="7323031E" w14:textId="77777777" w:rsidR="00CF17A7" w:rsidRPr="00BC655B" w:rsidRDefault="00CF17A7" w:rsidP="00CF17A7">
      <w:pPr>
        <w:rPr>
          <w:sz w:val="10"/>
          <w:szCs w:val="10"/>
        </w:rPr>
      </w:pPr>
    </w:p>
    <w:p w14:paraId="213B82C5" w14:textId="66199ACF" w:rsidR="00CF17A7" w:rsidRPr="00ED5BE0" w:rsidRDefault="00CF17A7" w:rsidP="00CF17A7">
      <w:pPr>
        <w:rPr>
          <w:b/>
          <w:sz w:val="22"/>
          <w:szCs w:val="22"/>
        </w:rPr>
      </w:pPr>
      <w:r w:rsidRPr="00ED5BE0">
        <w:rPr>
          <w:b/>
          <w:bCs/>
          <w:sz w:val="22"/>
          <w:szCs w:val="22"/>
        </w:rPr>
        <w:t>SUNDAY</w:t>
      </w:r>
      <w:r w:rsidRPr="00ED5BE0">
        <w:rPr>
          <w:b/>
          <w:bCs/>
          <w:sz w:val="22"/>
          <w:szCs w:val="22"/>
        </w:rPr>
        <w:tab/>
      </w:r>
      <w:proofErr w:type="gramStart"/>
      <w:r w:rsidR="00BD515A">
        <w:rPr>
          <w:b/>
          <w:bCs/>
          <w:sz w:val="22"/>
          <w:szCs w:val="22"/>
        </w:rPr>
        <w:t>23</w:t>
      </w:r>
      <w:r w:rsidRPr="00ED5BE0">
        <w:rPr>
          <w:sz w:val="22"/>
          <w:szCs w:val="22"/>
        </w:rPr>
        <w:t xml:space="preserve">  </w:t>
      </w:r>
      <w:r w:rsidRPr="00ED5BE0">
        <w:rPr>
          <w:sz w:val="22"/>
          <w:szCs w:val="22"/>
        </w:rPr>
        <w:tab/>
      </w:r>
      <w:proofErr w:type="gramEnd"/>
      <w:r>
        <w:rPr>
          <w:b/>
          <w:bCs/>
          <w:sz w:val="22"/>
          <w:szCs w:val="22"/>
        </w:rPr>
        <w:t xml:space="preserve">PENTECOST </w:t>
      </w:r>
      <w:r w:rsidR="00BD515A">
        <w:rPr>
          <w:b/>
          <w:bCs/>
          <w:sz w:val="22"/>
          <w:szCs w:val="22"/>
        </w:rPr>
        <w:t>5</w:t>
      </w:r>
      <w:r>
        <w:rPr>
          <w:b/>
          <w:bCs/>
          <w:sz w:val="22"/>
          <w:szCs w:val="22"/>
        </w:rPr>
        <w:tab/>
      </w:r>
    </w:p>
    <w:p w14:paraId="47E0C15E" w14:textId="328EC823" w:rsidR="00CF17A7" w:rsidRDefault="00CF17A7" w:rsidP="00CF17A7">
      <w:pPr>
        <w:suppressAutoHyphens/>
        <w:ind w:left="1440" w:firstLine="720"/>
        <w:rPr>
          <w:b/>
          <w:iCs/>
          <w:sz w:val="21"/>
          <w:szCs w:val="21"/>
        </w:rPr>
      </w:pPr>
      <w:bookmarkStart w:id="14" w:name="_Hlk168569358"/>
      <w:r w:rsidRPr="00ED5BE0">
        <w:rPr>
          <w:b/>
          <w:sz w:val="22"/>
          <w:szCs w:val="22"/>
        </w:rPr>
        <w:t>10.00am</w:t>
      </w:r>
      <w:r w:rsidRPr="00ED5BE0">
        <w:rPr>
          <w:b/>
          <w:sz w:val="22"/>
          <w:szCs w:val="22"/>
        </w:rPr>
        <w:tab/>
      </w:r>
      <w:r w:rsidRPr="00EB1F2F">
        <w:rPr>
          <w:b/>
          <w:sz w:val="21"/>
          <w:szCs w:val="21"/>
        </w:rPr>
        <w:t xml:space="preserve">St. Andrew’s </w:t>
      </w:r>
      <w:r w:rsidR="00BD515A">
        <w:rPr>
          <w:b/>
          <w:sz w:val="21"/>
          <w:szCs w:val="21"/>
        </w:rPr>
        <w:t>–</w:t>
      </w:r>
      <w:r w:rsidRPr="00EB1F2F">
        <w:rPr>
          <w:b/>
          <w:i/>
          <w:sz w:val="21"/>
          <w:szCs w:val="21"/>
        </w:rPr>
        <w:t xml:space="preserve"> </w:t>
      </w:r>
      <w:r w:rsidR="00BD515A">
        <w:rPr>
          <w:b/>
          <w:iCs/>
          <w:sz w:val="21"/>
          <w:szCs w:val="21"/>
        </w:rPr>
        <w:t>Café service followed</w:t>
      </w:r>
    </w:p>
    <w:p w14:paraId="72500D0B" w14:textId="4FBF102A" w:rsidR="00BD515A" w:rsidRDefault="00BD515A" w:rsidP="00CF17A7">
      <w:pPr>
        <w:suppressAutoHyphens/>
        <w:ind w:left="1440" w:firstLine="720"/>
        <w:rPr>
          <w:b/>
          <w:iCs/>
          <w:sz w:val="22"/>
          <w:szCs w:val="22"/>
        </w:rPr>
      </w:pPr>
      <w:r>
        <w:rPr>
          <w:b/>
          <w:sz w:val="22"/>
          <w:szCs w:val="22"/>
        </w:rPr>
        <w:t>by</w:t>
      </w:r>
      <w:r w:rsidRPr="00BD515A">
        <w:rPr>
          <w:b/>
          <w:iCs/>
          <w:sz w:val="22"/>
          <w:szCs w:val="22"/>
        </w:rPr>
        <w:t xml:space="preserve"> </w:t>
      </w:r>
      <w:r>
        <w:rPr>
          <w:b/>
          <w:iCs/>
          <w:sz w:val="22"/>
          <w:szCs w:val="22"/>
        </w:rPr>
        <w:t>Congregational meeting</w:t>
      </w:r>
    </w:p>
    <w:p w14:paraId="1BA08E9A" w14:textId="733C626E" w:rsidR="00EF7C97" w:rsidRDefault="00EF7C97" w:rsidP="00CF17A7">
      <w:pPr>
        <w:suppressAutoHyphens/>
        <w:ind w:left="1440" w:firstLine="720"/>
        <w:rPr>
          <w:b/>
          <w:iCs/>
          <w:sz w:val="22"/>
          <w:szCs w:val="22"/>
        </w:rPr>
      </w:pPr>
      <w:r w:rsidRPr="00ED5BE0">
        <w:rPr>
          <w:b/>
          <w:iCs/>
          <w:sz w:val="22"/>
          <w:szCs w:val="22"/>
        </w:rPr>
        <w:t xml:space="preserve">Matawhero – </w:t>
      </w:r>
      <w:r>
        <w:rPr>
          <w:b/>
          <w:iCs/>
          <w:sz w:val="22"/>
          <w:szCs w:val="22"/>
        </w:rPr>
        <w:t xml:space="preserve">no </w:t>
      </w:r>
      <w:r w:rsidRPr="00ED5BE0">
        <w:rPr>
          <w:b/>
          <w:iCs/>
          <w:sz w:val="22"/>
          <w:szCs w:val="22"/>
        </w:rPr>
        <w:t>service</w:t>
      </w:r>
    </w:p>
    <w:bookmarkEnd w:id="14"/>
    <w:p w14:paraId="77F22BC7" w14:textId="77777777" w:rsidR="00CF17A7" w:rsidRPr="004D003B" w:rsidRDefault="00CF17A7" w:rsidP="00BD515A">
      <w:pPr>
        <w:suppressAutoHyphens/>
        <w:rPr>
          <w:b/>
          <w:iCs/>
          <w:sz w:val="22"/>
          <w:szCs w:val="22"/>
        </w:rPr>
      </w:pPr>
      <w:r w:rsidRPr="00ED5BE0">
        <w:rPr>
          <w:b/>
          <w:iCs/>
          <w:sz w:val="22"/>
          <w:szCs w:val="22"/>
        </w:rPr>
        <w:tab/>
      </w:r>
      <w:r w:rsidRPr="00ED5BE0">
        <w:rPr>
          <w:b/>
          <w:iCs/>
          <w:sz w:val="22"/>
          <w:szCs w:val="22"/>
        </w:rPr>
        <w:tab/>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12"/>
        <w:gridCol w:w="1687"/>
        <w:gridCol w:w="1317"/>
        <w:gridCol w:w="985"/>
      </w:tblGrid>
      <w:tr w:rsidR="00CF17A7" w:rsidRPr="00342B64" w14:paraId="27E63705" w14:textId="77777777" w:rsidTr="002174BA">
        <w:tc>
          <w:tcPr>
            <w:tcW w:w="1682" w:type="dxa"/>
            <w:shd w:val="clear" w:color="auto" w:fill="auto"/>
          </w:tcPr>
          <w:p w14:paraId="20867625" w14:textId="77777777" w:rsidR="00CF17A7" w:rsidRPr="00F041B4" w:rsidRDefault="00CF17A7" w:rsidP="002174BA">
            <w:pPr>
              <w:rPr>
                <w:sz w:val="20"/>
                <w:szCs w:val="20"/>
              </w:rPr>
            </w:pPr>
            <w:r w:rsidRPr="00F041B4">
              <w:rPr>
                <w:sz w:val="20"/>
                <w:szCs w:val="20"/>
              </w:rPr>
              <w:t>Sunday</w:t>
            </w:r>
          </w:p>
        </w:tc>
        <w:tc>
          <w:tcPr>
            <w:tcW w:w="1412" w:type="dxa"/>
            <w:shd w:val="clear" w:color="auto" w:fill="auto"/>
          </w:tcPr>
          <w:p w14:paraId="616F1EDD" w14:textId="77777777" w:rsidR="00CF17A7" w:rsidRPr="00F041B4" w:rsidRDefault="00CF17A7" w:rsidP="002174BA">
            <w:pPr>
              <w:rPr>
                <w:sz w:val="20"/>
                <w:szCs w:val="20"/>
              </w:rPr>
            </w:pPr>
            <w:r w:rsidRPr="00F041B4">
              <w:rPr>
                <w:sz w:val="20"/>
                <w:szCs w:val="20"/>
              </w:rPr>
              <w:t>Reader</w:t>
            </w:r>
          </w:p>
        </w:tc>
        <w:tc>
          <w:tcPr>
            <w:tcW w:w="1687" w:type="dxa"/>
            <w:shd w:val="clear" w:color="auto" w:fill="auto"/>
          </w:tcPr>
          <w:p w14:paraId="7EFFF1AD" w14:textId="77777777" w:rsidR="00CF17A7" w:rsidRPr="00F041B4" w:rsidRDefault="00CF17A7" w:rsidP="002174BA">
            <w:pPr>
              <w:rPr>
                <w:sz w:val="20"/>
                <w:szCs w:val="20"/>
              </w:rPr>
            </w:pPr>
            <w:r w:rsidRPr="00F041B4">
              <w:rPr>
                <w:sz w:val="20"/>
                <w:szCs w:val="20"/>
              </w:rPr>
              <w:t>Door &amp; Team</w:t>
            </w:r>
          </w:p>
        </w:tc>
        <w:tc>
          <w:tcPr>
            <w:tcW w:w="1317" w:type="dxa"/>
            <w:shd w:val="clear" w:color="auto" w:fill="auto"/>
          </w:tcPr>
          <w:p w14:paraId="3BE7818B" w14:textId="77777777" w:rsidR="00CF17A7" w:rsidRPr="00F041B4" w:rsidRDefault="00CF17A7" w:rsidP="002174BA">
            <w:pPr>
              <w:rPr>
                <w:sz w:val="20"/>
                <w:szCs w:val="20"/>
              </w:rPr>
            </w:pPr>
            <w:r w:rsidRPr="00F041B4">
              <w:rPr>
                <w:kern w:val="28"/>
                <w:sz w:val="20"/>
                <w:szCs w:val="20"/>
              </w:rPr>
              <w:t>Morning Tea</w:t>
            </w:r>
          </w:p>
        </w:tc>
        <w:tc>
          <w:tcPr>
            <w:tcW w:w="985" w:type="dxa"/>
            <w:shd w:val="clear" w:color="auto" w:fill="auto"/>
          </w:tcPr>
          <w:p w14:paraId="3B61898A" w14:textId="77777777" w:rsidR="00CF17A7" w:rsidRPr="00F041B4" w:rsidRDefault="00CF17A7" w:rsidP="002174BA">
            <w:pPr>
              <w:rPr>
                <w:sz w:val="20"/>
                <w:szCs w:val="20"/>
              </w:rPr>
            </w:pPr>
            <w:r w:rsidRPr="00F041B4">
              <w:rPr>
                <w:sz w:val="20"/>
                <w:szCs w:val="20"/>
              </w:rPr>
              <w:t>Sound Visual</w:t>
            </w:r>
          </w:p>
        </w:tc>
      </w:tr>
      <w:tr w:rsidR="00CF17A7" w:rsidRPr="00342B64" w14:paraId="77046A5F" w14:textId="77777777" w:rsidTr="002174BA">
        <w:trPr>
          <w:trHeight w:hRule="exact" w:val="1162"/>
        </w:trPr>
        <w:tc>
          <w:tcPr>
            <w:tcW w:w="1682" w:type="dxa"/>
            <w:shd w:val="clear" w:color="auto" w:fill="auto"/>
          </w:tcPr>
          <w:p w14:paraId="677A79DE" w14:textId="77777777" w:rsidR="00BD515A" w:rsidRDefault="00BD515A" w:rsidP="00BD515A">
            <w:pPr>
              <w:rPr>
                <w:iCs/>
                <w:sz w:val="20"/>
                <w:szCs w:val="20"/>
              </w:rPr>
            </w:pPr>
            <w:r>
              <w:rPr>
                <w:iCs/>
                <w:sz w:val="20"/>
                <w:szCs w:val="20"/>
              </w:rPr>
              <w:t>16</w:t>
            </w:r>
            <w:r w:rsidRPr="008B0E5B">
              <w:rPr>
                <w:iCs/>
                <w:sz w:val="20"/>
                <w:szCs w:val="20"/>
                <w:vertAlign w:val="superscript"/>
              </w:rPr>
              <w:t>th</w:t>
            </w:r>
            <w:r>
              <w:rPr>
                <w:iCs/>
                <w:sz w:val="20"/>
                <w:szCs w:val="20"/>
              </w:rPr>
              <w:t xml:space="preserve"> June </w:t>
            </w:r>
          </w:p>
          <w:p w14:paraId="60A23487" w14:textId="77777777" w:rsidR="00BD515A" w:rsidRPr="00F041B4" w:rsidRDefault="00BD515A" w:rsidP="00BD515A">
            <w:pPr>
              <w:rPr>
                <w:iCs/>
                <w:sz w:val="20"/>
                <w:szCs w:val="20"/>
              </w:rPr>
            </w:pPr>
            <w:r>
              <w:rPr>
                <w:iCs/>
                <w:sz w:val="20"/>
                <w:szCs w:val="20"/>
              </w:rPr>
              <w:t>Pentecost 4</w:t>
            </w:r>
          </w:p>
          <w:p w14:paraId="1B4B7FF1" w14:textId="49C61B0D" w:rsidR="00CF17A7" w:rsidRPr="00F041B4" w:rsidRDefault="00BD515A" w:rsidP="00BD515A">
            <w:pPr>
              <w:rPr>
                <w:sz w:val="20"/>
                <w:szCs w:val="20"/>
              </w:rPr>
            </w:pPr>
            <w:r>
              <w:rPr>
                <w:iCs/>
                <w:sz w:val="20"/>
                <w:szCs w:val="20"/>
              </w:rPr>
              <w:t>Presbyterian Support</w:t>
            </w:r>
          </w:p>
        </w:tc>
        <w:tc>
          <w:tcPr>
            <w:tcW w:w="1412" w:type="dxa"/>
            <w:shd w:val="clear" w:color="auto" w:fill="auto"/>
          </w:tcPr>
          <w:p w14:paraId="75D335E7" w14:textId="77777777" w:rsidR="00EF7C97" w:rsidRPr="00F041B4" w:rsidRDefault="00EF7C97" w:rsidP="00EF7C97">
            <w:pPr>
              <w:jc w:val="center"/>
              <w:rPr>
                <w:b/>
                <w:bCs/>
                <w:sz w:val="20"/>
                <w:szCs w:val="20"/>
                <w:u w:val="single"/>
              </w:rPr>
            </w:pPr>
            <w:r w:rsidRPr="00F041B4">
              <w:rPr>
                <w:b/>
                <w:bCs/>
                <w:sz w:val="20"/>
                <w:szCs w:val="20"/>
                <w:u w:val="single"/>
              </w:rPr>
              <w:t>Matawhero</w:t>
            </w:r>
          </w:p>
          <w:p w14:paraId="42C7E4D1" w14:textId="77777777" w:rsidR="00EF7C97" w:rsidRDefault="00EF7C97" w:rsidP="00EF7C97">
            <w:pPr>
              <w:jc w:val="center"/>
              <w:rPr>
                <w:sz w:val="20"/>
                <w:szCs w:val="20"/>
              </w:rPr>
            </w:pPr>
            <w:r>
              <w:rPr>
                <w:sz w:val="20"/>
                <w:szCs w:val="20"/>
              </w:rPr>
              <w:t xml:space="preserve">Annette Ormiston </w:t>
            </w:r>
            <w:proofErr w:type="gramStart"/>
            <w:r>
              <w:rPr>
                <w:sz w:val="20"/>
                <w:szCs w:val="20"/>
              </w:rPr>
              <w:t>( R</w:t>
            </w:r>
            <w:proofErr w:type="gramEnd"/>
            <w:r>
              <w:rPr>
                <w:sz w:val="20"/>
                <w:szCs w:val="20"/>
              </w:rPr>
              <w:t xml:space="preserve"> )</w:t>
            </w:r>
          </w:p>
          <w:p w14:paraId="09A1F02F" w14:textId="77777777" w:rsidR="00EF7C97" w:rsidRPr="00F041B4" w:rsidRDefault="00EF7C97" w:rsidP="00EF7C97">
            <w:pPr>
              <w:rPr>
                <w:sz w:val="20"/>
                <w:szCs w:val="20"/>
              </w:rPr>
            </w:pPr>
            <w:r>
              <w:rPr>
                <w:sz w:val="20"/>
                <w:szCs w:val="20"/>
              </w:rPr>
              <w:t>Barbara L.(L)</w:t>
            </w:r>
          </w:p>
          <w:p w14:paraId="2487EEC7" w14:textId="77777777" w:rsidR="00EF7C97" w:rsidRDefault="00EF7C97" w:rsidP="00EF7C97">
            <w:pPr>
              <w:jc w:val="center"/>
              <w:rPr>
                <w:b/>
                <w:bCs/>
                <w:sz w:val="20"/>
                <w:szCs w:val="20"/>
                <w:u w:val="single"/>
              </w:rPr>
            </w:pPr>
            <w:r w:rsidRPr="00F041B4">
              <w:rPr>
                <w:b/>
                <w:bCs/>
                <w:sz w:val="20"/>
                <w:szCs w:val="20"/>
                <w:u w:val="single"/>
              </w:rPr>
              <w:t xml:space="preserve">St Andrew’s </w:t>
            </w:r>
          </w:p>
          <w:p w14:paraId="5727BAF6" w14:textId="0DE00883" w:rsidR="00CF17A7" w:rsidRPr="00F041B4" w:rsidRDefault="00EF7C97" w:rsidP="00EF7C97">
            <w:pPr>
              <w:jc w:val="center"/>
              <w:rPr>
                <w:sz w:val="20"/>
                <w:szCs w:val="20"/>
              </w:rPr>
            </w:pPr>
            <w:r>
              <w:rPr>
                <w:iCs/>
                <w:sz w:val="20"/>
                <w:szCs w:val="20"/>
              </w:rPr>
              <w:t>Colleen Skuse</w:t>
            </w:r>
          </w:p>
        </w:tc>
        <w:tc>
          <w:tcPr>
            <w:tcW w:w="1687" w:type="dxa"/>
            <w:shd w:val="clear" w:color="auto" w:fill="auto"/>
          </w:tcPr>
          <w:p w14:paraId="0BD56508" w14:textId="77777777" w:rsidR="00EF7C97" w:rsidRDefault="00EF7C97" w:rsidP="00EF7C97">
            <w:pPr>
              <w:jc w:val="center"/>
              <w:rPr>
                <w:b/>
                <w:bCs/>
                <w:sz w:val="20"/>
                <w:szCs w:val="20"/>
                <w:u w:val="single"/>
              </w:rPr>
            </w:pPr>
            <w:r>
              <w:rPr>
                <w:b/>
                <w:bCs/>
                <w:sz w:val="20"/>
                <w:szCs w:val="20"/>
                <w:u w:val="single"/>
              </w:rPr>
              <w:t xml:space="preserve">Don </w:t>
            </w:r>
            <w:proofErr w:type="spellStart"/>
            <w:r>
              <w:rPr>
                <w:b/>
                <w:bCs/>
                <w:sz w:val="20"/>
                <w:szCs w:val="20"/>
                <w:u w:val="single"/>
              </w:rPr>
              <w:t>McConnochie</w:t>
            </w:r>
            <w:proofErr w:type="spellEnd"/>
          </w:p>
          <w:p w14:paraId="14918FE4" w14:textId="77777777" w:rsidR="00EF7C97" w:rsidRDefault="00EF7C97" w:rsidP="00EF7C97">
            <w:pPr>
              <w:jc w:val="center"/>
              <w:rPr>
                <w:iCs/>
                <w:sz w:val="20"/>
                <w:szCs w:val="20"/>
              </w:rPr>
            </w:pPr>
            <w:r>
              <w:rPr>
                <w:iCs/>
                <w:sz w:val="20"/>
                <w:szCs w:val="20"/>
              </w:rPr>
              <w:t>Sarah McC</w:t>
            </w:r>
          </w:p>
          <w:p w14:paraId="69574332" w14:textId="2F49E935" w:rsidR="00CF17A7" w:rsidRPr="00F041B4" w:rsidRDefault="00EF7C97" w:rsidP="00EF7C97">
            <w:pPr>
              <w:jc w:val="center"/>
              <w:rPr>
                <w:bCs/>
                <w:sz w:val="20"/>
                <w:szCs w:val="20"/>
              </w:rPr>
            </w:pPr>
            <w:r>
              <w:rPr>
                <w:iCs/>
                <w:sz w:val="20"/>
                <w:szCs w:val="20"/>
              </w:rPr>
              <w:t>Cathy Porter</w:t>
            </w:r>
          </w:p>
        </w:tc>
        <w:tc>
          <w:tcPr>
            <w:tcW w:w="1317" w:type="dxa"/>
            <w:shd w:val="clear" w:color="auto" w:fill="auto"/>
          </w:tcPr>
          <w:p w14:paraId="19F39791" w14:textId="51FAF016" w:rsidR="00CF17A7" w:rsidRPr="00F041B4" w:rsidRDefault="00EF7C97" w:rsidP="002174BA">
            <w:pPr>
              <w:jc w:val="center"/>
              <w:rPr>
                <w:sz w:val="20"/>
                <w:szCs w:val="20"/>
              </w:rPr>
            </w:pPr>
            <w:r>
              <w:rPr>
                <w:iCs/>
                <w:sz w:val="20"/>
                <w:szCs w:val="20"/>
              </w:rPr>
              <w:t>Lapointe family</w:t>
            </w:r>
          </w:p>
        </w:tc>
        <w:tc>
          <w:tcPr>
            <w:tcW w:w="985" w:type="dxa"/>
            <w:shd w:val="clear" w:color="auto" w:fill="auto"/>
          </w:tcPr>
          <w:p w14:paraId="57C051A5" w14:textId="77777777" w:rsidR="00EF7C97" w:rsidRDefault="00EF7C97" w:rsidP="00EF7C97">
            <w:pPr>
              <w:rPr>
                <w:iCs/>
                <w:sz w:val="22"/>
                <w:szCs w:val="22"/>
              </w:rPr>
            </w:pPr>
            <w:r>
              <w:rPr>
                <w:iCs/>
                <w:sz w:val="22"/>
                <w:szCs w:val="22"/>
              </w:rPr>
              <w:t>S &amp; V: Don (?)</w:t>
            </w:r>
          </w:p>
          <w:p w14:paraId="73FE1F51" w14:textId="08091D08" w:rsidR="00CF17A7" w:rsidRPr="00F041B4" w:rsidRDefault="00EF7C97" w:rsidP="00EF7C97">
            <w:pPr>
              <w:rPr>
                <w:sz w:val="20"/>
                <w:szCs w:val="20"/>
              </w:rPr>
            </w:pPr>
            <w:r>
              <w:rPr>
                <w:iCs/>
                <w:sz w:val="22"/>
                <w:szCs w:val="22"/>
              </w:rPr>
              <w:t>C: Hans</w:t>
            </w:r>
          </w:p>
        </w:tc>
      </w:tr>
      <w:tr w:rsidR="00CF17A7" w:rsidRPr="00342B64" w14:paraId="3BE4646C" w14:textId="77777777" w:rsidTr="002174BA">
        <w:trPr>
          <w:trHeight w:val="407"/>
        </w:trPr>
        <w:tc>
          <w:tcPr>
            <w:tcW w:w="1682" w:type="dxa"/>
            <w:shd w:val="clear" w:color="auto" w:fill="auto"/>
          </w:tcPr>
          <w:p w14:paraId="7F71B9C4" w14:textId="4ECD9602" w:rsidR="00CF17A7" w:rsidRDefault="00EF7C97" w:rsidP="002174BA">
            <w:pPr>
              <w:rPr>
                <w:iCs/>
                <w:sz w:val="20"/>
                <w:szCs w:val="20"/>
              </w:rPr>
            </w:pPr>
            <w:r>
              <w:rPr>
                <w:iCs/>
                <w:sz w:val="20"/>
                <w:szCs w:val="20"/>
              </w:rPr>
              <w:t>23</w:t>
            </w:r>
            <w:proofErr w:type="gramStart"/>
            <w:r w:rsidRPr="00EF7C97">
              <w:rPr>
                <w:iCs/>
                <w:sz w:val="20"/>
                <w:szCs w:val="20"/>
                <w:vertAlign w:val="superscript"/>
              </w:rPr>
              <w:t>rd</w:t>
            </w:r>
            <w:r>
              <w:rPr>
                <w:iCs/>
                <w:sz w:val="20"/>
                <w:szCs w:val="20"/>
              </w:rPr>
              <w:t xml:space="preserve"> </w:t>
            </w:r>
            <w:r w:rsidR="00CF17A7">
              <w:rPr>
                <w:iCs/>
                <w:sz w:val="20"/>
                <w:szCs w:val="20"/>
              </w:rPr>
              <w:t xml:space="preserve"> June</w:t>
            </w:r>
            <w:proofErr w:type="gramEnd"/>
            <w:r w:rsidR="00CF17A7">
              <w:rPr>
                <w:iCs/>
                <w:sz w:val="20"/>
                <w:szCs w:val="20"/>
              </w:rPr>
              <w:t xml:space="preserve"> </w:t>
            </w:r>
          </w:p>
          <w:p w14:paraId="48F08CC3" w14:textId="72B36BFC" w:rsidR="00CF17A7" w:rsidRPr="00F041B4" w:rsidRDefault="00CF17A7" w:rsidP="002174BA">
            <w:pPr>
              <w:rPr>
                <w:iCs/>
                <w:sz w:val="20"/>
                <w:szCs w:val="20"/>
              </w:rPr>
            </w:pPr>
            <w:r>
              <w:rPr>
                <w:iCs/>
                <w:sz w:val="20"/>
                <w:szCs w:val="20"/>
              </w:rPr>
              <w:t xml:space="preserve">Pentecost </w:t>
            </w:r>
            <w:r w:rsidR="00EF7C97">
              <w:rPr>
                <w:iCs/>
                <w:sz w:val="20"/>
                <w:szCs w:val="20"/>
              </w:rPr>
              <w:t>5</w:t>
            </w:r>
          </w:p>
          <w:p w14:paraId="4F54F8B8" w14:textId="4B271953" w:rsidR="00CF17A7" w:rsidRPr="00F041B4" w:rsidRDefault="00EF7C97" w:rsidP="002174BA">
            <w:pPr>
              <w:rPr>
                <w:iCs/>
                <w:sz w:val="20"/>
                <w:szCs w:val="20"/>
              </w:rPr>
            </w:pPr>
            <w:r>
              <w:rPr>
                <w:iCs/>
                <w:sz w:val="20"/>
                <w:szCs w:val="20"/>
              </w:rPr>
              <w:t>Café Group</w:t>
            </w:r>
          </w:p>
        </w:tc>
        <w:tc>
          <w:tcPr>
            <w:tcW w:w="1412" w:type="dxa"/>
            <w:shd w:val="clear" w:color="auto" w:fill="auto"/>
          </w:tcPr>
          <w:p w14:paraId="09D6898F" w14:textId="77777777" w:rsidR="00CF17A7" w:rsidRPr="00F041B4" w:rsidRDefault="00CF17A7" w:rsidP="002174BA">
            <w:pPr>
              <w:jc w:val="center"/>
              <w:rPr>
                <w:b/>
                <w:bCs/>
                <w:sz w:val="20"/>
                <w:szCs w:val="20"/>
                <w:u w:val="single"/>
              </w:rPr>
            </w:pPr>
            <w:r w:rsidRPr="00F041B4">
              <w:rPr>
                <w:b/>
                <w:bCs/>
                <w:sz w:val="20"/>
                <w:szCs w:val="20"/>
                <w:u w:val="single"/>
              </w:rPr>
              <w:t>Matawhero</w:t>
            </w:r>
          </w:p>
          <w:p w14:paraId="58A9D02B" w14:textId="7D657B3A" w:rsidR="00CF17A7" w:rsidRPr="00F041B4" w:rsidRDefault="00EF7C97" w:rsidP="002174BA">
            <w:pPr>
              <w:rPr>
                <w:sz w:val="20"/>
                <w:szCs w:val="20"/>
              </w:rPr>
            </w:pPr>
            <w:r>
              <w:rPr>
                <w:sz w:val="20"/>
                <w:szCs w:val="20"/>
              </w:rPr>
              <w:t>No service</w:t>
            </w:r>
          </w:p>
          <w:p w14:paraId="05A3E834" w14:textId="77777777" w:rsidR="00CF17A7" w:rsidRDefault="00CF17A7" w:rsidP="002174BA">
            <w:pPr>
              <w:jc w:val="center"/>
              <w:rPr>
                <w:b/>
                <w:bCs/>
                <w:sz w:val="20"/>
                <w:szCs w:val="20"/>
                <w:u w:val="single"/>
              </w:rPr>
            </w:pPr>
            <w:r w:rsidRPr="00F041B4">
              <w:rPr>
                <w:b/>
                <w:bCs/>
                <w:sz w:val="20"/>
                <w:szCs w:val="20"/>
                <w:u w:val="single"/>
              </w:rPr>
              <w:t xml:space="preserve">St Andrew’s </w:t>
            </w:r>
          </w:p>
          <w:p w14:paraId="7C0FB98D" w14:textId="7B5CFF0D" w:rsidR="00CF17A7" w:rsidRPr="005505A7" w:rsidRDefault="00EF7C97" w:rsidP="002174BA">
            <w:pPr>
              <w:jc w:val="center"/>
              <w:rPr>
                <w:iCs/>
                <w:sz w:val="20"/>
                <w:szCs w:val="20"/>
              </w:rPr>
            </w:pPr>
            <w:r>
              <w:rPr>
                <w:iCs/>
                <w:sz w:val="20"/>
                <w:szCs w:val="20"/>
              </w:rPr>
              <w:t>Café Group</w:t>
            </w:r>
          </w:p>
        </w:tc>
        <w:tc>
          <w:tcPr>
            <w:tcW w:w="1687" w:type="dxa"/>
            <w:shd w:val="clear" w:color="auto" w:fill="auto"/>
          </w:tcPr>
          <w:p w14:paraId="48F8D8A3" w14:textId="34EB53DA" w:rsidR="00CF17A7" w:rsidRPr="00F041B4" w:rsidRDefault="00EF7C97" w:rsidP="002174BA">
            <w:pPr>
              <w:jc w:val="center"/>
              <w:rPr>
                <w:iCs/>
                <w:sz w:val="20"/>
                <w:szCs w:val="20"/>
              </w:rPr>
            </w:pPr>
            <w:r>
              <w:rPr>
                <w:b/>
                <w:bCs/>
                <w:sz w:val="20"/>
                <w:szCs w:val="20"/>
                <w:u w:val="single"/>
              </w:rPr>
              <w:t>Café Team</w:t>
            </w:r>
          </w:p>
        </w:tc>
        <w:tc>
          <w:tcPr>
            <w:tcW w:w="1317" w:type="dxa"/>
            <w:shd w:val="clear" w:color="auto" w:fill="auto"/>
          </w:tcPr>
          <w:p w14:paraId="56194DD8" w14:textId="77777777" w:rsidR="00CF17A7" w:rsidRDefault="00EF7C97" w:rsidP="002174BA">
            <w:pPr>
              <w:jc w:val="center"/>
              <w:rPr>
                <w:iCs/>
                <w:sz w:val="20"/>
                <w:szCs w:val="20"/>
              </w:rPr>
            </w:pPr>
            <w:r>
              <w:rPr>
                <w:iCs/>
                <w:sz w:val="20"/>
                <w:szCs w:val="20"/>
              </w:rPr>
              <w:t>Val Hall</w:t>
            </w:r>
          </w:p>
          <w:p w14:paraId="0D9BB83D" w14:textId="09BB0B98" w:rsidR="00EF7C97" w:rsidRPr="00F041B4" w:rsidRDefault="00EF7C97" w:rsidP="002174BA">
            <w:pPr>
              <w:jc w:val="center"/>
              <w:rPr>
                <w:iCs/>
                <w:sz w:val="20"/>
                <w:szCs w:val="20"/>
              </w:rPr>
            </w:pPr>
            <w:r>
              <w:rPr>
                <w:iCs/>
                <w:sz w:val="20"/>
                <w:szCs w:val="20"/>
              </w:rPr>
              <w:t>Lyn Griffith</w:t>
            </w:r>
          </w:p>
        </w:tc>
        <w:tc>
          <w:tcPr>
            <w:tcW w:w="985" w:type="dxa"/>
            <w:shd w:val="clear" w:color="auto" w:fill="auto"/>
          </w:tcPr>
          <w:p w14:paraId="29F7B987" w14:textId="71181BA6" w:rsidR="00CF17A7" w:rsidRDefault="00CF17A7" w:rsidP="002174BA">
            <w:pPr>
              <w:rPr>
                <w:iCs/>
                <w:sz w:val="22"/>
                <w:szCs w:val="22"/>
              </w:rPr>
            </w:pPr>
            <w:r>
              <w:rPr>
                <w:iCs/>
                <w:sz w:val="22"/>
                <w:szCs w:val="22"/>
              </w:rPr>
              <w:t>S V</w:t>
            </w:r>
            <w:r w:rsidR="00EF7C97">
              <w:rPr>
                <w:iCs/>
                <w:sz w:val="22"/>
                <w:szCs w:val="22"/>
              </w:rPr>
              <w:t xml:space="preserve"> &amp;</w:t>
            </w:r>
            <w:r>
              <w:rPr>
                <w:iCs/>
                <w:sz w:val="22"/>
                <w:szCs w:val="22"/>
              </w:rPr>
              <w:t xml:space="preserve"> </w:t>
            </w:r>
          </w:p>
          <w:p w14:paraId="4A9F1E2B" w14:textId="77777777" w:rsidR="00EF7C97" w:rsidRDefault="00CF17A7" w:rsidP="002174BA">
            <w:pPr>
              <w:rPr>
                <w:iCs/>
                <w:sz w:val="22"/>
                <w:szCs w:val="22"/>
              </w:rPr>
            </w:pPr>
            <w:r>
              <w:rPr>
                <w:iCs/>
                <w:sz w:val="22"/>
                <w:szCs w:val="22"/>
              </w:rPr>
              <w:t>C</w:t>
            </w:r>
          </w:p>
          <w:p w14:paraId="1F9540D1" w14:textId="07D3DFEF" w:rsidR="00CF17A7" w:rsidRPr="005168DC" w:rsidRDefault="00EF7C97" w:rsidP="002174BA">
            <w:pPr>
              <w:rPr>
                <w:iCs/>
                <w:sz w:val="22"/>
                <w:szCs w:val="22"/>
              </w:rPr>
            </w:pPr>
            <w:r>
              <w:rPr>
                <w:iCs/>
                <w:sz w:val="22"/>
                <w:szCs w:val="22"/>
              </w:rPr>
              <w:t>N/A</w:t>
            </w:r>
            <w:r w:rsidR="00CF17A7">
              <w:rPr>
                <w:iCs/>
                <w:sz w:val="22"/>
                <w:szCs w:val="22"/>
              </w:rPr>
              <w:t xml:space="preserve"> </w:t>
            </w:r>
          </w:p>
        </w:tc>
      </w:tr>
    </w:tbl>
    <w:p w14:paraId="43ED5C8D" w14:textId="77777777" w:rsidR="00CF17A7" w:rsidRPr="00870009" w:rsidRDefault="00CF17A7" w:rsidP="00CF17A7">
      <w:pPr>
        <w:rPr>
          <w:b/>
          <w:bCs/>
          <w:iCs/>
          <w:sz w:val="10"/>
          <w:szCs w:val="10"/>
        </w:rPr>
      </w:pPr>
    </w:p>
    <w:p w14:paraId="0404547C" w14:textId="77777777" w:rsidR="00CF17A7" w:rsidRPr="00C2226E" w:rsidRDefault="00CF17A7" w:rsidP="00CF17A7">
      <w:pPr>
        <w:jc w:val="center"/>
        <w:rPr>
          <w:b/>
          <w:bCs/>
          <w:i/>
          <w:sz w:val="21"/>
          <w:szCs w:val="21"/>
        </w:rPr>
      </w:pPr>
      <w:r w:rsidRPr="00C2226E">
        <w:rPr>
          <w:b/>
          <w:bCs/>
          <w:i/>
          <w:sz w:val="21"/>
          <w:szCs w:val="21"/>
        </w:rPr>
        <w:t>Gisborne Presbyterian Parish</w:t>
      </w:r>
    </w:p>
    <w:p w14:paraId="3529C28F" w14:textId="77777777" w:rsidR="00CF17A7" w:rsidRPr="00C2226E" w:rsidRDefault="00CF17A7" w:rsidP="00CF17A7">
      <w:pPr>
        <w:jc w:val="center"/>
        <w:rPr>
          <w:b/>
          <w:bCs/>
          <w:i/>
          <w:sz w:val="21"/>
          <w:szCs w:val="21"/>
        </w:rPr>
      </w:pPr>
      <w:r w:rsidRPr="00C2226E">
        <w:rPr>
          <w:b/>
          <w:bCs/>
          <w:i/>
          <w:sz w:val="21"/>
          <w:szCs w:val="21"/>
        </w:rPr>
        <w:t>St Andrew’s Church and Matawhero Historic Church:</w:t>
      </w:r>
    </w:p>
    <w:p w14:paraId="1E19B38E" w14:textId="77777777" w:rsidR="00CF17A7" w:rsidRPr="00C2226E" w:rsidRDefault="00CF17A7" w:rsidP="00CF17A7">
      <w:pPr>
        <w:pStyle w:val="Footer"/>
        <w:rPr>
          <w:i/>
          <w:sz w:val="21"/>
          <w:szCs w:val="21"/>
        </w:rPr>
      </w:pPr>
      <w:r w:rsidRPr="00C2226E">
        <w:rPr>
          <w:b/>
          <w:bCs/>
          <w:i/>
          <w:sz w:val="21"/>
          <w:szCs w:val="21"/>
        </w:rPr>
        <w:t>Office:  06 868 5513</w:t>
      </w:r>
      <w:r w:rsidRPr="00C2226E">
        <w:rPr>
          <w:i/>
          <w:sz w:val="21"/>
          <w:szCs w:val="21"/>
        </w:rPr>
        <w:t xml:space="preserve">      </w:t>
      </w:r>
      <w:r w:rsidRPr="00C2226E">
        <w:rPr>
          <w:i/>
          <w:sz w:val="21"/>
          <w:szCs w:val="21"/>
        </w:rPr>
        <w:tab/>
        <w:t xml:space="preserve">                         </w:t>
      </w:r>
      <w:r w:rsidRPr="00C2226E">
        <w:rPr>
          <w:b/>
          <w:bCs/>
          <w:i/>
          <w:sz w:val="21"/>
          <w:szCs w:val="21"/>
        </w:rPr>
        <w:t>Hours 10-12 Tuesday – Thursday</w:t>
      </w:r>
      <w:r w:rsidRPr="00C2226E">
        <w:rPr>
          <w:i/>
          <w:sz w:val="21"/>
          <w:szCs w:val="21"/>
        </w:rPr>
        <w:t xml:space="preserve"> </w:t>
      </w:r>
    </w:p>
    <w:p w14:paraId="5B0A0CA0" w14:textId="77777777" w:rsidR="00CF17A7" w:rsidRPr="00C2226E" w:rsidRDefault="00CF17A7" w:rsidP="00CF17A7">
      <w:pPr>
        <w:rPr>
          <w:b/>
          <w:bCs/>
          <w:sz w:val="21"/>
          <w:szCs w:val="21"/>
        </w:rPr>
      </w:pPr>
      <w:r w:rsidRPr="00C2226E">
        <w:rPr>
          <w:b/>
          <w:bCs/>
          <w:i/>
          <w:sz w:val="21"/>
          <w:szCs w:val="21"/>
        </w:rPr>
        <w:t>176 Cobden Street 4010                     Bank A/c number 03-0638-0462917-000</w:t>
      </w:r>
    </w:p>
    <w:p w14:paraId="6874435D" w14:textId="19369EEF" w:rsidR="000C1A27" w:rsidRPr="00BD515A" w:rsidRDefault="00A23C48" w:rsidP="00CF17A7">
      <w:pPr>
        <w:rPr>
          <w:b/>
        </w:rPr>
      </w:pPr>
      <w:hyperlink r:id="rId11" w:history="1">
        <w:r w:rsidR="00CF17A7" w:rsidRPr="00C2226E">
          <w:rPr>
            <w:rStyle w:val="Hyperlink"/>
            <w:rFonts w:eastAsiaTheme="majorEastAsia"/>
            <w:sz w:val="21"/>
            <w:szCs w:val="21"/>
          </w:rPr>
          <w:t>standrewsgisb@xtra.co.nz</w:t>
        </w:r>
      </w:hyperlink>
      <w:r w:rsidR="00CF17A7" w:rsidRPr="00C2226E">
        <w:rPr>
          <w:i/>
          <w:sz w:val="21"/>
          <w:szCs w:val="21"/>
        </w:rPr>
        <w:t xml:space="preserve">                           </w:t>
      </w:r>
      <w:hyperlink r:id="rId12" w:history="1">
        <w:r w:rsidR="00CF17A7" w:rsidRPr="00C2226E">
          <w:rPr>
            <w:rStyle w:val="Hyperlink"/>
            <w:rFonts w:eastAsiaTheme="majorEastAsia"/>
            <w:sz w:val="21"/>
            <w:szCs w:val="21"/>
          </w:rPr>
          <w:t>www.standrewsgis.org.nz</w:t>
        </w:r>
      </w:hyperlink>
      <w:r w:rsidR="00CF17A7" w:rsidRPr="00C2226E">
        <w:rPr>
          <w:b/>
        </w:rPr>
        <w:t xml:space="preserve">      </w:t>
      </w:r>
    </w:p>
    <w:sectPr w:rsidR="000C1A27" w:rsidRPr="00BD515A" w:rsidSect="00061B75">
      <w:footerReference w:type="default" r:id="rId13"/>
      <w:pgSz w:w="8419"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42AE" w14:textId="77777777" w:rsidR="007D3951" w:rsidRDefault="007D3951" w:rsidP="00074CD6">
      <w:r>
        <w:separator/>
      </w:r>
    </w:p>
  </w:endnote>
  <w:endnote w:type="continuationSeparator" w:id="0">
    <w:p w14:paraId="13888828" w14:textId="77777777" w:rsidR="007D3951" w:rsidRDefault="007D3951"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6FFB" w14:textId="77777777" w:rsidR="009A27A2" w:rsidRDefault="009A27A2">
    <w:pPr>
      <w:pStyle w:val="Footer"/>
      <w:jc w:val="center"/>
    </w:pPr>
    <w:r>
      <w:fldChar w:fldCharType="begin"/>
    </w:r>
    <w:r>
      <w:instrText xml:space="preserve"> PAGE   \* MERGEFORMAT </w:instrText>
    </w:r>
    <w:r>
      <w:fldChar w:fldCharType="separate"/>
    </w:r>
    <w:r w:rsidR="00693201">
      <w:rPr>
        <w:noProof/>
      </w:rPr>
      <w:t>1</w:t>
    </w:r>
    <w:r>
      <w:rPr>
        <w:noProof/>
      </w:rPr>
      <w:fldChar w:fldCharType="end"/>
    </w:r>
  </w:p>
  <w:p w14:paraId="26AFB86B" w14:textId="77777777" w:rsidR="009A27A2" w:rsidRDefault="009A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13BA0" w14:textId="77777777" w:rsidR="007D3951" w:rsidRDefault="007D3951" w:rsidP="00074CD6">
      <w:r>
        <w:separator/>
      </w:r>
    </w:p>
  </w:footnote>
  <w:footnote w:type="continuationSeparator" w:id="0">
    <w:p w14:paraId="167D795D" w14:textId="77777777" w:rsidR="007D3951" w:rsidRDefault="007D3951"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182FE4"/>
    <w:multiLevelType w:val="hybridMultilevel"/>
    <w:tmpl w:val="BBF8B0EE"/>
    <w:lvl w:ilvl="0" w:tplc="7EEA63D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8204F2"/>
    <w:multiLevelType w:val="singleLevel"/>
    <w:tmpl w:val="C86EB686"/>
    <w:lvl w:ilvl="0">
      <w:start w:val="1"/>
      <w:numFmt w:val="decimal"/>
      <w:lvlText w:val="%1."/>
      <w:lvlJc w:val="left"/>
      <w:pPr>
        <w:tabs>
          <w:tab w:val="num" w:pos="1140"/>
        </w:tabs>
        <w:ind w:left="1140" w:hanging="570"/>
      </w:pPr>
      <w:rPr>
        <w:rFonts w:hint="default"/>
      </w:rPr>
    </w:lvl>
  </w:abstractNum>
  <w:abstractNum w:abstractNumId="5" w15:restartNumberingAfterBreak="0">
    <w:nsid w:val="3C34482B"/>
    <w:multiLevelType w:val="hybridMultilevel"/>
    <w:tmpl w:val="0534F440"/>
    <w:lvl w:ilvl="0" w:tplc="9538FE9A">
      <w:start w:val="10"/>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05692"/>
    <w:multiLevelType w:val="hybridMultilevel"/>
    <w:tmpl w:val="446C79FE"/>
    <w:lvl w:ilvl="0" w:tplc="C54226A8">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06623D9"/>
    <w:multiLevelType w:val="hybridMultilevel"/>
    <w:tmpl w:val="38D22100"/>
    <w:lvl w:ilvl="0" w:tplc="3A52DE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5FB5159"/>
    <w:multiLevelType w:val="hybridMultilevel"/>
    <w:tmpl w:val="314EF0A2"/>
    <w:lvl w:ilvl="0" w:tplc="106E8AF4">
      <w:start w:val="1"/>
      <w:numFmt w:val="bullet"/>
      <w:lvlText w:val="-"/>
      <w:lvlJc w:val="left"/>
      <w:pPr>
        <w:tabs>
          <w:tab w:val="num" w:pos="720"/>
        </w:tabs>
        <w:ind w:left="720" w:hanging="360"/>
      </w:pPr>
      <w:rPr>
        <w:rFonts w:ascii="Times New Roman" w:eastAsia="Calibri" w:hAnsi="Times New Roman" w:cs="Times New Roman"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41C30"/>
    <w:multiLevelType w:val="singleLevel"/>
    <w:tmpl w:val="2D86DE6E"/>
    <w:lvl w:ilvl="0">
      <w:start w:val="2"/>
      <w:numFmt w:val="decimal"/>
      <w:lvlText w:val="%1."/>
      <w:lvlJc w:val="left"/>
      <w:pPr>
        <w:tabs>
          <w:tab w:val="num" w:pos="1140"/>
        </w:tabs>
        <w:ind w:left="1140" w:hanging="1005"/>
      </w:pPr>
      <w:rPr>
        <w:rFonts w:hint="default"/>
      </w:rPr>
    </w:lvl>
  </w:abstractNum>
  <w:abstractNum w:abstractNumId="10" w15:restartNumberingAfterBreak="0">
    <w:nsid w:val="5DAC5823"/>
    <w:multiLevelType w:val="hybridMultilevel"/>
    <w:tmpl w:val="09CC36AE"/>
    <w:lvl w:ilvl="0" w:tplc="A47E28C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2" w15:restartNumberingAfterBreak="0">
    <w:nsid w:val="679D455F"/>
    <w:multiLevelType w:val="hybridMultilevel"/>
    <w:tmpl w:val="0CD46584"/>
    <w:lvl w:ilvl="0" w:tplc="B5087348">
      <w:start w:val="9"/>
      <w:numFmt w:val="bullet"/>
      <w:lvlText w:val="-"/>
      <w:lvlJc w:val="left"/>
      <w:pPr>
        <w:tabs>
          <w:tab w:val="num" w:pos="540"/>
        </w:tabs>
        <w:ind w:left="540" w:hanging="360"/>
      </w:pPr>
      <w:rPr>
        <w:rFonts w:ascii="Times New Roman" w:eastAsia="Calibri" w:hAnsi="Times New Roman" w:cs="Times New Roman" w:hint="default"/>
        <w:b/>
        <w:i w:val="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CC92C9E"/>
    <w:multiLevelType w:val="hybridMultilevel"/>
    <w:tmpl w:val="4F0017F2"/>
    <w:lvl w:ilvl="0" w:tplc="22102518">
      <w:start w:val="10"/>
      <w:numFmt w:val="bullet"/>
      <w:lvlText w:val="-"/>
      <w:lvlJc w:val="left"/>
      <w:pPr>
        <w:tabs>
          <w:tab w:val="num" w:pos="690"/>
        </w:tabs>
        <w:ind w:left="690" w:hanging="360"/>
      </w:pPr>
      <w:rPr>
        <w:rFonts w:ascii="Arial" w:eastAsia="Calibri" w:hAnsi="Arial" w:cs="Arial" w:hint="default"/>
      </w:rPr>
    </w:lvl>
    <w:lvl w:ilvl="1" w:tplc="08090003" w:tentative="1">
      <w:start w:val="1"/>
      <w:numFmt w:val="bullet"/>
      <w:lvlText w:val="o"/>
      <w:lvlJc w:val="left"/>
      <w:pPr>
        <w:tabs>
          <w:tab w:val="num" w:pos="1410"/>
        </w:tabs>
        <w:ind w:left="1410" w:hanging="360"/>
      </w:pPr>
      <w:rPr>
        <w:rFonts w:ascii="Courier New" w:hAnsi="Courier New" w:cs="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14" w15:restartNumberingAfterBreak="0">
    <w:nsid w:val="71A468BD"/>
    <w:multiLevelType w:val="hybridMultilevel"/>
    <w:tmpl w:val="BBE86AE6"/>
    <w:lvl w:ilvl="0" w:tplc="708ACF00">
      <w:start w:val="10"/>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F64AC"/>
    <w:multiLevelType w:val="hybridMultilevel"/>
    <w:tmpl w:val="8F82F20A"/>
    <w:lvl w:ilvl="0" w:tplc="AFBEA294">
      <w:start w:val="9"/>
      <w:numFmt w:val="bullet"/>
      <w:lvlText w:val="-"/>
      <w:lvlJc w:val="left"/>
      <w:pPr>
        <w:ind w:left="405" w:hanging="360"/>
      </w:pPr>
      <w:rPr>
        <w:rFonts w:ascii="Times New Roman" w:eastAsia="Calibri" w:hAnsi="Times New Roman"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6" w15:restartNumberingAfterBreak="0">
    <w:nsid w:val="74814970"/>
    <w:multiLevelType w:val="hybridMultilevel"/>
    <w:tmpl w:val="7ACC8718"/>
    <w:lvl w:ilvl="0" w:tplc="09069584">
      <w:start w:val="2"/>
      <w:numFmt w:val="decimal"/>
      <w:lvlText w:val="%1."/>
      <w:lvlJc w:val="left"/>
      <w:pPr>
        <w:tabs>
          <w:tab w:val="num" w:pos="1080"/>
        </w:tabs>
        <w:ind w:left="1080" w:hanging="36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7" w15:restartNumberingAfterBreak="0">
    <w:nsid w:val="762E07CA"/>
    <w:multiLevelType w:val="singleLevel"/>
    <w:tmpl w:val="DC649B82"/>
    <w:lvl w:ilvl="0">
      <w:start w:val="1"/>
      <w:numFmt w:val="decimal"/>
      <w:lvlText w:val="%1."/>
      <w:lvlJc w:val="left"/>
      <w:pPr>
        <w:tabs>
          <w:tab w:val="num" w:pos="1137"/>
        </w:tabs>
        <w:ind w:left="1137" w:hanging="570"/>
      </w:pPr>
      <w:rPr>
        <w:rFonts w:hint="default"/>
      </w:rPr>
    </w:lvl>
  </w:abstractNum>
  <w:num w:numId="1" w16cid:durableId="453795803">
    <w:abstractNumId w:val="0"/>
  </w:num>
  <w:num w:numId="2" w16cid:durableId="2053340975">
    <w:abstractNumId w:val="2"/>
  </w:num>
  <w:num w:numId="3" w16cid:durableId="843937623">
    <w:abstractNumId w:val="8"/>
  </w:num>
  <w:num w:numId="4" w16cid:durableId="2024824195">
    <w:abstractNumId w:val="11"/>
  </w:num>
  <w:num w:numId="5" w16cid:durableId="2145615790">
    <w:abstractNumId w:val="10"/>
  </w:num>
  <w:num w:numId="6" w16cid:durableId="1937132336">
    <w:abstractNumId w:val="1"/>
  </w:num>
  <w:num w:numId="7" w16cid:durableId="2083914014">
    <w:abstractNumId w:val="5"/>
  </w:num>
  <w:num w:numId="8" w16cid:durableId="555552577">
    <w:abstractNumId w:val="16"/>
  </w:num>
  <w:num w:numId="9" w16cid:durableId="1173254587">
    <w:abstractNumId w:val="14"/>
  </w:num>
  <w:num w:numId="10" w16cid:durableId="657226983">
    <w:abstractNumId w:val="6"/>
  </w:num>
  <w:num w:numId="11" w16cid:durableId="1188758450">
    <w:abstractNumId w:val="15"/>
  </w:num>
  <w:num w:numId="12" w16cid:durableId="600340557">
    <w:abstractNumId w:val="9"/>
  </w:num>
  <w:num w:numId="13" w16cid:durableId="618874105">
    <w:abstractNumId w:val="12"/>
  </w:num>
  <w:num w:numId="14" w16cid:durableId="1693533957">
    <w:abstractNumId w:val="17"/>
  </w:num>
  <w:num w:numId="15" w16cid:durableId="1233813418">
    <w:abstractNumId w:val="3"/>
  </w:num>
  <w:num w:numId="16" w16cid:durableId="1143963631">
    <w:abstractNumId w:val="7"/>
  </w:num>
  <w:num w:numId="17" w16cid:durableId="781921452">
    <w:abstractNumId w:val="13"/>
  </w:num>
  <w:num w:numId="18" w16cid:durableId="111633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71D"/>
    <w:rsid w:val="00013D1D"/>
    <w:rsid w:val="00015D5E"/>
    <w:rsid w:val="0001733A"/>
    <w:rsid w:val="00031DD1"/>
    <w:rsid w:val="00037FE4"/>
    <w:rsid w:val="00045B81"/>
    <w:rsid w:val="000470A1"/>
    <w:rsid w:val="00060D0E"/>
    <w:rsid w:val="00061123"/>
    <w:rsid w:val="00061B75"/>
    <w:rsid w:val="000631B1"/>
    <w:rsid w:val="00074725"/>
    <w:rsid w:val="00074CD6"/>
    <w:rsid w:val="00085469"/>
    <w:rsid w:val="00086B74"/>
    <w:rsid w:val="00087B11"/>
    <w:rsid w:val="00094F53"/>
    <w:rsid w:val="00096A23"/>
    <w:rsid w:val="000A24BF"/>
    <w:rsid w:val="000A3F37"/>
    <w:rsid w:val="000A61BE"/>
    <w:rsid w:val="000B648F"/>
    <w:rsid w:val="000C1A27"/>
    <w:rsid w:val="000D0470"/>
    <w:rsid w:val="000D0BFB"/>
    <w:rsid w:val="000D3509"/>
    <w:rsid w:val="000D3E5F"/>
    <w:rsid w:val="000D5682"/>
    <w:rsid w:val="000E286D"/>
    <w:rsid w:val="000E3181"/>
    <w:rsid w:val="000E7202"/>
    <w:rsid w:val="000E76CE"/>
    <w:rsid w:val="000F5E8E"/>
    <w:rsid w:val="00100F91"/>
    <w:rsid w:val="0010304B"/>
    <w:rsid w:val="00103267"/>
    <w:rsid w:val="00103575"/>
    <w:rsid w:val="00112F9D"/>
    <w:rsid w:val="0011319D"/>
    <w:rsid w:val="00115CEF"/>
    <w:rsid w:val="00116A30"/>
    <w:rsid w:val="001245C4"/>
    <w:rsid w:val="001248A3"/>
    <w:rsid w:val="001265C3"/>
    <w:rsid w:val="001327D2"/>
    <w:rsid w:val="00140367"/>
    <w:rsid w:val="00140F01"/>
    <w:rsid w:val="00143A4D"/>
    <w:rsid w:val="00145E1C"/>
    <w:rsid w:val="0014736A"/>
    <w:rsid w:val="00150B99"/>
    <w:rsid w:val="0015179D"/>
    <w:rsid w:val="00152B75"/>
    <w:rsid w:val="0015391E"/>
    <w:rsid w:val="00153F28"/>
    <w:rsid w:val="001543E4"/>
    <w:rsid w:val="00154678"/>
    <w:rsid w:val="00167C9F"/>
    <w:rsid w:val="00170795"/>
    <w:rsid w:val="00171DAD"/>
    <w:rsid w:val="001755D0"/>
    <w:rsid w:val="00181675"/>
    <w:rsid w:val="001968DF"/>
    <w:rsid w:val="001A69CA"/>
    <w:rsid w:val="001A6DB5"/>
    <w:rsid w:val="001B409A"/>
    <w:rsid w:val="001C0370"/>
    <w:rsid w:val="001C0E6A"/>
    <w:rsid w:val="001C1B21"/>
    <w:rsid w:val="001E0353"/>
    <w:rsid w:val="001E49B2"/>
    <w:rsid w:val="001E5F92"/>
    <w:rsid w:val="001E77DF"/>
    <w:rsid w:val="001F0289"/>
    <w:rsid w:val="001F206A"/>
    <w:rsid w:val="001F3047"/>
    <w:rsid w:val="001F4723"/>
    <w:rsid w:val="001F4BAC"/>
    <w:rsid w:val="001F7006"/>
    <w:rsid w:val="001F747D"/>
    <w:rsid w:val="001F7812"/>
    <w:rsid w:val="002035FC"/>
    <w:rsid w:val="0020438D"/>
    <w:rsid w:val="002066CB"/>
    <w:rsid w:val="00206B64"/>
    <w:rsid w:val="00212804"/>
    <w:rsid w:val="00213E12"/>
    <w:rsid w:val="00214439"/>
    <w:rsid w:val="0021703F"/>
    <w:rsid w:val="0022355F"/>
    <w:rsid w:val="002252DA"/>
    <w:rsid w:val="00226280"/>
    <w:rsid w:val="002329FC"/>
    <w:rsid w:val="00235B2A"/>
    <w:rsid w:val="00237DA6"/>
    <w:rsid w:val="00244E41"/>
    <w:rsid w:val="00250D80"/>
    <w:rsid w:val="002548C4"/>
    <w:rsid w:val="00256CA2"/>
    <w:rsid w:val="002625D3"/>
    <w:rsid w:val="00262744"/>
    <w:rsid w:val="00265268"/>
    <w:rsid w:val="002660CF"/>
    <w:rsid w:val="0027260C"/>
    <w:rsid w:val="0027514C"/>
    <w:rsid w:val="00284F98"/>
    <w:rsid w:val="00285900"/>
    <w:rsid w:val="00287057"/>
    <w:rsid w:val="002902E2"/>
    <w:rsid w:val="00296AA6"/>
    <w:rsid w:val="002A1C9F"/>
    <w:rsid w:val="002A6F22"/>
    <w:rsid w:val="002A79AE"/>
    <w:rsid w:val="002B5B5A"/>
    <w:rsid w:val="002B6E9D"/>
    <w:rsid w:val="002C3324"/>
    <w:rsid w:val="002C6AE6"/>
    <w:rsid w:val="002D5762"/>
    <w:rsid w:val="002D6FBD"/>
    <w:rsid w:val="002E3596"/>
    <w:rsid w:val="002E427D"/>
    <w:rsid w:val="002F0082"/>
    <w:rsid w:val="002F1ED2"/>
    <w:rsid w:val="002F2F49"/>
    <w:rsid w:val="002F4EB1"/>
    <w:rsid w:val="002F605B"/>
    <w:rsid w:val="00300C91"/>
    <w:rsid w:val="003078E2"/>
    <w:rsid w:val="003115AC"/>
    <w:rsid w:val="00317B6A"/>
    <w:rsid w:val="00320ED8"/>
    <w:rsid w:val="00322C8E"/>
    <w:rsid w:val="00323087"/>
    <w:rsid w:val="003257FB"/>
    <w:rsid w:val="00325CA4"/>
    <w:rsid w:val="00330924"/>
    <w:rsid w:val="003352F8"/>
    <w:rsid w:val="003361E6"/>
    <w:rsid w:val="0034073C"/>
    <w:rsid w:val="00341196"/>
    <w:rsid w:val="00342A51"/>
    <w:rsid w:val="0035177B"/>
    <w:rsid w:val="00351DBE"/>
    <w:rsid w:val="0035724C"/>
    <w:rsid w:val="00364024"/>
    <w:rsid w:val="00364CD8"/>
    <w:rsid w:val="00365F12"/>
    <w:rsid w:val="00366622"/>
    <w:rsid w:val="003765B2"/>
    <w:rsid w:val="00381367"/>
    <w:rsid w:val="003838B7"/>
    <w:rsid w:val="003848B3"/>
    <w:rsid w:val="003873FF"/>
    <w:rsid w:val="00390FFB"/>
    <w:rsid w:val="0039122A"/>
    <w:rsid w:val="003966B8"/>
    <w:rsid w:val="003A2ADB"/>
    <w:rsid w:val="003B07FA"/>
    <w:rsid w:val="003B42D5"/>
    <w:rsid w:val="003C7C3C"/>
    <w:rsid w:val="003D2293"/>
    <w:rsid w:val="003D7A1D"/>
    <w:rsid w:val="003F06D8"/>
    <w:rsid w:val="003F2B4D"/>
    <w:rsid w:val="003F3811"/>
    <w:rsid w:val="003F7B9D"/>
    <w:rsid w:val="004005DA"/>
    <w:rsid w:val="004006E4"/>
    <w:rsid w:val="00404E5B"/>
    <w:rsid w:val="00406B1A"/>
    <w:rsid w:val="00406BD5"/>
    <w:rsid w:val="00415624"/>
    <w:rsid w:val="004304A4"/>
    <w:rsid w:val="00434F41"/>
    <w:rsid w:val="00442598"/>
    <w:rsid w:val="00444578"/>
    <w:rsid w:val="00457A66"/>
    <w:rsid w:val="00465FDE"/>
    <w:rsid w:val="00477AC0"/>
    <w:rsid w:val="00481A09"/>
    <w:rsid w:val="0048652B"/>
    <w:rsid w:val="00487697"/>
    <w:rsid w:val="0049161B"/>
    <w:rsid w:val="00493EC8"/>
    <w:rsid w:val="004A54A3"/>
    <w:rsid w:val="004B014F"/>
    <w:rsid w:val="004B13AC"/>
    <w:rsid w:val="004B537E"/>
    <w:rsid w:val="004B6EDA"/>
    <w:rsid w:val="004B7BB1"/>
    <w:rsid w:val="004C113A"/>
    <w:rsid w:val="004C4B19"/>
    <w:rsid w:val="004D2B8B"/>
    <w:rsid w:val="004D30C2"/>
    <w:rsid w:val="004D4F0B"/>
    <w:rsid w:val="004E4AD1"/>
    <w:rsid w:val="004F1B86"/>
    <w:rsid w:val="004F7B92"/>
    <w:rsid w:val="00500407"/>
    <w:rsid w:val="0050497C"/>
    <w:rsid w:val="00504A7A"/>
    <w:rsid w:val="00507FE2"/>
    <w:rsid w:val="0051121A"/>
    <w:rsid w:val="00513046"/>
    <w:rsid w:val="00514B8C"/>
    <w:rsid w:val="00516A18"/>
    <w:rsid w:val="00521A7D"/>
    <w:rsid w:val="00523402"/>
    <w:rsid w:val="005260D1"/>
    <w:rsid w:val="00527DFA"/>
    <w:rsid w:val="00527E6D"/>
    <w:rsid w:val="005303B6"/>
    <w:rsid w:val="00533F2E"/>
    <w:rsid w:val="00537688"/>
    <w:rsid w:val="00537A1C"/>
    <w:rsid w:val="00540AC0"/>
    <w:rsid w:val="005575DE"/>
    <w:rsid w:val="00561632"/>
    <w:rsid w:val="005622EC"/>
    <w:rsid w:val="00563B4E"/>
    <w:rsid w:val="00563E62"/>
    <w:rsid w:val="00567448"/>
    <w:rsid w:val="00574558"/>
    <w:rsid w:val="00575D67"/>
    <w:rsid w:val="00576AF6"/>
    <w:rsid w:val="00577CAB"/>
    <w:rsid w:val="0059536C"/>
    <w:rsid w:val="005A170C"/>
    <w:rsid w:val="005B1F57"/>
    <w:rsid w:val="005B4850"/>
    <w:rsid w:val="005B5969"/>
    <w:rsid w:val="005C66DB"/>
    <w:rsid w:val="005C7A60"/>
    <w:rsid w:val="005D3CAE"/>
    <w:rsid w:val="005E0778"/>
    <w:rsid w:val="005E1BFB"/>
    <w:rsid w:val="005E50C2"/>
    <w:rsid w:val="005E6056"/>
    <w:rsid w:val="005F57E5"/>
    <w:rsid w:val="0060268B"/>
    <w:rsid w:val="006047A5"/>
    <w:rsid w:val="00607F87"/>
    <w:rsid w:val="006116B2"/>
    <w:rsid w:val="00612488"/>
    <w:rsid w:val="0061756A"/>
    <w:rsid w:val="006204EB"/>
    <w:rsid w:val="00623A2E"/>
    <w:rsid w:val="00627FF6"/>
    <w:rsid w:val="00630EA1"/>
    <w:rsid w:val="00631FBF"/>
    <w:rsid w:val="00633A66"/>
    <w:rsid w:val="00634C28"/>
    <w:rsid w:val="006355E5"/>
    <w:rsid w:val="00644035"/>
    <w:rsid w:val="0065359F"/>
    <w:rsid w:val="00657529"/>
    <w:rsid w:val="00662E09"/>
    <w:rsid w:val="006722D6"/>
    <w:rsid w:val="00675551"/>
    <w:rsid w:val="006764CC"/>
    <w:rsid w:val="00681EB8"/>
    <w:rsid w:val="00685640"/>
    <w:rsid w:val="006907CB"/>
    <w:rsid w:val="00693201"/>
    <w:rsid w:val="00694FF0"/>
    <w:rsid w:val="00696D91"/>
    <w:rsid w:val="006A2410"/>
    <w:rsid w:val="006A459C"/>
    <w:rsid w:val="006A6AE8"/>
    <w:rsid w:val="006B0DC2"/>
    <w:rsid w:val="006B31A8"/>
    <w:rsid w:val="006B3827"/>
    <w:rsid w:val="006C0CA5"/>
    <w:rsid w:val="006C1FB7"/>
    <w:rsid w:val="006D088B"/>
    <w:rsid w:val="006D396A"/>
    <w:rsid w:val="006D5761"/>
    <w:rsid w:val="006D707D"/>
    <w:rsid w:val="006D7DE1"/>
    <w:rsid w:val="006E0FE8"/>
    <w:rsid w:val="006E2B00"/>
    <w:rsid w:val="006E798A"/>
    <w:rsid w:val="007041A4"/>
    <w:rsid w:val="007105BC"/>
    <w:rsid w:val="00710D11"/>
    <w:rsid w:val="007138EE"/>
    <w:rsid w:val="00720F74"/>
    <w:rsid w:val="007270C7"/>
    <w:rsid w:val="0072794F"/>
    <w:rsid w:val="0073152F"/>
    <w:rsid w:val="0073205A"/>
    <w:rsid w:val="007362E0"/>
    <w:rsid w:val="007367E7"/>
    <w:rsid w:val="0074229D"/>
    <w:rsid w:val="00753BCD"/>
    <w:rsid w:val="007541AE"/>
    <w:rsid w:val="007567F9"/>
    <w:rsid w:val="00757031"/>
    <w:rsid w:val="00760726"/>
    <w:rsid w:val="007608F3"/>
    <w:rsid w:val="007615BC"/>
    <w:rsid w:val="007619A5"/>
    <w:rsid w:val="00763C1E"/>
    <w:rsid w:val="0077068D"/>
    <w:rsid w:val="00772352"/>
    <w:rsid w:val="0077315F"/>
    <w:rsid w:val="0077338A"/>
    <w:rsid w:val="0077381C"/>
    <w:rsid w:val="00774E8E"/>
    <w:rsid w:val="00774F1E"/>
    <w:rsid w:val="00777E82"/>
    <w:rsid w:val="00780D11"/>
    <w:rsid w:val="00782697"/>
    <w:rsid w:val="00783F47"/>
    <w:rsid w:val="00786A95"/>
    <w:rsid w:val="00786AC1"/>
    <w:rsid w:val="007875D9"/>
    <w:rsid w:val="007913D7"/>
    <w:rsid w:val="00797CFF"/>
    <w:rsid w:val="00797EA5"/>
    <w:rsid w:val="007B600D"/>
    <w:rsid w:val="007C0273"/>
    <w:rsid w:val="007C3413"/>
    <w:rsid w:val="007D3951"/>
    <w:rsid w:val="007D3EFF"/>
    <w:rsid w:val="007D7A27"/>
    <w:rsid w:val="007E033E"/>
    <w:rsid w:val="007F2E0D"/>
    <w:rsid w:val="007F39A4"/>
    <w:rsid w:val="007F3B75"/>
    <w:rsid w:val="007F4FDC"/>
    <w:rsid w:val="007F624C"/>
    <w:rsid w:val="007F70B4"/>
    <w:rsid w:val="00801879"/>
    <w:rsid w:val="0080387D"/>
    <w:rsid w:val="008043D9"/>
    <w:rsid w:val="008054EB"/>
    <w:rsid w:val="008106F8"/>
    <w:rsid w:val="00810CAF"/>
    <w:rsid w:val="0081534A"/>
    <w:rsid w:val="0081566B"/>
    <w:rsid w:val="0082168E"/>
    <w:rsid w:val="00822618"/>
    <w:rsid w:val="008253F0"/>
    <w:rsid w:val="00827768"/>
    <w:rsid w:val="00835270"/>
    <w:rsid w:val="00837EB7"/>
    <w:rsid w:val="00855D5E"/>
    <w:rsid w:val="008572EE"/>
    <w:rsid w:val="00863B86"/>
    <w:rsid w:val="00876300"/>
    <w:rsid w:val="0088231C"/>
    <w:rsid w:val="00884186"/>
    <w:rsid w:val="00886A0E"/>
    <w:rsid w:val="00886A8C"/>
    <w:rsid w:val="00891209"/>
    <w:rsid w:val="00892006"/>
    <w:rsid w:val="00894B50"/>
    <w:rsid w:val="008A3CD8"/>
    <w:rsid w:val="008B028E"/>
    <w:rsid w:val="008C04D8"/>
    <w:rsid w:val="008C10DF"/>
    <w:rsid w:val="008D2177"/>
    <w:rsid w:val="008D3BA3"/>
    <w:rsid w:val="008D5D70"/>
    <w:rsid w:val="008D67E6"/>
    <w:rsid w:val="008D7E3A"/>
    <w:rsid w:val="008E18EB"/>
    <w:rsid w:val="008E498D"/>
    <w:rsid w:val="008F519D"/>
    <w:rsid w:val="00900EC9"/>
    <w:rsid w:val="00901DBD"/>
    <w:rsid w:val="009028BD"/>
    <w:rsid w:val="00904225"/>
    <w:rsid w:val="009047F0"/>
    <w:rsid w:val="009071EB"/>
    <w:rsid w:val="00907AF4"/>
    <w:rsid w:val="009209A9"/>
    <w:rsid w:val="00921173"/>
    <w:rsid w:val="00930FD4"/>
    <w:rsid w:val="00932D6F"/>
    <w:rsid w:val="00934EFF"/>
    <w:rsid w:val="00944E22"/>
    <w:rsid w:val="00945949"/>
    <w:rsid w:val="00945D8B"/>
    <w:rsid w:val="0094716B"/>
    <w:rsid w:val="00947893"/>
    <w:rsid w:val="00950C19"/>
    <w:rsid w:val="00956746"/>
    <w:rsid w:val="00966313"/>
    <w:rsid w:val="00970032"/>
    <w:rsid w:val="00973699"/>
    <w:rsid w:val="009772D4"/>
    <w:rsid w:val="0098109D"/>
    <w:rsid w:val="00982149"/>
    <w:rsid w:val="0098330E"/>
    <w:rsid w:val="009873E7"/>
    <w:rsid w:val="0099644E"/>
    <w:rsid w:val="009A27A2"/>
    <w:rsid w:val="009A5174"/>
    <w:rsid w:val="009B176D"/>
    <w:rsid w:val="009B3498"/>
    <w:rsid w:val="009B406F"/>
    <w:rsid w:val="009C7681"/>
    <w:rsid w:val="009D45FE"/>
    <w:rsid w:val="009D6F2C"/>
    <w:rsid w:val="009D7367"/>
    <w:rsid w:val="009E051A"/>
    <w:rsid w:val="009E1550"/>
    <w:rsid w:val="009E2272"/>
    <w:rsid w:val="009E3527"/>
    <w:rsid w:val="009F6DCB"/>
    <w:rsid w:val="00A06FBC"/>
    <w:rsid w:val="00A17F30"/>
    <w:rsid w:val="00A20458"/>
    <w:rsid w:val="00A20B76"/>
    <w:rsid w:val="00A2145E"/>
    <w:rsid w:val="00A231D6"/>
    <w:rsid w:val="00A23264"/>
    <w:rsid w:val="00A23627"/>
    <w:rsid w:val="00A23C48"/>
    <w:rsid w:val="00A27191"/>
    <w:rsid w:val="00A40040"/>
    <w:rsid w:val="00A410B2"/>
    <w:rsid w:val="00A426E5"/>
    <w:rsid w:val="00A43E33"/>
    <w:rsid w:val="00A4428D"/>
    <w:rsid w:val="00A45394"/>
    <w:rsid w:val="00A516D5"/>
    <w:rsid w:val="00A656E6"/>
    <w:rsid w:val="00A65718"/>
    <w:rsid w:val="00A67004"/>
    <w:rsid w:val="00A6707C"/>
    <w:rsid w:val="00A67C0D"/>
    <w:rsid w:val="00A72ED5"/>
    <w:rsid w:val="00A77094"/>
    <w:rsid w:val="00A861FD"/>
    <w:rsid w:val="00A86F34"/>
    <w:rsid w:val="00A9026E"/>
    <w:rsid w:val="00A91431"/>
    <w:rsid w:val="00A9421C"/>
    <w:rsid w:val="00A95E8B"/>
    <w:rsid w:val="00AA1C05"/>
    <w:rsid w:val="00AA7E74"/>
    <w:rsid w:val="00AB2047"/>
    <w:rsid w:val="00AB3196"/>
    <w:rsid w:val="00AB33CD"/>
    <w:rsid w:val="00AB44AE"/>
    <w:rsid w:val="00AB6A72"/>
    <w:rsid w:val="00AC3A4C"/>
    <w:rsid w:val="00AD0AC1"/>
    <w:rsid w:val="00AD2220"/>
    <w:rsid w:val="00AD2938"/>
    <w:rsid w:val="00AD3CD4"/>
    <w:rsid w:val="00AD4528"/>
    <w:rsid w:val="00AE4A3B"/>
    <w:rsid w:val="00AE78AA"/>
    <w:rsid w:val="00AF1643"/>
    <w:rsid w:val="00AF21D4"/>
    <w:rsid w:val="00AF5227"/>
    <w:rsid w:val="00AF54B6"/>
    <w:rsid w:val="00AF55FD"/>
    <w:rsid w:val="00B0007E"/>
    <w:rsid w:val="00B04F52"/>
    <w:rsid w:val="00B077C9"/>
    <w:rsid w:val="00B102FA"/>
    <w:rsid w:val="00B13CD0"/>
    <w:rsid w:val="00B15627"/>
    <w:rsid w:val="00B21A05"/>
    <w:rsid w:val="00B23023"/>
    <w:rsid w:val="00B23151"/>
    <w:rsid w:val="00B23451"/>
    <w:rsid w:val="00B262C9"/>
    <w:rsid w:val="00B269C1"/>
    <w:rsid w:val="00B30918"/>
    <w:rsid w:val="00B3769A"/>
    <w:rsid w:val="00B445F6"/>
    <w:rsid w:val="00B4512E"/>
    <w:rsid w:val="00B60715"/>
    <w:rsid w:val="00B616B5"/>
    <w:rsid w:val="00B73087"/>
    <w:rsid w:val="00B73110"/>
    <w:rsid w:val="00B739B2"/>
    <w:rsid w:val="00B77709"/>
    <w:rsid w:val="00B84328"/>
    <w:rsid w:val="00B85478"/>
    <w:rsid w:val="00BA1ADB"/>
    <w:rsid w:val="00BB0001"/>
    <w:rsid w:val="00BB3A8F"/>
    <w:rsid w:val="00BB608B"/>
    <w:rsid w:val="00BC2523"/>
    <w:rsid w:val="00BC7D8F"/>
    <w:rsid w:val="00BD0AAB"/>
    <w:rsid w:val="00BD17FA"/>
    <w:rsid w:val="00BD2502"/>
    <w:rsid w:val="00BD3D74"/>
    <w:rsid w:val="00BD40BF"/>
    <w:rsid w:val="00BD515A"/>
    <w:rsid w:val="00BD55E6"/>
    <w:rsid w:val="00BE17F9"/>
    <w:rsid w:val="00BE2270"/>
    <w:rsid w:val="00BE4B64"/>
    <w:rsid w:val="00BE5297"/>
    <w:rsid w:val="00BF3408"/>
    <w:rsid w:val="00BF4FDC"/>
    <w:rsid w:val="00C0517B"/>
    <w:rsid w:val="00C0604E"/>
    <w:rsid w:val="00C1240A"/>
    <w:rsid w:val="00C206ED"/>
    <w:rsid w:val="00C208AC"/>
    <w:rsid w:val="00C241C0"/>
    <w:rsid w:val="00C24B39"/>
    <w:rsid w:val="00C27C78"/>
    <w:rsid w:val="00C30FD9"/>
    <w:rsid w:val="00C337E4"/>
    <w:rsid w:val="00C33BA5"/>
    <w:rsid w:val="00C36395"/>
    <w:rsid w:val="00C37FDE"/>
    <w:rsid w:val="00C41A15"/>
    <w:rsid w:val="00C46AAC"/>
    <w:rsid w:val="00C64BE0"/>
    <w:rsid w:val="00C6590F"/>
    <w:rsid w:val="00C72AB0"/>
    <w:rsid w:val="00C73EAE"/>
    <w:rsid w:val="00C90113"/>
    <w:rsid w:val="00C90DF6"/>
    <w:rsid w:val="00C917C8"/>
    <w:rsid w:val="00C93BA7"/>
    <w:rsid w:val="00C97C31"/>
    <w:rsid w:val="00CA2BB4"/>
    <w:rsid w:val="00CA4537"/>
    <w:rsid w:val="00CA5249"/>
    <w:rsid w:val="00CB0EA8"/>
    <w:rsid w:val="00CB1732"/>
    <w:rsid w:val="00CB2885"/>
    <w:rsid w:val="00CB77B2"/>
    <w:rsid w:val="00CC0D29"/>
    <w:rsid w:val="00CC7A0C"/>
    <w:rsid w:val="00CD3939"/>
    <w:rsid w:val="00CE0495"/>
    <w:rsid w:val="00CE5289"/>
    <w:rsid w:val="00CE736C"/>
    <w:rsid w:val="00CF14EE"/>
    <w:rsid w:val="00CF17A7"/>
    <w:rsid w:val="00CF5293"/>
    <w:rsid w:val="00D0166B"/>
    <w:rsid w:val="00D0193F"/>
    <w:rsid w:val="00D07748"/>
    <w:rsid w:val="00D07939"/>
    <w:rsid w:val="00D1201E"/>
    <w:rsid w:val="00D1393D"/>
    <w:rsid w:val="00D156FD"/>
    <w:rsid w:val="00D15801"/>
    <w:rsid w:val="00D202B2"/>
    <w:rsid w:val="00D308BC"/>
    <w:rsid w:val="00D3526C"/>
    <w:rsid w:val="00D44720"/>
    <w:rsid w:val="00D45A9F"/>
    <w:rsid w:val="00D53D93"/>
    <w:rsid w:val="00D54036"/>
    <w:rsid w:val="00D5785E"/>
    <w:rsid w:val="00D57F75"/>
    <w:rsid w:val="00D63800"/>
    <w:rsid w:val="00D70D9A"/>
    <w:rsid w:val="00D74577"/>
    <w:rsid w:val="00D7508C"/>
    <w:rsid w:val="00D76287"/>
    <w:rsid w:val="00D76FD0"/>
    <w:rsid w:val="00D77664"/>
    <w:rsid w:val="00D81CE4"/>
    <w:rsid w:val="00D8304B"/>
    <w:rsid w:val="00D85E2F"/>
    <w:rsid w:val="00D87987"/>
    <w:rsid w:val="00D90B7B"/>
    <w:rsid w:val="00D940E7"/>
    <w:rsid w:val="00D95097"/>
    <w:rsid w:val="00D962E2"/>
    <w:rsid w:val="00DA025D"/>
    <w:rsid w:val="00DA3E01"/>
    <w:rsid w:val="00DB5BED"/>
    <w:rsid w:val="00DC0AC3"/>
    <w:rsid w:val="00DC569A"/>
    <w:rsid w:val="00DD180C"/>
    <w:rsid w:val="00DE2957"/>
    <w:rsid w:val="00DE4CC2"/>
    <w:rsid w:val="00DF5D5E"/>
    <w:rsid w:val="00DF682C"/>
    <w:rsid w:val="00E01247"/>
    <w:rsid w:val="00E0217F"/>
    <w:rsid w:val="00E031C9"/>
    <w:rsid w:val="00E0351C"/>
    <w:rsid w:val="00E06CD5"/>
    <w:rsid w:val="00E111E2"/>
    <w:rsid w:val="00E153E6"/>
    <w:rsid w:val="00E26B10"/>
    <w:rsid w:val="00E30B10"/>
    <w:rsid w:val="00E32424"/>
    <w:rsid w:val="00E32A0A"/>
    <w:rsid w:val="00E3328D"/>
    <w:rsid w:val="00E41A12"/>
    <w:rsid w:val="00E4388D"/>
    <w:rsid w:val="00E4504F"/>
    <w:rsid w:val="00E45730"/>
    <w:rsid w:val="00E47F59"/>
    <w:rsid w:val="00E522AF"/>
    <w:rsid w:val="00E54CCF"/>
    <w:rsid w:val="00E56FF7"/>
    <w:rsid w:val="00E613F4"/>
    <w:rsid w:val="00E62A0A"/>
    <w:rsid w:val="00E65AD1"/>
    <w:rsid w:val="00E6612B"/>
    <w:rsid w:val="00E6746E"/>
    <w:rsid w:val="00E70AD3"/>
    <w:rsid w:val="00E714F2"/>
    <w:rsid w:val="00E75526"/>
    <w:rsid w:val="00E805B4"/>
    <w:rsid w:val="00E83D60"/>
    <w:rsid w:val="00E943C5"/>
    <w:rsid w:val="00E95EC6"/>
    <w:rsid w:val="00EA258A"/>
    <w:rsid w:val="00EA6021"/>
    <w:rsid w:val="00EB2C4E"/>
    <w:rsid w:val="00EB2E5F"/>
    <w:rsid w:val="00EC1093"/>
    <w:rsid w:val="00EC6283"/>
    <w:rsid w:val="00ED1A8C"/>
    <w:rsid w:val="00ED6423"/>
    <w:rsid w:val="00ED696C"/>
    <w:rsid w:val="00EE0802"/>
    <w:rsid w:val="00EE29FB"/>
    <w:rsid w:val="00EF371A"/>
    <w:rsid w:val="00EF72DA"/>
    <w:rsid w:val="00EF7C97"/>
    <w:rsid w:val="00F0346E"/>
    <w:rsid w:val="00F0541A"/>
    <w:rsid w:val="00F06171"/>
    <w:rsid w:val="00F0696A"/>
    <w:rsid w:val="00F21102"/>
    <w:rsid w:val="00F21256"/>
    <w:rsid w:val="00F30887"/>
    <w:rsid w:val="00F34CF6"/>
    <w:rsid w:val="00F363E9"/>
    <w:rsid w:val="00F409A7"/>
    <w:rsid w:val="00F43A96"/>
    <w:rsid w:val="00F464C9"/>
    <w:rsid w:val="00F52472"/>
    <w:rsid w:val="00F64DEF"/>
    <w:rsid w:val="00F67A9F"/>
    <w:rsid w:val="00F75DEA"/>
    <w:rsid w:val="00F76142"/>
    <w:rsid w:val="00F76D81"/>
    <w:rsid w:val="00F81509"/>
    <w:rsid w:val="00F821E7"/>
    <w:rsid w:val="00F832DF"/>
    <w:rsid w:val="00F91BB7"/>
    <w:rsid w:val="00F97380"/>
    <w:rsid w:val="00FA0D90"/>
    <w:rsid w:val="00FA129F"/>
    <w:rsid w:val="00FA1C33"/>
    <w:rsid w:val="00FA44A4"/>
    <w:rsid w:val="00FB0054"/>
    <w:rsid w:val="00FB369B"/>
    <w:rsid w:val="00FB6E5C"/>
    <w:rsid w:val="00FC79E1"/>
    <w:rsid w:val="00FD186C"/>
    <w:rsid w:val="00FD53A3"/>
    <w:rsid w:val="00FD5FD6"/>
    <w:rsid w:val="00FE6992"/>
    <w:rsid w:val="00FE69CC"/>
    <w:rsid w:val="00FF0043"/>
    <w:rsid w:val="00FF0FB8"/>
    <w:rsid w:val="00FF40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A43E"/>
  <w15:docId w15:val="{7EBCBAB6-943D-42C8-9FF7-FDA6C0B2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70D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0D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0D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
    <w:semiHidden/>
    <w:unhideWhenUsed/>
    <w:qFormat/>
    <w:rsid w:val="00015D5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paragraph" w:styleId="NormalWeb">
    <w:name w:val="Normal (Web)"/>
    <w:basedOn w:val="Normal"/>
    <w:unhideWhenUsed/>
    <w:rsid w:val="001F7006"/>
    <w:rPr>
      <w:rFonts w:eastAsiaTheme="minorHAnsi"/>
      <w:lang w:val="en-NZ" w:eastAsia="en-NZ"/>
    </w:rPr>
  </w:style>
  <w:style w:type="paragraph" w:customStyle="1" w:styleId="western">
    <w:name w:val="western"/>
    <w:basedOn w:val="Normal"/>
    <w:uiPriority w:val="99"/>
    <w:semiHidden/>
    <w:rsid w:val="001F7006"/>
    <w:rPr>
      <w:rFonts w:eastAsiaTheme="minorHAnsi"/>
      <w:lang w:val="en-NZ" w:eastAsia="en-NZ"/>
    </w:rPr>
  </w:style>
  <w:style w:type="character" w:customStyle="1" w:styleId="Heading1Char">
    <w:name w:val="Heading 1 Char"/>
    <w:basedOn w:val="DefaultParagraphFont"/>
    <w:link w:val="Heading1"/>
    <w:uiPriority w:val="9"/>
    <w:rsid w:val="00D70D9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D70D9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D70D9A"/>
    <w:rPr>
      <w:rFonts w:asciiTheme="majorHAnsi" w:eastAsiaTheme="majorEastAsia" w:hAnsiTheme="majorHAnsi" w:cstheme="majorBidi"/>
      <w:b/>
      <w:bCs/>
      <w:color w:val="4F81BD" w:themeColor="accent1"/>
      <w:sz w:val="24"/>
      <w:szCs w:val="24"/>
      <w:lang w:val="en-US" w:eastAsia="en-US"/>
    </w:rPr>
  </w:style>
  <w:style w:type="paragraph" w:styleId="BodyText3">
    <w:name w:val="Body Text 3"/>
    <w:basedOn w:val="Normal"/>
    <w:link w:val="BodyText3Char"/>
    <w:semiHidden/>
    <w:rsid w:val="00D70D9A"/>
    <w:pPr>
      <w:jc w:val="center"/>
    </w:pPr>
    <w:rPr>
      <w:b/>
      <w:sz w:val="32"/>
      <w:szCs w:val="56"/>
    </w:rPr>
  </w:style>
  <w:style w:type="character" w:customStyle="1" w:styleId="BodyText3Char">
    <w:name w:val="Body Text 3 Char"/>
    <w:basedOn w:val="DefaultParagraphFont"/>
    <w:link w:val="BodyText3"/>
    <w:semiHidden/>
    <w:rsid w:val="00D70D9A"/>
    <w:rPr>
      <w:rFonts w:ascii="Times New Roman" w:eastAsia="Times New Roman" w:hAnsi="Times New Roman"/>
      <w:b/>
      <w:sz w:val="32"/>
      <w:szCs w:val="56"/>
      <w:lang w:val="en-US" w:eastAsia="en-US"/>
    </w:rPr>
  </w:style>
  <w:style w:type="character" w:styleId="Hyperlink">
    <w:name w:val="Hyperlink"/>
    <w:uiPriority w:val="99"/>
    <w:unhideWhenUsed/>
    <w:rsid w:val="00A2145E"/>
    <w:rPr>
      <w:color w:val="0000FF"/>
      <w:u w:val="single"/>
    </w:rPr>
  </w:style>
  <w:style w:type="paragraph" w:styleId="NoSpacing">
    <w:name w:val="No Spacing"/>
    <w:uiPriority w:val="1"/>
    <w:qFormat/>
    <w:rsid w:val="00A2145E"/>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unhideWhenUsed/>
    <w:rsid w:val="00C93BA7"/>
    <w:pPr>
      <w:spacing w:after="120"/>
      <w:ind w:left="283"/>
    </w:pPr>
  </w:style>
  <w:style w:type="character" w:customStyle="1" w:styleId="BodyTextIndentChar">
    <w:name w:val="Body Text Indent Char"/>
    <w:basedOn w:val="DefaultParagraphFont"/>
    <w:link w:val="BodyTextIndent"/>
    <w:uiPriority w:val="99"/>
    <w:rsid w:val="00C93BA7"/>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E32A0A"/>
    <w:rPr>
      <w:color w:val="808080"/>
      <w:shd w:val="clear" w:color="auto" w:fill="E6E6E6"/>
    </w:rPr>
  </w:style>
  <w:style w:type="character" w:styleId="Strong">
    <w:name w:val="Strong"/>
    <w:uiPriority w:val="22"/>
    <w:qFormat/>
    <w:rsid w:val="007B600D"/>
    <w:rPr>
      <w:b/>
      <w:bCs/>
    </w:rPr>
  </w:style>
  <w:style w:type="character" w:customStyle="1" w:styleId="s1">
    <w:name w:val="s1"/>
    <w:rsid w:val="007B600D"/>
  </w:style>
  <w:style w:type="character" w:customStyle="1" w:styleId="UnresolvedMention2">
    <w:name w:val="Unresolved Mention2"/>
    <w:basedOn w:val="DefaultParagraphFont"/>
    <w:uiPriority w:val="99"/>
    <w:semiHidden/>
    <w:unhideWhenUsed/>
    <w:rsid w:val="00513046"/>
    <w:rPr>
      <w:color w:val="605E5C"/>
      <w:shd w:val="clear" w:color="auto" w:fill="E1DFDD"/>
    </w:rPr>
  </w:style>
  <w:style w:type="paragraph" w:styleId="BodyText">
    <w:name w:val="Body Text"/>
    <w:basedOn w:val="Normal"/>
    <w:link w:val="BodyTextChar"/>
    <w:uiPriority w:val="99"/>
    <w:semiHidden/>
    <w:unhideWhenUsed/>
    <w:rsid w:val="00623A2E"/>
    <w:pPr>
      <w:spacing w:after="120"/>
    </w:pPr>
  </w:style>
  <w:style w:type="character" w:customStyle="1" w:styleId="BodyTextChar">
    <w:name w:val="Body Text Char"/>
    <w:basedOn w:val="DefaultParagraphFont"/>
    <w:link w:val="BodyText"/>
    <w:uiPriority w:val="99"/>
    <w:semiHidden/>
    <w:rsid w:val="00623A2E"/>
    <w:rPr>
      <w:rFonts w:ascii="Times New Roman" w:eastAsia="Times New Roman" w:hAnsi="Times New Roman"/>
      <w:sz w:val="24"/>
      <w:szCs w:val="24"/>
      <w:lang w:val="en-US" w:eastAsia="en-US"/>
    </w:rPr>
  </w:style>
  <w:style w:type="character" w:customStyle="1" w:styleId="Heading6Char">
    <w:name w:val="Heading 6 Char"/>
    <w:basedOn w:val="DefaultParagraphFont"/>
    <w:link w:val="Heading6"/>
    <w:uiPriority w:val="9"/>
    <w:semiHidden/>
    <w:rsid w:val="00015D5E"/>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A426E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26E5"/>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AA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2037">
      <w:bodyDiv w:val="1"/>
      <w:marLeft w:val="0"/>
      <w:marRight w:val="0"/>
      <w:marTop w:val="0"/>
      <w:marBottom w:val="0"/>
      <w:divBdr>
        <w:top w:val="none" w:sz="0" w:space="0" w:color="auto"/>
        <w:left w:val="none" w:sz="0" w:space="0" w:color="auto"/>
        <w:bottom w:val="none" w:sz="0" w:space="0" w:color="auto"/>
        <w:right w:val="none" w:sz="0" w:space="0" w:color="auto"/>
      </w:divBdr>
    </w:div>
    <w:div w:id="368994903">
      <w:bodyDiv w:val="1"/>
      <w:marLeft w:val="0"/>
      <w:marRight w:val="0"/>
      <w:marTop w:val="0"/>
      <w:marBottom w:val="0"/>
      <w:divBdr>
        <w:top w:val="none" w:sz="0" w:space="0" w:color="auto"/>
        <w:left w:val="none" w:sz="0" w:space="0" w:color="auto"/>
        <w:bottom w:val="none" w:sz="0" w:space="0" w:color="auto"/>
        <w:right w:val="none" w:sz="0" w:space="0" w:color="auto"/>
      </w:divBdr>
    </w:div>
    <w:div w:id="446047580">
      <w:bodyDiv w:val="1"/>
      <w:marLeft w:val="0"/>
      <w:marRight w:val="0"/>
      <w:marTop w:val="0"/>
      <w:marBottom w:val="0"/>
      <w:divBdr>
        <w:top w:val="none" w:sz="0" w:space="0" w:color="auto"/>
        <w:left w:val="none" w:sz="0" w:space="0" w:color="auto"/>
        <w:bottom w:val="none" w:sz="0" w:space="0" w:color="auto"/>
        <w:right w:val="none" w:sz="0" w:space="0" w:color="auto"/>
      </w:divBdr>
    </w:div>
    <w:div w:id="1154486564">
      <w:bodyDiv w:val="1"/>
      <w:marLeft w:val="0"/>
      <w:marRight w:val="0"/>
      <w:marTop w:val="0"/>
      <w:marBottom w:val="0"/>
      <w:divBdr>
        <w:top w:val="none" w:sz="0" w:space="0" w:color="auto"/>
        <w:left w:val="none" w:sz="0" w:space="0" w:color="auto"/>
        <w:bottom w:val="none" w:sz="0" w:space="0" w:color="auto"/>
        <w:right w:val="none" w:sz="0" w:space="0" w:color="auto"/>
      </w:divBdr>
    </w:div>
    <w:div w:id="1267539759">
      <w:bodyDiv w:val="1"/>
      <w:marLeft w:val="0"/>
      <w:marRight w:val="0"/>
      <w:marTop w:val="0"/>
      <w:marBottom w:val="0"/>
      <w:divBdr>
        <w:top w:val="none" w:sz="0" w:space="0" w:color="auto"/>
        <w:left w:val="none" w:sz="0" w:space="0" w:color="auto"/>
        <w:bottom w:val="none" w:sz="0" w:space="0" w:color="auto"/>
        <w:right w:val="none" w:sz="0" w:space="0" w:color="auto"/>
      </w:divBdr>
    </w:div>
    <w:div w:id="20803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e.gra@xtra.co.nz" TargetMode="External"/><Relationship Id="rId4" Type="http://schemas.openxmlformats.org/officeDocument/2006/relationships/settings" Target="settings.xml"/><Relationship Id="rId9" Type="http://schemas.openxmlformats.org/officeDocument/2006/relationships/hyperlink" Target="https://www.youtube.com/watch?v=tJjOjsiuY5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627F0-E3D7-40A4-9434-7B8B4F0D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10</Words>
  <Characters>804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2</cp:revision>
  <cp:lastPrinted>2024-06-11T22:51:00Z</cp:lastPrinted>
  <dcterms:created xsi:type="dcterms:W3CDTF">2024-06-11T22:56:00Z</dcterms:created>
  <dcterms:modified xsi:type="dcterms:W3CDTF">2024-06-11T22:56:00Z</dcterms:modified>
</cp:coreProperties>
</file>